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71" w:rsidRDefault="001B2671" w:rsidP="001B26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1B2671" w:rsidRDefault="001B2671" w:rsidP="001B26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B2671" w:rsidRDefault="001B2671" w:rsidP="001B26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кома Профсоюза </w:t>
      </w:r>
    </w:p>
    <w:p w:rsidR="001B2671" w:rsidRDefault="001B2671" w:rsidP="001B26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 декабря 2017 г. № 11-12 </w:t>
      </w:r>
    </w:p>
    <w:p w:rsidR="001B2671" w:rsidRDefault="001B2671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B2671" w:rsidRDefault="001B2671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МЕРНОЕ ПОЛОЖЕНИЕ</w:t>
      </w: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истеме управления охраной труда</w:t>
      </w: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бразовательной организации</w:t>
      </w: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1B2671" w:rsidRDefault="001B2671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430C" w:rsidRPr="001B2671" w:rsidRDefault="00213B37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ложение о системе управления охраной труда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далее – СУОТ) в образовательной организации высшего образования (далее – </w:t>
      </w:r>
      <w:r w:rsidR="002D430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ВУЗ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о в целях оказания содействия руководителям и председателям профсоюзных 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ВУЗов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е «Положения о СУОТ» и далее  в процессе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ования </w:t>
      </w:r>
      <w:r w:rsidR="002D430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СУОТ в вузе</w:t>
      </w:r>
      <w:r w:rsidR="00975BF2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2D430C" w:rsidRPr="001B2671" w:rsidRDefault="002D430C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е Положение </w:t>
      </w:r>
      <w:r w:rsidR="00213B37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ит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ую</w:t>
      </w:r>
      <w:r w:rsidR="00213B37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уктуру и положения о СУОТ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B37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требований «Типового положения о системе управления охраной труда», утв. приказом Министерства труда и социальной защиты Российской Федерации от 19 августа 2016 г. N 438н;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B37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29 декабря 2012 года № 273-ФЗ «Об образовании в Российской Федерации»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; в соответствии с Трудовым кодексом Российской Федерации, Федеральным законом от 29</w:t>
      </w:r>
      <w:proofErr w:type="gramEnd"/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2 года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№ 273-ФЗ «Об образовании в Российской Федерации»;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м стандартом Российской Федерации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 межгосударственным стандартом ГОСТ 12.0.230-2007 «Система стандартов безопасности труда. Системы управления охраной труда. Общие требования»; «Рекомендациями по созданию и функционированию системы управления охраной труда и обеспечением безопасности образовательного процесса в организациях, осуществляющих образовательную деятельность», направленных письмом Минобразования России от 25.08. 2015 № 12-1077; «Отраслевым соглашением по организациям, находящимся в ведении Министерства образования и науки Российской Федерации, на 2015-2017 годы»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D434C" w:rsidRPr="001B2671" w:rsidRDefault="002D430C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При разработке данного Примерного Положения о СУОТ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тены практики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и функционирования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УТ ведущи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УЗов </w:t>
      </w:r>
      <w:proofErr w:type="spellStart"/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F5839"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500ED" w:rsidRPr="001B2671" w:rsidRDefault="001500ED" w:rsidP="00935CD9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bookmarkStart w:id="1" w:name="_Toc492999246"/>
      <w:bookmarkStart w:id="2" w:name="_Toc492999342"/>
      <w:bookmarkStart w:id="3" w:name="_Toc493166974"/>
      <w:r w:rsidRPr="001B267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lastRenderedPageBreak/>
        <w:t>Термины и определения.</w:t>
      </w:r>
      <w:bookmarkEnd w:id="1"/>
      <w:bookmarkEnd w:id="2"/>
      <w:bookmarkEnd w:id="3"/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Положении применены следующие основные понятия: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bCs/>
          <w:sz w:val="28"/>
          <w:szCs w:val="28"/>
        </w:rPr>
        <w:t xml:space="preserve">Авария </w:t>
      </w:r>
      <w:r w:rsidR="006C202C" w:rsidRPr="001B267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2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02C" w:rsidRPr="001B2671">
        <w:rPr>
          <w:rFonts w:ascii="Times New Roman" w:hAnsi="Times New Roman" w:cs="Times New Roman"/>
          <w:bCs/>
          <w:sz w:val="28"/>
          <w:szCs w:val="28"/>
        </w:rPr>
        <w:t>внезапное</w:t>
      </w:r>
      <w:r w:rsidR="006C202C" w:rsidRPr="001B2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02C" w:rsidRPr="001B2671">
        <w:rPr>
          <w:rFonts w:ascii="Times New Roman" w:hAnsi="Times New Roman" w:cs="Times New Roman"/>
          <w:bCs/>
          <w:sz w:val="28"/>
          <w:szCs w:val="28"/>
        </w:rPr>
        <w:t>р</w:t>
      </w:r>
      <w:r w:rsidRPr="001B2671">
        <w:rPr>
          <w:rFonts w:ascii="Times New Roman" w:hAnsi="Times New Roman" w:cs="Times New Roman"/>
          <w:sz w:val="28"/>
          <w:szCs w:val="28"/>
        </w:rPr>
        <w:t xml:space="preserve">азрушение сооружений и технических устройств, применяемых на опасном производственном объекте,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неконтролируемые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взрыв и выброс опасных веществ;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зопасные условия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F703F0" w:rsidRPr="001B2671" w:rsidRDefault="00F703F0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УЗ -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редный производственный фактор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изводственный фактор, воздействие которого на работника может привести к его заболеванию.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sz w:val="28"/>
          <w:szCs w:val="28"/>
        </w:rPr>
        <w:t xml:space="preserve">Динамическое 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>наблюдение за состоянием здоровья работников -</w:t>
      </w:r>
      <w:r w:rsidRPr="001B26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67A3" w:rsidRPr="001B2671">
        <w:rPr>
          <w:rFonts w:ascii="Times New Roman" w:hAnsi="Times New Roman" w:cs="Times New Roman"/>
          <w:iCs/>
          <w:sz w:val="28"/>
          <w:szCs w:val="28"/>
        </w:rPr>
        <w:t>п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оцедуры и обследования состояния здоровья работников для обнаружения и определения отклонений от нормы. 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267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имечание:</w:t>
      </w:r>
      <w:r w:rsidRPr="001B2671">
        <w:rPr>
          <w:rFonts w:ascii="Times New Roman" w:hAnsi="Times New Roman" w:cs="Times New Roman"/>
          <w:i/>
          <w:sz w:val="24"/>
          <w:szCs w:val="24"/>
        </w:rPr>
        <w:t xml:space="preserve"> Результаты наблюдения за состоянием здоровья работников должны использоваться для защиты и </w:t>
      </w:r>
      <w:proofErr w:type="gramStart"/>
      <w:r w:rsidRPr="001B2671">
        <w:rPr>
          <w:rFonts w:ascii="Times New Roman" w:hAnsi="Times New Roman" w:cs="Times New Roman"/>
          <w:i/>
          <w:sz w:val="24"/>
          <w:szCs w:val="24"/>
        </w:rPr>
        <w:t>оздоровления</w:t>
      </w:r>
      <w:proofErr w:type="gramEnd"/>
      <w:r w:rsidRPr="001B2671">
        <w:rPr>
          <w:rFonts w:ascii="Times New Roman" w:hAnsi="Times New Roman" w:cs="Times New Roman"/>
          <w:i/>
          <w:sz w:val="24"/>
          <w:szCs w:val="24"/>
        </w:rPr>
        <w:t xml:space="preserve"> как отдельных работников, так и группы работников на рабочем месте, а также работников, подвергаемых воздействию вредных и опасных производственных факторов. Процедуры наблюдения за состоянием здоровья работников могут включать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Инцидент - </w:t>
      </w:r>
      <w:r w:rsidR="00102F83" w:rsidRPr="001B2671">
        <w:rPr>
          <w:rFonts w:ascii="Times New Roman" w:hAnsi="Times New Roman" w:cs="Times New Roman"/>
          <w:sz w:val="28"/>
          <w:szCs w:val="28"/>
        </w:rPr>
        <w:t>н</w:t>
      </w:r>
      <w:r w:rsidRPr="001B2671">
        <w:rPr>
          <w:rFonts w:ascii="Times New Roman" w:hAnsi="Times New Roman" w:cs="Times New Roman"/>
          <w:sz w:val="28"/>
          <w:szCs w:val="28"/>
        </w:rPr>
        <w:t>ебезопасное происшествие, связанное с работой или произошедшее в процессе работы, но не повлекшее за собой несчастного случая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рукция по охране труда</w:t>
      </w:r>
      <w:r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– локальный нормативный правовой акт, содержащий требования по охране труда для профессий и отдельных видов работ (услуг).</w:t>
      </w:r>
    </w:p>
    <w:p w:rsidR="00213B37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окальный правовой акт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й правовой акт, действие которого ограничено рамками одной или нескольких организаций.</w:t>
      </w:r>
    </w:p>
    <w:p w:rsidR="008407F7" w:rsidRPr="001B2671" w:rsidRDefault="008407F7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Наблюдение за производственной </w:t>
      </w:r>
      <w:r w:rsidR="00102F83"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(научной, опытно-экспериментальной) 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средой - </w:t>
      </w:r>
      <w:r w:rsidR="00102F83" w:rsidRPr="001B2671">
        <w:rPr>
          <w:rFonts w:ascii="Times New Roman" w:hAnsi="Times New Roman" w:cs="Times New Roman"/>
          <w:iCs/>
          <w:sz w:val="28"/>
          <w:szCs w:val="28"/>
        </w:rPr>
        <w:t>о</w:t>
      </w:r>
      <w:r w:rsidRPr="001B2671">
        <w:rPr>
          <w:rFonts w:ascii="Times New Roman" w:hAnsi="Times New Roman" w:cs="Times New Roman"/>
          <w:sz w:val="28"/>
          <w:szCs w:val="28"/>
        </w:rPr>
        <w:t xml:space="preserve">пределение и оценка факторов производственной среды и трудового процесса, которые могут оказывать воздействие на здоровье работников. </w:t>
      </w:r>
    </w:p>
    <w:p w:rsidR="008407F7" w:rsidRPr="001B2671" w:rsidRDefault="008407F7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1B2671">
        <w:rPr>
          <w:rFonts w:ascii="Times New Roman" w:hAnsi="Times New Roman" w:cs="Times New Roman"/>
          <w:sz w:val="28"/>
          <w:szCs w:val="28"/>
        </w:rPr>
        <w:t xml:space="preserve"> Этот процесс охватывает оценку санитарно-гигиенических условий труда, организации труда и социально-психологических факторов на рабочем месте, которые могут представлять риск для здоровья работников, воздействия на работников опасных и вредных производственных факторов и системы защиты от них, разработанные для их устранения и снижения. 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счастный случай на производстве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бытие, в результате которого работник получил увечье или иное повреждение здоровья при исполнении трудовых обязанностей, повлекшее временную или стойкую утрату им профессиональной трудоспособности либо его смерть.</w:t>
      </w:r>
    </w:p>
    <w:p w:rsidR="00213B37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рмативно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овая баз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вокупность норм права, содержащихся в нормативных правовых актах.</w:t>
      </w:r>
    </w:p>
    <w:p w:rsidR="00213B37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ормативный правовой акт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- официальный документ установленной формы, принятый (изданный) в пределах компетенции уполномоченного государственного органа (должностного лица)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асность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сточник или ситуация с возможностью нанесения вреда жизни или здоровью человека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асный производственный фактор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изводственный фактор, воздействие которого на работника может привести к его травме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храна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Оценка риска - </w:t>
      </w:r>
      <w:r w:rsidRPr="001B2671">
        <w:rPr>
          <w:rFonts w:ascii="Times New Roman" w:hAnsi="Times New Roman" w:cs="Times New Roman"/>
          <w:sz w:val="28"/>
          <w:szCs w:val="28"/>
        </w:rPr>
        <w:t>Процесс анализа рисков, вызванных воздействием опасностей на работе, для определения их влияния на безопасность и сохранение здоровья работников.</w:t>
      </w:r>
    </w:p>
    <w:p w:rsidR="00152F30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вая помощь пострадавшим на производстве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мощь, оказываемая пострадавшим при несчастных случаях, травмах, отравлениях и других состояниях и заболеваниях, угрожающих жизни и здоровью, до оказания медицинской помощи лицами, имеющи</w:t>
      </w:r>
      <w:r w:rsidR="00152F30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соответствующую подготовку. </w:t>
      </w:r>
    </w:p>
    <w:p w:rsidR="0064275C" w:rsidRPr="001B2671" w:rsidRDefault="0064275C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>Проверка</w:t>
      </w:r>
      <w:r w:rsidR="00102F83"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 (обследование)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="00044976" w:rsidRPr="001B2671">
        <w:rPr>
          <w:rFonts w:ascii="Times New Roman" w:hAnsi="Times New Roman" w:cs="Times New Roman"/>
          <w:sz w:val="28"/>
          <w:szCs w:val="28"/>
        </w:rPr>
        <w:t>с</w:t>
      </w:r>
      <w:r w:rsidRPr="001B2671">
        <w:rPr>
          <w:rFonts w:ascii="Times New Roman" w:hAnsi="Times New Roman" w:cs="Times New Roman"/>
          <w:sz w:val="28"/>
          <w:szCs w:val="28"/>
        </w:rPr>
        <w:t xml:space="preserve">истематический, независимый, оформленный в виде документа, процесс получения и объективной оценки данных степени соблюдения установленных критериев. </w:t>
      </w:r>
    </w:p>
    <w:p w:rsidR="00672055" w:rsidRPr="001B2671" w:rsidRDefault="002A40BA" w:rsidP="00935CD9">
      <w:pPr>
        <w:pStyle w:val="remark-p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B267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роизводственный </w:t>
      </w:r>
      <w:r w:rsidR="00672055"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онтроль </w:t>
      </w:r>
      <w:r w:rsidR="00672055" w:rsidRPr="001B2671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044976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7205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67205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соблюдением санитарных правил, гигиенических нормативов и выполнением санитарно-противоэпидемических мероприятий.</w:t>
      </w:r>
      <w:r w:rsidR="00672055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05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 организацию и проведение производственного контроля ответственность несет </w:t>
      </w:r>
      <w:r w:rsidR="00013D6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ктор</w:t>
      </w:r>
      <w:r w:rsidR="0067205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 в структурных подразделениях — их руководители.</w:t>
      </w:r>
    </w:p>
    <w:p w:rsidR="00672055" w:rsidRPr="001B2671" w:rsidRDefault="00672055" w:rsidP="00935CD9">
      <w:pPr>
        <w:pStyle w:val="Ol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>Программа производственного контроля</w:t>
      </w:r>
      <w:r w:rsidR="0028310A"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28310A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бования к программе производственного контроля приведены в разделе 3 СП 1.1.1058-01.</w:t>
      </w:r>
      <w:r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 организации обязаны разрабатывать программу производственного контроля до того, как начнут деятельность. Она обязательна даже для офисов: производственный контроль должны проводить все организации и предприниматели (ст. 11, 32 Федерального закона от 30 марта 1999 г. № 52-ФЗ).</w:t>
      </w:r>
      <w:r w:rsidR="00FB502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672055" w:rsidRPr="001B2671" w:rsidRDefault="00672055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Производственного контроля объекты -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а также сырье, полуфабрикаты, готовая продукция, отходы производства и потребления. </w:t>
      </w:r>
      <w:proofErr w:type="gramEnd"/>
    </w:p>
    <w:p w:rsidR="0064275C" w:rsidRPr="001B2671" w:rsidRDefault="0064275C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sz w:val="28"/>
          <w:szCs w:val="28"/>
        </w:rPr>
        <w:t>П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роизводственный участок - </w:t>
      </w:r>
      <w:r w:rsidR="00044976" w:rsidRPr="001B2671">
        <w:rPr>
          <w:rFonts w:ascii="Times New Roman" w:hAnsi="Times New Roman" w:cs="Times New Roman"/>
          <w:sz w:val="28"/>
          <w:szCs w:val="28"/>
        </w:rPr>
        <w:t>ф</w:t>
      </w:r>
      <w:r w:rsidRPr="001B2671">
        <w:rPr>
          <w:rFonts w:ascii="Times New Roman" w:hAnsi="Times New Roman" w:cs="Times New Roman"/>
          <w:sz w:val="28"/>
          <w:szCs w:val="28"/>
        </w:rPr>
        <w:t>изическая зона, находящаяся под контролем работодателя, где работник должен находиться или куда ему необходимо прибыть для выполнения трудовых обязанностей.</w:t>
      </w:r>
    </w:p>
    <w:p w:rsidR="0064275C" w:rsidRPr="001B2671" w:rsidRDefault="0064275C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ая безопасность опасных производственных объектов - </w:t>
      </w:r>
      <w:r w:rsidRPr="001B2671">
        <w:rPr>
          <w:rFonts w:ascii="Times New Roman" w:hAnsi="Times New Roman" w:cs="Times New Roman"/>
          <w:sz w:val="28"/>
          <w:szCs w:val="28"/>
        </w:rPr>
        <w:t>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ое заболевание</w:t>
      </w:r>
      <w:r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роническое или острое заболевание,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.</w:t>
      </w:r>
    </w:p>
    <w:p w:rsidR="00044976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ый риск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трудовых обязанностей.</w:t>
      </w:r>
      <w:r w:rsidR="00AF5839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274EC" w:rsidRPr="001B2671" w:rsidRDefault="001F0DB8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правление</w:t>
      </w:r>
      <w:r w:rsidR="00FB5025"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74EC"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фессиональными </w:t>
      </w: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исками</w:t>
      </w:r>
      <w:r w:rsidR="000274EC"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703F0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300BB7" w:rsidRPr="001B2671" w:rsidRDefault="00300BB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ком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1B2671">
        <w:rPr>
          <w:rFonts w:ascii="Times New Roman" w:hAnsi="Times New Roman" w:cs="Times New Roman"/>
          <w:bCs/>
          <w:sz w:val="28"/>
          <w:szCs w:val="28"/>
        </w:rPr>
        <w:t>выборный орган первичной профсоюзной организации;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ник</w:t>
      </w:r>
      <w:r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ое лицо, вступившее в трудовые отношения с работодателем.</w:t>
      </w:r>
    </w:p>
    <w:p w:rsidR="0064275C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одатель</w:t>
      </w:r>
      <w:r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4275C"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–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275C" w:rsidRPr="001B2671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(организация), имеющее право найма на работу и вступившее в трудовые отношения с работником, </w:t>
      </w:r>
    </w:p>
    <w:p w:rsidR="00975BF2" w:rsidRPr="001B2671" w:rsidRDefault="00975BF2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данного примерного положения работодателем является ректор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ее</w:t>
      </w:r>
      <w:r w:rsidR="00AF5839"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сто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место, где работник должен находиться или куда ему необходимо прибыть в связи с его работой и, которое прямо или косвенно находится под контролем работодателя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>Реагирующее наблюдени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- Процедура по определению и устранению недостатков, направленных на предотвращение и защиту от воздействия опасностей и рисков, а также на функционирование СУОТ, которые были выявлены при расследовании несчастного случая, профзаболевания, аварии или инцидента на производстве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Риск - </w:t>
      </w:r>
      <w:r w:rsidRPr="001B2671">
        <w:rPr>
          <w:rFonts w:ascii="Times New Roman" w:hAnsi="Times New Roman" w:cs="Times New Roman"/>
          <w:iCs/>
          <w:sz w:val="28"/>
          <w:szCs w:val="28"/>
        </w:rPr>
        <w:t>С</w:t>
      </w:r>
      <w:r w:rsidRPr="001B2671">
        <w:rPr>
          <w:rFonts w:ascii="Times New Roman" w:hAnsi="Times New Roman" w:cs="Times New Roman"/>
          <w:sz w:val="28"/>
          <w:szCs w:val="28"/>
        </w:rPr>
        <w:t xml:space="preserve">очетание вероятности возникновения в процессе трудовой деятельности опасного события, тяжести травмы или другого ущерба для здоровья человека,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вызванных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этим событием.</w:t>
      </w:r>
    </w:p>
    <w:p w:rsidR="00C94F30" w:rsidRPr="001B2671" w:rsidRDefault="00C94F30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sz w:val="28"/>
          <w:szCs w:val="28"/>
        </w:rPr>
        <w:t xml:space="preserve">СОТ – </w:t>
      </w:r>
      <w:r w:rsidRPr="001B2671">
        <w:rPr>
          <w:rFonts w:ascii="Times New Roman" w:hAnsi="Times New Roman" w:cs="Times New Roman"/>
          <w:sz w:val="28"/>
          <w:szCs w:val="28"/>
        </w:rPr>
        <w:t xml:space="preserve">служба охраны труда </w:t>
      </w:r>
      <w:r w:rsidR="002D430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редства индивидуальной и коллективной защиты работников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975BF2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истема управления охраной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мплекс взаимосвязанных и взаимодействующих между собой элементов, устанавливающих политику, цели в области охраны труда и процедуры по достижению цел</w:t>
      </w:r>
      <w:r w:rsidR="00975BF2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и исключения любых травм, профессиональных заболеваний, аварий и инцидентов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ндарты безопасности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Текущее наблюдение - </w:t>
      </w:r>
      <w:r w:rsidRPr="001B2671">
        <w:rPr>
          <w:rFonts w:ascii="Times New Roman" w:hAnsi="Times New Roman" w:cs="Times New Roman"/>
          <w:sz w:val="28"/>
          <w:szCs w:val="28"/>
        </w:rPr>
        <w:t>Текущая деятельность по наблюдению за соответствием мероприятий по предупреждению и минимизации опасностей и рисков, а также мероприятий по применению СУОТ по установленным критериям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Травмы, ухудшение здоровья и болезни, связанные с </w:t>
      </w:r>
      <w:r w:rsidR="006F4AF4" w:rsidRPr="001B2671">
        <w:rPr>
          <w:rFonts w:ascii="Times New Roman" w:hAnsi="Times New Roman" w:cs="Times New Roman"/>
          <w:b/>
          <w:iCs/>
          <w:sz w:val="28"/>
          <w:szCs w:val="28"/>
        </w:rPr>
        <w:t>производством</w:t>
      </w:r>
      <w:r w:rsidR="00AF5839" w:rsidRPr="001B26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- Результаты отрицательного воздействия на здоровье работника химических, биологических, физических факторов, организационно-технических, социально-психологических и иных производственных факторов во время трудовой деятельности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охраны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213B37" w:rsidRPr="001B2671" w:rsidRDefault="00213B37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ловия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213B37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УОТ должна быть совместимой с другими системами управления, действующими в </w:t>
      </w:r>
      <w:r w:rsidR="00013D65" w:rsidRPr="001B2671">
        <w:rPr>
          <w:sz w:val="28"/>
          <w:szCs w:val="28"/>
        </w:rPr>
        <w:t>ВУЗ</w:t>
      </w:r>
      <w:r w:rsidRPr="001B2671">
        <w:rPr>
          <w:sz w:val="28"/>
          <w:szCs w:val="28"/>
        </w:rPr>
        <w:t>е.</w:t>
      </w:r>
    </w:p>
    <w:p w:rsidR="00CF0336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Действие СУОТ распространяется на всей территории, во всех зданиях и сооружениях </w:t>
      </w:r>
      <w:r w:rsidR="00013D65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.</w:t>
      </w:r>
    </w:p>
    <w:p w:rsidR="00CF0336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7B396B" w:rsidRPr="001B2671" w:rsidRDefault="00CF0336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sz w:val="28"/>
          <w:szCs w:val="28"/>
        </w:rPr>
        <w:t xml:space="preserve">Основой </w:t>
      </w:r>
      <w:r w:rsidR="004136C2" w:rsidRPr="001B2671">
        <w:rPr>
          <w:sz w:val="28"/>
          <w:szCs w:val="28"/>
        </w:rPr>
        <w:t xml:space="preserve">создания </w:t>
      </w:r>
      <w:r w:rsidRPr="001B2671">
        <w:rPr>
          <w:sz w:val="28"/>
          <w:szCs w:val="28"/>
        </w:rPr>
        <w:t xml:space="preserve"> и функционирования СУОТ является </w:t>
      </w:r>
      <w:r w:rsidR="004136C2" w:rsidRPr="001B2671">
        <w:rPr>
          <w:sz w:val="28"/>
          <w:szCs w:val="28"/>
        </w:rPr>
        <w:t>П</w:t>
      </w:r>
      <w:r w:rsidRPr="001B2671">
        <w:rPr>
          <w:sz w:val="28"/>
          <w:szCs w:val="28"/>
        </w:rPr>
        <w:t>оложение о СУОТ, разрабатываемое работодателем самостоятельно или с привлечением сторонних организаций и специалистов</w:t>
      </w:r>
      <w:r w:rsidRPr="001B2671">
        <w:rPr>
          <w:b/>
          <w:sz w:val="28"/>
          <w:szCs w:val="28"/>
        </w:rPr>
        <w:t xml:space="preserve">. </w:t>
      </w:r>
    </w:p>
    <w:p w:rsidR="00CF0336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оложение о СУОТ утверждается приказом </w:t>
      </w:r>
      <w:r w:rsidR="000274EC" w:rsidRPr="001B2671">
        <w:rPr>
          <w:sz w:val="28"/>
          <w:szCs w:val="28"/>
        </w:rPr>
        <w:t xml:space="preserve">ректора </w:t>
      </w:r>
      <w:r w:rsidRPr="001B2671">
        <w:rPr>
          <w:sz w:val="28"/>
          <w:szCs w:val="28"/>
        </w:rPr>
        <w:t xml:space="preserve">с учетом мнения </w:t>
      </w:r>
      <w:r w:rsidR="004957DF" w:rsidRPr="001B2671">
        <w:rPr>
          <w:sz w:val="28"/>
          <w:szCs w:val="28"/>
        </w:rPr>
        <w:t>выборного органа первичной профсоюзной организации</w:t>
      </w:r>
      <w:r w:rsidR="000274EC" w:rsidRPr="001B2671">
        <w:rPr>
          <w:sz w:val="28"/>
          <w:szCs w:val="28"/>
        </w:rPr>
        <w:t>.</w:t>
      </w:r>
    </w:p>
    <w:p w:rsidR="005B218D" w:rsidRPr="001B2671" w:rsidRDefault="005B218D" w:rsidP="00935CD9">
      <w:pPr>
        <w:pStyle w:val="ConsPlusNormal"/>
        <w:ind w:firstLine="709"/>
        <w:jc w:val="both"/>
        <w:rPr>
          <w:sz w:val="28"/>
          <w:szCs w:val="28"/>
        </w:rPr>
      </w:pPr>
    </w:p>
    <w:p w:rsidR="004136C2" w:rsidRPr="001B2671" w:rsidRDefault="00C10FEF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2999247"/>
      <w:bookmarkStart w:id="5" w:name="_Toc492999343"/>
      <w:bookmarkStart w:id="6" w:name="_Toc493166975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Примерная структура СУОТ 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е</w:t>
      </w:r>
      <w:bookmarkStart w:id="7" w:name="_Toc492999248"/>
      <w:bookmarkStart w:id="8" w:name="_Toc492999344"/>
      <w:bookmarkStart w:id="9" w:name="_Toc493166976"/>
      <w:bookmarkEnd w:id="4"/>
      <w:bookmarkEnd w:id="5"/>
      <w:bookmarkEnd w:id="6"/>
    </w:p>
    <w:bookmarkEnd w:id="7"/>
    <w:bookmarkEnd w:id="8"/>
    <w:bookmarkEnd w:id="9"/>
    <w:p w:rsidR="00484E53" w:rsidRPr="001B2671" w:rsidRDefault="004136C2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color w:val="auto"/>
          <w:sz w:val="28"/>
          <w:szCs w:val="28"/>
        </w:rPr>
        <w:t>ПОЛИТИКА РАБОТОДАТЕЛЯ В ОБЛАСТИ ОХРАНЫ ТРУДА</w:t>
      </w:r>
    </w:p>
    <w:p w:rsidR="00484E53" w:rsidRPr="001B2671" w:rsidRDefault="00484E5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 состоит в сохранении жизни и здоровья работников, предупреждении производственного травматизма и профессиональных заболеваний.</w:t>
      </w:r>
    </w:p>
    <w:p w:rsidR="00D46502" w:rsidRPr="001B2671" w:rsidRDefault="00484E5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 является</w:t>
      </w:r>
      <w:r w:rsidR="002A2E37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езопасных условий труда и сохранение здоровья работников в процессе трудовой деятельности, </w:t>
      </w:r>
      <w:r w:rsidR="004136C2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– в процессе образовательной деятельности.</w:t>
      </w:r>
      <w:r w:rsidR="00D46502" w:rsidRPr="001B2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2A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ля функционирования системы управления охраной труда необходимо: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1B2671">
        <w:rPr>
          <w:rFonts w:ascii="Times New Roman" w:hAnsi="Times New Roman" w:cs="Times New Roman"/>
          <w:sz w:val="28"/>
          <w:szCs w:val="28"/>
        </w:rPr>
        <w:t xml:space="preserve"> законы и иные нормативные правовые акты, содержащие государственные нормативные требования охраны труда, распространяющиеся на деятельность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ять политику в области охраны труда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 планируемыми видами деятельности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ять цели и задачи в области охраны труда, устанавливать приоритеты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ть организационную схему для реализации политики и достижения ее целей, выполнения поставленных задач.</w:t>
      </w:r>
    </w:p>
    <w:p w:rsidR="005342A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истема управления охраной труда предусматривает: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ланирование показателей условий и охраны труда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нтроль плановых показателей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нутренний аудит системы управления охраной труда и анализ ее функционирования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озможность осуществления корректирующих и предупредительных действий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озможность адаптации к изменяющимся обстоятельствам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озможность интеграции в общую систему управления (менеджмента)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виде отдельной подсистемы.</w:t>
      </w:r>
    </w:p>
    <w:p w:rsidR="005342A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4.2._Основные_принципы_в_организаци"/>
      <w:bookmarkEnd w:id="10"/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ные принципы в организации работы по охране труда: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блюдение правил и норм охраны труда и промышленной безопасности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ение функциональных обязанностей и прав в области охраны труда;</w:t>
      </w:r>
    </w:p>
    <w:p w:rsidR="00C2200B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истематическое обучение руководител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</w:t>
      </w:r>
      <w:r w:rsidR="00C2200B" w:rsidRPr="001B2671">
        <w:rPr>
          <w:rFonts w:ascii="Times New Roman" w:hAnsi="Times New Roman" w:cs="Times New Roman"/>
          <w:sz w:val="28"/>
          <w:szCs w:val="28"/>
        </w:rPr>
        <w:t xml:space="preserve"> и тренинг технологического и производственного персонал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истематический производственный контроль факторов производственной среды и трудового процесс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цип "точно и в срок"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цип материальной заинтересованности, оценка работы по охране труд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материально-техническое обеспечение мероприятий по охране труда и промышленной безопасности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блюдение производственной культуры и гигиены труд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цип ответственности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ертификация и стандартизация охраны труда.</w:t>
      </w:r>
    </w:p>
    <w:p w:rsidR="00484E5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ные направления политики в области охраны труда: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ализация федеральных законов и иных нормативных правовых актов Российской Федерации об охране труда, а также федеральных целевых, отраслевых и территориальных целевых программ улучшения условий и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ализация государственного управления охраной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ализация государственного надзора и контроля соблюдения требований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действие общественному контролю соблюдения прав и законных интересов работников в области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ледование несчастных случаев на производстве и профессиональных заболеваний в соответствии с законами и правилами РФ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финансирование мероприятий по охране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дготовка и повышение квалификации специалистов по охране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ация государственной статистической отчетности об условиях труда, производственном травматизме, профессиональной заболеваемости и об их материальных последствиях на предприятии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ение функционирования информационной системы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пециальная оценка условий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в области охраны труда; 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отка и внедрение безопасной техники и технологий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 w:rsidR="005342A3" w:rsidRPr="001B2671" w:rsidRDefault="005342A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53" w:rsidRPr="001B2671" w:rsidRDefault="00484E5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ректора принимает на себя ответственность за реализацию настоящей Политики путем установления соответствующих целей и задач, планирования и финансирования мероприятий по их достижению, обязуется уважать названные ценности и призывает к этому всех работников.</w:t>
      </w:r>
    </w:p>
    <w:p w:rsidR="00484E53" w:rsidRPr="001B2671" w:rsidRDefault="00484E53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2A598F" w:rsidRPr="001B2671" w:rsidRDefault="004C2A16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93166977"/>
      <w:bookmarkStart w:id="12" w:name="_Toc492999249"/>
      <w:bookmarkStart w:id="13" w:name="_Toc492999345"/>
      <w:r w:rsidRPr="001B2671">
        <w:rPr>
          <w:rFonts w:ascii="Times New Roman" w:hAnsi="Times New Roman" w:cs="Times New Roman"/>
          <w:color w:val="auto"/>
          <w:sz w:val="28"/>
          <w:szCs w:val="28"/>
        </w:rPr>
        <w:t>Обеспечение функционирования СУОТ</w:t>
      </w:r>
      <w:bookmarkEnd w:id="11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12"/>
    <w:bookmarkEnd w:id="13"/>
    <w:p w:rsidR="004C2A16" w:rsidRPr="001B2671" w:rsidRDefault="004C2A1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4C2A16" w:rsidRPr="001B2671" w:rsidRDefault="004C2A16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В качестве уровней управления</w:t>
      </w:r>
      <w:r w:rsidR="00AF5839" w:rsidRPr="001B2671">
        <w:rPr>
          <w:b/>
          <w:sz w:val="28"/>
          <w:szCs w:val="28"/>
        </w:rPr>
        <w:t xml:space="preserve"> </w:t>
      </w:r>
      <w:r w:rsidRPr="001B2671">
        <w:rPr>
          <w:b/>
          <w:sz w:val="28"/>
          <w:szCs w:val="28"/>
        </w:rPr>
        <w:t xml:space="preserve">могут </w:t>
      </w:r>
      <w:r w:rsidR="00C2200B" w:rsidRPr="001B2671">
        <w:rPr>
          <w:b/>
          <w:sz w:val="28"/>
          <w:szCs w:val="28"/>
        </w:rPr>
        <w:t>быть рассмотрены</w:t>
      </w:r>
      <w:r w:rsidRPr="001B2671">
        <w:rPr>
          <w:b/>
          <w:sz w:val="28"/>
          <w:szCs w:val="28"/>
        </w:rPr>
        <w:t>:</w:t>
      </w:r>
    </w:p>
    <w:p w:rsidR="00D66468" w:rsidRPr="001B2671" w:rsidRDefault="004C2A16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bookmarkStart w:id="14" w:name="Par103"/>
      <w:bookmarkStart w:id="15" w:name="Par104"/>
      <w:bookmarkStart w:id="16" w:name="Par105"/>
      <w:bookmarkStart w:id="17" w:name="Par106"/>
      <w:bookmarkStart w:id="18" w:name="Par107"/>
      <w:bookmarkStart w:id="19" w:name="Par108"/>
      <w:bookmarkEnd w:id="14"/>
      <w:bookmarkEnd w:id="15"/>
      <w:bookmarkEnd w:id="16"/>
      <w:bookmarkEnd w:id="17"/>
      <w:bookmarkEnd w:id="18"/>
      <w:bookmarkEnd w:id="19"/>
      <w:r w:rsidRPr="001B2671">
        <w:rPr>
          <w:sz w:val="28"/>
          <w:szCs w:val="28"/>
        </w:rPr>
        <w:t xml:space="preserve">уровень </w:t>
      </w:r>
      <w:r w:rsidR="00201BCB" w:rsidRPr="001B2671">
        <w:rPr>
          <w:sz w:val="28"/>
          <w:szCs w:val="28"/>
        </w:rPr>
        <w:t>ректора</w:t>
      </w:r>
      <w:r w:rsidR="00AF5839" w:rsidRPr="001B2671">
        <w:rPr>
          <w:sz w:val="28"/>
          <w:szCs w:val="28"/>
        </w:rPr>
        <w:t xml:space="preserve"> </w:t>
      </w:r>
      <w:r w:rsidR="00201BCB" w:rsidRPr="001B2671">
        <w:rPr>
          <w:sz w:val="28"/>
          <w:szCs w:val="28"/>
        </w:rPr>
        <w:t>(</w:t>
      </w:r>
      <w:r w:rsidRPr="001B2671">
        <w:rPr>
          <w:sz w:val="28"/>
          <w:szCs w:val="28"/>
        </w:rPr>
        <w:t>работодателя в целом</w:t>
      </w:r>
      <w:r w:rsidR="00201BCB" w:rsidRPr="001B2671">
        <w:rPr>
          <w:sz w:val="28"/>
          <w:szCs w:val="28"/>
        </w:rPr>
        <w:t>)</w:t>
      </w:r>
      <w:r w:rsidRPr="001B2671">
        <w:rPr>
          <w:sz w:val="28"/>
          <w:szCs w:val="28"/>
        </w:rPr>
        <w:t>.</w:t>
      </w:r>
      <w:r w:rsidR="00D66468" w:rsidRPr="001B2671">
        <w:rPr>
          <w:sz w:val="28"/>
          <w:szCs w:val="28"/>
        </w:rPr>
        <w:t xml:space="preserve"> 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проректоров по направлениям (совокупности нескольких структурных подразделений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руководителей служб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филиала (обособленного структурного подразделения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института в составе ВУЗа (структурного подразделения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факультета (производственного участка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уровень лаборатории\ отдела\ кафедры; </w:t>
      </w:r>
    </w:p>
    <w:p w:rsidR="004C2A16" w:rsidRPr="001B2671" w:rsidRDefault="008407F7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 учетом специфики деятельности </w:t>
      </w:r>
      <w:r w:rsidR="00792FC4" w:rsidRPr="001B2671">
        <w:rPr>
          <w:sz w:val="28"/>
          <w:szCs w:val="28"/>
        </w:rPr>
        <w:t>ВУЗ</w:t>
      </w:r>
      <w:r w:rsidRPr="001B2671">
        <w:rPr>
          <w:sz w:val="28"/>
          <w:szCs w:val="28"/>
        </w:rPr>
        <w:t>а, структуры управления и численности рабо</w:t>
      </w:r>
      <w:r w:rsidR="001B2671" w:rsidRPr="001B2671">
        <w:rPr>
          <w:sz w:val="28"/>
          <w:szCs w:val="28"/>
        </w:rPr>
        <w:t>т</w:t>
      </w:r>
      <w:r w:rsidRPr="001B2671">
        <w:rPr>
          <w:sz w:val="28"/>
          <w:szCs w:val="28"/>
        </w:rPr>
        <w:t>ников для целей СУОТ могут устанавливаться и иные уровни управления</w:t>
      </w:r>
      <w:r w:rsidR="00C10FEF" w:rsidRPr="001B2671">
        <w:rPr>
          <w:sz w:val="28"/>
          <w:szCs w:val="28"/>
        </w:rPr>
        <w:t>.</w:t>
      </w:r>
    </w:p>
    <w:p w:rsidR="004C2A16" w:rsidRPr="001B2671" w:rsidRDefault="008407F7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</w:t>
      </w:r>
      <w:r w:rsidR="00792FC4" w:rsidRPr="001B2671">
        <w:rPr>
          <w:sz w:val="28"/>
          <w:szCs w:val="28"/>
        </w:rPr>
        <w:t>.</w:t>
      </w:r>
    </w:p>
    <w:p w:rsidR="005342A3" w:rsidRPr="001B2671" w:rsidRDefault="00672055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93166978"/>
      <w:r w:rsidRPr="001B2671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 w:rsidR="005342A3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процесса СУОТ:</w:t>
      </w:r>
      <w:bookmarkEnd w:id="20"/>
    </w:p>
    <w:p w:rsidR="005342A3" w:rsidRPr="001B2671" w:rsidRDefault="005342A3" w:rsidP="00935CD9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Трудовой Кодекс </w:t>
      </w:r>
      <w:r w:rsidR="004136C2" w:rsidRPr="001B2671"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 и другие нормативн</w:t>
      </w:r>
      <w:r w:rsidR="004136C2"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ые 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>правовые акты по охране труда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Локальные нормативные акты по охране труда </w:t>
      </w:r>
      <w:r w:rsidR="000274EC" w:rsidRPr="001B2671">
        <w:rPr>
          <w:rFonts w:ascii="Times New Roman" w:hAnsi="Times New Roman" w:cs="Times New Roman"/>
          <w:spacing w:val="-2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Документы по охране труда подразделений;</w:t>
      </w:r>
    </w:p>
    <w:p w:rsidR="005342A3" w:rsidRPr="001B2671" w:rsidRDefault="00672055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493166979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провождение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процесса СУОТ:</w:t>
      </w:r>
      <w:bookmarkEnd w:id="21"/>
      <w:r w:rsidR="005342A3"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Протоколы измерения факторов производственной среды, эффективности работы вентиляционных сетей, </w:t>
      </w:r>
      <w:proofErr w:type="spellStart"/>
      <w:r w:rsidRPr="001B2671">
        <w:rPr>
          <w:rFonts w:ascii="Times New Roman" w:hAnsi="Times New Roman" w:cs="Times New Roman"/>
          <w:spacing w:val="-2"/>
          <w:sz w:val="28"/>
          <w:szCs w:val="28"/>
        </w:rPr>
        <w:t>электроизмерений</w:t>
      </w:r>
      <w:proofErr w:type="spellEnd"/>
      <w:r w:rsidRPr="001B26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Акты ввода в эксплуатацию оборудования, а также лабораторий, компьютерных классов и других помещений с установленным в них оборудованием; 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специальной оценки условий труда или аттестации рабочих мест; 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Журнал вводного инструктажа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Журналы инструктажей на рабочем месте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Журналы учета присвоения группы по электробезопасности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Удостоверение о повышении квалификации по охране труда, свидетельство</w:t>
      </w:r>
      <w:r w:rsidR="00AF5839"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>об обучении и проверке знаний по охране труда, протоколы о проверке знаний по охране труда в подразделениях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Удостоверение об обучении и проверки знаний при выполнении работ повышенной опасности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Информационные бюллетени о результатах смотра-конкурса по охране труда и культуре производства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4"/>
          <w:sz w:val="28"/>
          <w:szCs w:val="28"/>
        </w:rPr>
        <w:t>Материалы расследования несчастных случаев на производстве;</w:t>
      </w:r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93166980"/>
      <w:r w:rsidRPr="001B267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астники</w:t>
      </w:r>
      <w:r w:rsidR="003467A9" w:rsidRPr="001B267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цесса СУОТ</w:t>
      </w:r>
      <w:r w:rsidRPr="001B267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  <w:bookmarkEnd w:id="22"/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ректор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проректоры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директоры институтов (деканы факультетов)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директоры департаментов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заведующие кафедрами;</w:t>
      </w:r>
    </w:p>
    <w:p w:rsidR="00152F30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руководители структурных подразделений;</w:t>
      </w:r>
    </w:p>
    <w:p w:rsidR="00152F30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начальник службы охраны труда;</w:t>
      </w:r>
    </w:p>
    <w:p w:rsidR="005342A3" w:rsidRPr="001B2671" w:rsidRDefault="007E2E30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выборный орган первичной профсоюзной организации ВУЗа;</w:t>
      </w:r>
    </w:p>
    <w:p w:rsidR="004957DF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инспекторы труда профессионального союза; </w:t>
      </w:r>
    </w:p>
    <w:p w:rsidR="004957DF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уполномоченные (доверенные) лица по охране труда профессионального союза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1B2671">
        <w:rPr>
          <w:rFonts w:ascii="Times New Roman" w:hAnsi="Times New Roman" w:cs="Times New Roman"/>
          <w:spacing w:val="-2"/>
          <w:sz w:val="28"/>
          <w:szCs w:val="28"/>
        </w:rPr>
        <w:t>ответственные</w:t>
      </w:r>
      <w:proofErr w:type="gramEnd"/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о охране труда подразделений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миссия по охране труда вуза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электробезопасности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промышленной безопасности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радиационной безопасности;</w:t>
      </w:r>
    </w:p>
    <w:p w:rsidR="009F00B1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экологической безопасности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сотрудники </w:t>
      </w:r>
      <w:r w:rsidR="00D067B2"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и работники 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>вуза.</w:t>
      </w:r>
    </w:p>
    <w:p w:rsidR="007B396B" w:rsidRPr="001B2671" w:rsidRDefault="007B396B" w:rsidP="00935CD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342A3" w:rsidRPr="001B2671" w:rsidRDefault="00650506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492999250"/>
      <w:bookmarkStart w:id="24" w:name="_Toc492999346"/>
      <w:bookmarkStart w:id="25" w:name="_Toc493166981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ОННАЯ ДЕЯТЕЛЬНОСТЬ</w:t>
      </w:r>
      <w:bookmarkEnd w:id="23"/>
      <w:bookmarkEnd w:id="24"/>
      <w:bookmarkEnd w:id="25"/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93166982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Система управления охраной труда 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е</w:t>
      </w:r>
      <w:bookmarkEnd w:id="26"/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Охрана труда в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это повседневный труд и обязанность каждого члена трудового коллектива.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В системе управления охраной труда приоритетным является профилактическая работа, повышение ответственности руководителей, сотрудников и работников.</w:t>
      </w:r>
      <w:r w:rsidR="00AF5839"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93166983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службы охраны труда 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ия взаимодействия.</w:t>
      </w:r>
      <w:bookmarkEnd w:id="27"/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Служба охраны труда в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объединяет административный аппарат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во главе с ректором, руководителей и сотрудников структурных подразделений,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 xml:space="preserve">служба охраны труда, </w:t>
      </w:r>
      <w:r w:rsidRPr="001B2671">
        <w:rPr>
          <w:rFonts w:ascii="Times New Roman" w:hAnsi="Times New Roman" w:cs="Times New Roman"/>
          <w:bCs/>
          <w:sz w:val="28"/>
          <w:szCs w:val="28"/>
        </w:rPr>
        <w:t>общественные и профсоюзные организации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.</w:t>
      </w:r>
      <w:r w:rsidR="00FB5025"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Служба охраны труда выполняет задачи по организации, координации и контролю работы соблюдения работниками и обучающимися</w:t>
      </w:r>
      <w:r w:rsidR="00AF5839"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bCs/>
          <w:sz w:val="28"/>
          <w:szCs w:val="28"/>
        </w:rPr>
        <w:t>законодательных и иных нормативных правовых актов по охране труда и обеспечению безопасности научно-исследовательской работы и образовательного процесса, а также производственной деятельности.</w:t>
      </w:r>
    </w:p>
    <w:p w:rsidR="005671B6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Служба охраны труда подчиняется ректору или одному из проректоров.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В структурных подразделениях в штатн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ых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расписани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 xml:space="preserve">ях </w:t>
      </w:r>
      <w:r w:rsidRPr="001B2671">
        <w:rPr>
          <w:rFonts w:ascii="Times New Roman" w:hAnsi="Times New Roman" w:cs="Times New Roman"/>
          <w:bCs/>
          <w:sz w:val="28"/>
          <w:szCs w:val="28"/>
        </w:rPr>
        <w:t>предусм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а</w:t>
      </w:r>
      <w:r w:rsidRPr="001B2671">
        <w:rPr>
          <w:rFonts w:ascii="Times New Roman" w:hAnsi="Times New Roman" w:cs="Times New Roman"/>
          <w:bCs/>
          <w:sz w:val="28"/>
          <w:szCs w:val="28"/>
        </w:rPr>
        <w:t>тр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ивае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должность специалиста по охране труда, либо распоряжениями (приказами) назнач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ае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B2671">
        <w:rPr>
          <w:rFonts w:ascii="Times New Roman" w:hAnsi="Times New Roman" w:cs="Times New Roman"/>
          <w:bCs/>
          <w:sz w:val="28"/>
          <w:szCs w:val="28"/>
        </w:rPr>
        <w:t>ответственн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ый</w:t>
      </w:r>
      <w:proofErr w:type="gramEnd"/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по охране труда.</w:t>
      </w:r>
    </w:p>
    <w:p w:rsidR="00152F30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93166984"/>
      <w:proofErr w:type="gramStart"/>
      <w:r w:rsidRPr="001B2671">
        <w:rPr>
          <w:rFonts w:ascii="Times New Roman" w:hAnsi="Times New Roman" w:cs="Times New Roman"/>
          <w:color w:val="auto"/>
          <w:sz w:val="28"/>
          <w:szCs w:val="28"/>
        </w:rPr>
        <w:t>Обучение по охране</w:t>
      </w:r>
      <w:proofErr w:type="gramEnd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труда</w:t>
      </w:r>
      <w:r w:rsidR="009F00B1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8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труда организуется и проводится на основани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="004E6FD9" w:rsidRPr="001B2671">
        <w:rPr>
          <w:rFonts w:ascii="Times New Roman" w:hAnsi="Times New Roman" w:cs="Times New Roman"/>
          <w:sz w:val="28"/>
          <w:szCs w:val="28"/>
        </w:rPr>
        <w:t>ГОСТ 12.0.004-2015</w:t>
      </w:r>
      <w:r w:rsidRPr="001B2671">
        <w:rPr>
          <w:rFonts w:ascii="Times New Roman" w:hAnsi="Times New Roman" w:cs="Times New Roman"/>
          <w:sz w:val="28"/>
          <w:szCs w:val="28"/>
        </w:rPr>
        <w:t>, Постановления Минтруда России и Минобразования России от 13 января 2003 года № 1/29.</w:t>
      </w:r>
      <w:r w:rsidR="007E2E30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труда приведена в таблице (Приложение № </w:t>
      </w:r>
      <w:r w:rsidR="00152F30" w:rsidRPr="001B2671">
        <w:rPr>
          <w:rFonts w:ascii="Times New Roman" w:hAnsi="Times New Roman" w:cs="Times New Roman"/>
          <w:sz w:val="28"/>
          <w:szCs w:val="28"/>
        </w:rPr>
        <w:t>1</w:t>
      </w:r>
      <w:r w:rsidRPr="001B2671">
        <w:rPr>
          <w:rFonts w:ascii="Times New Roman" w:hAnsi="Times New Roman" w:cs="Times New Roman"/>
          <w:sz w:val="28"/>
          <w:szCs w:val="28"/>
        </w:rPr>
        <w:t>).</w:t>
      </w:r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11._Планирование_работы_по_охране_т"/>
      <w:bookmarkStart w:id="30" w:name="_Toc493166985"/>
      <w:bookmarkEnd w:id="29"/>
      <w:r w:rsidRPr="001B2671">
        <w:rPr>
          <w:rFonts w:ascii="Times New Roman" w:hAnsi="Times New Roman" w:cs="Times New Roman"/>
          <w:color w:val="auto"/>
          <w:sz w:val="28"/>
          <w:szCs w:val="28"/>
        </w:rPr>
        <w:t>Планирование работы по охране труда</w:t>
      </w:r>
      <w:bookmarkEnd w:id="30"/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Работа в области охраны труда носит плановый характер</w:t>
      </w:r>
      <w:r w:rsidR="007E2E30" w:rsidRPr="001B2671">
        <w:rPr>
          <w:rFonts w:ascii="Times New Roman" w:hAnsi="Times New Roman" w:cs="Times New Roman"/>
          <w:bCs/>
          <w:sz w:val="28"/>
          <w:szCs w:val="28"/>
        </w:rPr>
        <w:t xml:space="preserve"> с учетом мнения выборного органа первичной профсоюзной организации;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в основе деятельности по охране труда лежит профилактическая работа.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Руководители всех подразделений осуществляют планирование мероприятий по охране труда</w:t>
      </w:r>
      <w:r w:rsidR="00AF5839"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(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2)</w:t>
      </w:r>
    </w:p>
    <w:p w:rsidR="00454C9D" w:rsidRPr="001B2671" w:rsidRDefault="0005272A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12._Производственный_контроль"/>
      <w:bookmarkStart w:id="32" w:name="_12.1__Производственный_контроль_про"/>
      <w:bookmarkStart w:id="33" w:name="_Toc492999347"/>
      <w:bookmarkStart w:id="34" w:name="_Toc493166986"/>
      <w:bookmarkEnd w:id="31"/>
      <w:bookmarkEnd w:id="32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изводственный</w:t>
      </w:r>
      <w:r w:rsidR="00FB5025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342A3" w:rsidRPr="001B2671">
        <w:rPr>
          <w:rFonts w:ascii="Times New Roman" w:hAnsi="Times New Roman" w:cs="Times New Roman"/>
          <w:color w:val="auto"/>
          <w:sz w:val="28"/>
          <w:szCs w:val="28"/>
        </w:rPr>
        <w:t>онтроль промышленной безопасности</w:t>
      </w:r>
      <w:r w:rsidR="00454C9D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3"/>
      <w:bookmarkEnd w:id="34"/>
    </w:p>
    <w:p w:rsidR="005342A3" w:rsidRPr="001B2671" w:rsidRDefault="0005272A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изводственный</w:t>
      </w:r>
      <w:r w:rsidR="005342A3" w:rsidRPr="001B2671">
        <w:rPr>
          <w:sz w:val="28"/>
          <w:szCs w:val="28"/>
        </w:rPr>
        <w:t xml:space="preserve"> </w:t>
      </w:r>
      <w:r w:rsidRPr="001B2671">
        <w:rPr>
          <w:sz w:val="28"/>
          <w:szCs w:val="28"/>
        </w:rPr>
        <w:t>к</w:t>
      </w:r>
      <w:r w:rsidR="00454C9D" w:rsidRPr="001B2671">
        <w:rPr>
          <w:sz w:val="28"/>
          <w:szCs w:val="28"/>
        </w:rPr>
        <w:t>онтроль промышленной безопасности актуален для ВУЗов, занимающихся разработкой, проектированием, испытанием технологических процессов, предназначенных для внедрения в промышленное производство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изводственный контроль промышленной безопасности является составной частью системы управления промышленной безопасностью и осуществляется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B2671">
        <w:rPr>
          <w:sz w:val="28"/>
          <w:szCs w:val="28"/>
        </w:rPr>
        <w:t>Порядок производственного контроля, соблюдения требований промышленной безопасности проводится на основании "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", разработанных в соответствии со статьей 11 Федерального закона от 21 июля 1997 г. N 116-ФЗ «О промышленной безопасности опасных производственных объектов» и утвержденных постановлением Правительства РФ от 10.03.99 г. № 263.</w:t>
      </w:r>
      <w:proofErr w:type="gramEnd"/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В </w:t>
      </w:r>
      <w:r w:rsidR="000274EC" w:rsidRPr="001B2671">
        <w:rPr>
          <w:sz w:val="28"/>
          <w:szCs w:val="28"/>
        </w:rPr>
        <w:t>ВУЗе</w:t>
      </w:r>
      <w:r w:rsidRPr="001B2671">
        <w:rPr>
          <w:sz w:val="28"/>
          <w:szCs w:val="28"/>
        </w:rPr>
        <w:t xml:space="preserve"> производственный контроль промышленной безопасности осуществляется в соответствии с положением о производственном контроле в </w:t>
      </w:r>
      <w:r w:rsidR="000274EC" w:rsidRPr="001B2671">
        <w:rPr>
          <w:sz w:val="28"/>
          <w:szCs w:val="28"/>
        </w:rPr>
        <w:t>ВУЗе</w:t>
      </w:r>
      <w:r w:rsidRPr="001B2671">
        <w:rPr>
          <w:sz w:val="28"/>
          <w:szCs w:val="28"/>
        </w:rPr>
        <w:t>, с учетом применяемой технологии и технических особенностей эксплуатируемых опасных производственных объектов.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ужба производственного контроля промышленной безопасности подчиняется Главному инженеру и возглавляется: в области эксплуатации электрооборудования - Главным энергетиком, а в области эксплуатации кранов, подъемных механизмов, сосудов, находящихся под давлением – Главным механиком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лужба производственного контроля осуществляет свою деятельность во взаимодействии с другими подразделениями и работниками </w:t>
      </w:r>
      <w:r w:rsidR="000274EC" w:rsidRPr="001B2671">
        <w:rPr>
          <w:sz w:val="28"/>
          <w:szCs w:val="28"/>
        </w:rPr>
        <w:t>ВУЗа</w:t>
      </w:r>
      <w:r w:rsidR="007E2E30" w:rsidRPr="001B2671">
        <w:rPr>
          <w:sz w:val="28"/>
          <w:szCs w:val="28"/>
        </w:rPr>
        <w:t xml:space="preserve"> и (или) </w:t>
      </w:r>
      <w:r w:rsidR="007E2E30" w:rsidRPr="001B2671">
        <w:rPr>
          <w:bCs/>
          <w:sz w:val="28"/>
          <w:szCs w:val="28"/>
        </w:rPr>
        <w:t>выборным органом первичной профсоюзной организации</w:t>
      </w:r>
      <w:r w:rsidRPr="001B2671">
        <w:rPr>
          <w:sz w:val="28"/>
          <w:szCs w:val="28"/>
        </w:rPr>
        <w:t>, а также с территориальным органом Госгортехнадзора России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сновные задачи производственного контроля промышленной безопасности: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соблюдения требований промышленной безопасности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анализ состояния промышленной безопасности, в том числе путем организации проведения соответствующих экспертиз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зработка мер, направленных на улучшение состояния промышленной безопасности и предотвращение ущерба окружающей среде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я соблюдения требований промышленной безопасности, установленных федеральными законами и иными нормативными правовыми актами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воевременное проведение необходимых испытаний и освидетельствований технических устройств, применяемых на опасных производственных объектах, ремонта и поверки контрольных средств измерений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соблюдения технологической дисциплины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93166987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изводственный контроль соблюдения санитарных правил и выполнения санитарно-противоэпидемических (профилактических) мероприятий</w:t>
      </w:r>
      <w:bookmarkEnd w:id="35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Цель производственного контроля СП и СПМ - обеспечение безопасности или безвредности для человека и среды обитания от вредного влияния объектов производственного контроля путем должного выполнения санитарных правил, санитарно-профилактических мероприятий, организации и осуществления контроля их соблюдения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изводственный контроль осуществляется подразделениями Управления безопасности труда и промышленной экологии: отделом безопасности труда, отделом охраны труда, отделом радиационной безопасности и лабораторией промышленной экологии – на основании программы производственного контрол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 необходимости производственный контроль ФПС и ФТП осуществляется внешними аккредитованными лабораториями по договорам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изводственный контроль включает: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ация лабораторных исследований и испытаний на рабочих местах с целью оценки влияния производства на среду обитания человека и его здоровье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ацию первичных (при приеме на работу) и периодических медицинских осмотров;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наличием сертификатов, санитарно-эпидемиологических заключений, личных медицинских книжек,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основание безопасности для работников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 и утилизации продукции, а также безопасности процесса выполнения работ, оказания услуг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населения, органов местного самоуправления, органов и учреждений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Российской Федерации об аварийных ситуациях, о нарушениях технологических процессов, создающих угрозу санитарно-эпидемиологическому благополучию населения; </w:t>
      </w:r>
    </w:p>
    <w:p w:rsidR="002C74DB" w:rsidRPr="001B2671" w:rsidRDefault="002C74DB" w:rsidP="00935CD9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изуальный контроль специально уполномоченными должностными лицами (работниками) организации за выполнением санитарн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соблюдением санитарных правил, разработку и реализацию мер, направленных на устранение выявленных нарушений. </w:t>
      </w:r>
      <w:bookmarkStart w:id="36" w:name="_12.3__Производственный_экологически"/>
      <w:bookmarkEnd w:id="36"/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93166988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изводственный экологический контроль</w:t>
      </w:r>
      <w:bookmarkEnd w:id="37"/>
    </w:p>
    <w:p w:rsidR="002C74DB" w:rsidRPr="001B2671" w:rsidRDefault="002C74DB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изводственный контроль в области обращения с отходами в общем случае включает в себя: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верку порядка и правил обращения с отходами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анализ деятельности научно-исследовательских лабораторий, с целью выявления возможностей и способов уменьшения количества и степени опасности образующихся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чет образовавшихся, использованных, обезвреженных, переданных другим лицам или полученных от других лиц, а также размещенных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хождение класса опасности отходов по степени возможного вредного воздействия на окружающую природную среду при непосредственном или опосредованном воздействии опасного отхода на нее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ение и утверждение Паспорта опасного отхода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пределение массы размещаемых отходов в соответствии с выданными разрешениями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мониторинг состояния окружающей среды в местах временного хранения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верку выполнения планов мероприятий по внедрению малоотходных технологических процессов, технологий использования и обезвреживания отходов, достижению лимитов размещения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ерку эффективности и безопасности для окружающей среды и здоровья населения эксплуатации объектов для временного размещения отходов;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анализ информации о процессах, происходящих в местах размещения отход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изводственный контроль в области обращения с отходами организуется и осуществляется участком природоохранной деятельности и лабораторией промышленной экологии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13._Общественно-административный_ко"/>
      <w:bookmarkStart w:id="39" w:name="_Toc492999252"/>
      <w:bookmarkStart w:id="40" w:name="_Toc492999348"/>
      <w:bookmarkStart w:id="41" w:name="_Toc493166989"/>
      <w:bookmarkEnd w:id="38"/>
      <w:r w:rsidRPr="001B2671">
        <w:rPr>
          <w:rFonts w:ascii="Times New Roman" w:hAnsi="Times New Roman" w:cs="Times New Roman"/>
          <w:color w:val="auto"/>
          <w:sz w:val="28"/>
          <w:szCs w:val="28"/>
        </w:rPr>
        <w:t>Административно-общественный</w:t>
      </w:r>
      <w:r w:rsidR="00AF5839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C9D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контроль соблюдения требований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безопасности и охраны труда</w:t>
      </w:r>
      <w:bookmarkEnd w:id="39"/>
      <w:bookmarkEnd w:id="40"/>
      <w:bookmarkEnd w:id="41"/>
      <w:r w:rsidR="00EA18B1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74DB" w:rsidRPr="001B2671" w:rsidRDefault="002C74DB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2" w:name="_13.1__Общие_положения"/>
      <w:bookmarkEnd w:id="42"/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454C9D" w:rsidRPr="001B2671">
        <w:rPr>
          <w:rFonts w:ascii="Times New Roman" w:hAnsi="Times New Roman" w:cs="Times New Roman"/>
          <w:sz w:val="28"/>
          <w:szCs w:val="28"/>
        </w:rPr>
        <w:t>уетс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3-х ступенчатая систем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bCs/>
          <w:sz w:val="28"/>
          <w:szCs w:val="28"/>
        </w:rPr>
        <w:t>административно-общественного контроля соблюдения требований охраны труд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Функции административно-общественного контроля соблюдения требований охраны труда осуществляют руководители структурных подразделений, </w:t>
      </w:r>
      <w:r w:rsidR="00454C9D" w:rsidRPr="001B2671">
        <w:rPr>
          <w:rFonts w:ascii="Times New Roman" w:hAnsi="Times New Roman" w:cs="Times New Roman"/>
          <w:sz w:val="28"/>
          <w:szCs w:val="28"/>
        </w:rPr>
        <w:t>службы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, уполномоченные по охране труда от профсоюзной организац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, согласно структуре 3-х ступенчатого административно-общественного контроля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13.2_Цели_3-ступенчатого_общественн"/>
      <w:bookmarkStart w:id="44" w:name="_Toc493166990"/>
      <w:bookmarkEnd w:id="43"/>
      <w:r w:rsidRPr="001B2671">
        <w:rPr>
          <w:rFonts w:ascii="Times New Roman" w:hAnsi="Times New Roman" w:cs="Times New Roman"/>
          <w:color w:val="auto"/>
          <w:sz w:val="28"/>
          <w:szCs w:val="28"/>
        </w:rPr>
        <w:t>Цели 3-х ступенчатого административно-общественного контроля</w:t>
      </w:r>
      <w:r w:rsidR="00A65846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</w:t>
      </w:r>
      <w:bookmarkEnd w:id="44"/>
    </w:p>
    <w:p w:rsidR="00680865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3-х ступенчатый производственный контроль состояния охраны труда и промышленной безопасност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является основным профилактическим мероприятием по предупреждению производственного травматизма и профессиональной заболеваемости работающих, исключению аварий и пожаров и других происшествий на производстве.</w:t>
      </w:r>
      <w:r w:rsidR="0068086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истематическое проведение такого контроля дает возможность своевременно выявлять и устранять недостатки в организации охраны труда работающих, предотвращать возникновение аварий и несчастных случаев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13.3._Организация_и_проведение_3-ст"/>
      <w:bookmarkStart w:id="46" w:name="_Toc493166991"/>
      <w:bookmarkEnd w:id="45"/>
      <w:r w:rsidRPr="001B2671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3-х ступенчатого административно-общественного контроля</w:t>
      </w:r>
      <w:bookmarkEnd w:id="46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ация и проведение 3-х ступенчатого административно-общественного контроля приведено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3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14._Моральное_и_материальное_стимул"/>
      <w:bookmarkStart w:id="48" w:name="_Toc493166992"/>
      <w:bookmarkEnd w:id="47"/>
      <w:r w:rsidRPr="001B2671">
        <w:rPr>
          <w:rFonts w:ascii="Times New Roman" w:hAnsi="Times New Roman" w:cs="Times New Roman"/>
          <w:color w:val="auto"/>
          <w:sz w:val="28"/>
          <w:szCs w:val="28"/>
        </w:rPr>
        <w:t>Моральное и материальное стимулирование по охране труда</w:t>
      </w:r>
      <w:bookmarkEnd w:id="48"/>
    </w:p>
    <w:p w:rsidR="00C520ED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формируе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система стимулирования деятельности в области охраны труда. Разраб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а</w:t>
      </w:r>
      <w:r w:rsidRPr="001B2671">
        <w:rPr>
          <w:rFonts w:ascii="Times New Roman" w:hAnsi="Times New Roman" w:cs="Times New Roman"/>
          <w:bCs/>
          <w:sz w:val="28"/>
          <w:szCs w:val="28"/>
        </w:rPr>
        <w:t>т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 xml:space="preserve">ывается </w:t>
      </w:r>
      <w:r w:rsidRPr="001B2671">
        <w:rPr>
          <w:rFonts w:ascii="Times New Roman" w:hAnsi="Times New Roman" w:cs="Times New Roman"/>
          <w:bCs/>
          <w:sz w:val="28"/>
          <w:szCs w:val="28"/>
        </w:rPr>
        <w:t>положение о смотре конкурсе по охране труда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1B2671">
        <w:rPr>
          <w:rFonts w:ascii="Times New Roman" w:hAnsi="Times New Roman" w:cs="Times New Roman"/>
          <w:bCs/>
          <w:sz w:val="28"/>
          <w:szCs w:val="28"/>
        </w:rPr>
        <w:t>ежегодн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ым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подв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едением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итог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ов</w:t>
      </w:r>
      <w:r w:rsidRPr="001B2671">
        <w:rPr>
          <w:rFonts w:ascii="Times New Roman" w:hAnsi="Times New Roman" w:cs="Times New Roman"/>
          <w:bCs/>
          <w:sz w:val="28"/>
          <w:szCs w:val="28"/>
        </w:rPr>
        <w:t>. Показатели по охране труда включ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аю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в рейтинговые показатели институтов (факультетов), департаментов, кафедр и других подразделений. Подразделения, занявшие призовые места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, могут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награждат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ь</w:t>
      </w:r>
      <w:r w:rsidRPr="001B2671">
        <w:rPr>
          <w:rFonts w:ascii="Times New Roman" w:hAnsi="Times New Roman" w:cs="Times New Roman"/>
          <w:bCs/>
          <w:sz w:val="28"/>
          <w:szCs w:val="28"/>
        </w:rPr>
        <w:t>ся денежными премиями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, другими формами материального поощрения</w:t>
      </w:r>
      <w:r w:rsidRPr="001B2671">
        <w:rPr>
          <w:rFonts w:ascii="Times New Roman" w:hAnsi="Times New Roman" w:cs="Times New Roman"/>
          <w:bCs/>
          <w:sz w:val="28"/>
          <w:szCs w:val="28"/>
        </w:rPr>
        <w:t>.</w:t>
      </w:r>
      <w:r w:rsidR="00AF5839"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(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4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)</w:t>
      </w:r>
      <w:bookmarkStart w:id="49" w:name="_15._Направление_работы_с_лицами,_до"/>
      <w:bookmarkEnd w:id="49"/>
    </w:p>
    <w:p w:rsidR="003467A9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493166993"/>
      <w:r w:rsidRPr="001B2671">
        <w:rPr>
          <w:rFonts w:ascii="Times New Roman" w:hAnsi="Times New Roman" w:cs="Times New Roman"/>
          <w:color w:val="auto"/>
          <w:sz w:val="28"/>
          <w:szCs w:val="28"/>
        </w:rPr>
        <w:t>Направление работы с лицами, допустившими нарушения правил и инструкций по охране труда</w:t>
      </w:r>
      <w:r w:rsidR="00C520ED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0"/>
      <w:r w:rsidR="00C520ED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F5839" w:rsidRPr="001B2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bCs/>
          <w:sz w:val="28"/>
          <w:szCs w:val="28"/>
        </w:rPr>
        <w:t>работы с лицами, допустившими нарушения правил и инструкций по охране труда</w:t>
      </w:r>
      <w:r w:rsidR="00C520ED" w:rsidRPr="001B2671">
        <w:rPr>
          <w:rFonts w:ascii="Times New Roman" w:hAnsi="Times New Roman" w:cs="Times New Roman"/>
          <w:bCs/>
          <w:sz w:val="28"/>
          <w:szCs w:val="28"/>
        </w:rPr>
        <w:t>,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приведен в Приложении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5</w:t>
      </w:r>
    </w:p>
    <w:p w:rsidR="00D067B2" w:rsidRPr="001B2671" w:rsidRDefault="00D067B2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1" w:name="_16._Функциональные_обязанности_перс"/>
      <w:bookmarkEnd w:id="51"/>
      <w:r w:rsidRPr="001B267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Участие работников в управлении охраной труда </w:t>
      </w:r>
    </w:p>
    <w:p w:rsidR="00D067B2" w:rsidRPr="001B2671" w:rsidRDefault="00D067B2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Работники осуществляют право на участие в управлении охраной труда как непосредственно, так и  через своих представителей – членов Профсоюза, выборным коллегиальным органом которого  является профсоюзный комитет (профком)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оведение выборным коллегиальным органом первичной профсоюзной организации (профком) консультаций  с работодателем (ректором, руководителями структурных подразделений ВУЗа) по вопросам принятия локальных нормативных актов по охране труда и планов (программ) улучшения условий и охраны труда; 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олучение от руководителей ВУЗа информации по вопросам, непосредственно затрагивающим законные права и интересы работников в области охраны труда; обсуждение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участие в разработке и принятии коллективных договоров;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иные формы, определенные Трудовым кодексом РФ, иными федеральными законами, учредительными документами организации, коллективным договором, локальными нормативными актами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Уполномоченные (доверенные) лица по охране труда профсоюзной организации ВУЗа осуществляют общественный (профсоюзный) </w:t>
      </w:r>
      <w:proofErr w:type="gramStart"/>
      <w:r w:rsidRPr="001B267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B2671">
        <w:rPr>
          <w:rFonts w:ascii="Times New Roman" w:hAnsi="Times New Roman" w:cs="Times New Roman"/>
          <w:bCs/>
          <w:sz w:val="28"/>
          <w:szCs w:val="28"/>
        </w:rPr>
        <w:t xml:space="preserve"> состоянием охраны труда на рабочих местах, соблюдением руководителями и должностными лицами структурных подразделений законных прав и интересов работников в области охраны труда, сохранением жизни и здоровья работников и воспитанников во время образовательного процесса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рава, обязанности и гарантии деятельности уполномоченных (доверенных) лицах по охране труда определяются Положением об уполномоченном (доверенном) лице по охране труда профсоюзного комитета образовательной организации (Приложение 6)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ВУЗе.</w:t>
      </w:r>
    </w:p>
    <w:p w:rsidR="00D067B2" w:rsidRPr="001B2671" w:rsidRDefault="00D067B2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492999253"/>
      <w:bookmarkStart w:id="53" w:name="_Toc492999349"/>
      <w:bookmarkStart w:id="54" w:name="_Toc493166994"/>
      <w:r w:rsidRPr="001B2671">
        <w:rPr>
          <w:rFonts w:ascii="Times New Roman" w:hAnsi="Times New Roman" w:cs="Times New Roman"/>
          <w:color w:val="auto"/>
          <w:sz w:val="28"/>
          <w:szCs w:val="28"/>
        </w:rPr>
        <w:t>Функциональные обязанности работников ВУЗа в области охраны труда</w:t>
      </w:r>
      <w:bookmarkEnd w:id="52"/>
      <w:bookmarkEnd w:id="53"/>
      <w:bookmarkEnd w:id="54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Настоящий перечень обязанностей не исключает действующие в ВУЗе Положения о структурных подразделениях и должностные инструкции применительно к частным условиям работы, а дополняет их в области охраны труда, промышленной безопасности, пожарной безопасности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16.1._Ректор"/>
      <w:bookmarkStart w:id="56" w:name="_Toc493166995"/>
      <w:bookmarkEnd w:id="55"/>
      <w:r w:rsidRPr="001B2671">
        <w:rPr>
          <w:rFonts w:ascii="Times New Roman" w:hAnsi="Times New Roman" w:cs="Times New Roman"/>
          <w:color w:val="auto"/>
          <w:sz w:val="28"/>
          <w:szCs w:val="28"/>
        </w:rPr>
        <w:t>Ректор</w:t>
      </w:r>
      <w:bookmarkEnd w:id="56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по созданию здоровых и безопасных условий труд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 Организует их материально-техническое и финансовое обеспечение.</w:t>
      </w:r>
    </w:p>
    <w:p w:rsidR="006C4982" w:rsidRPr="001B2671" w:rsidRDefault="006C498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службы охраны труда, рассматривает и утверждает планы её работы, контролирует их выполнение; как исключение, в необходимых случаях может делегировать право руководства службой охраны труда первому проректору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й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м мест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ы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труда и отдых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в соответствии с трудовым законодательством РФ и иными нормативными правовыми актами, содержащими нормы трудового права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недрение, функционирование и последовательное совершенствование системы управления охраной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облюдение трудового законодательства, трудовой дисциплины, дисциплины учебного процесса, правил и норм без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утверждает согласованные с профсоюзной организацией годовые планы мероприятий по охране труда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специальной оценки условий труда на рабочих места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нформирование работников об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х и охране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, о существующе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я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агающихся и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нсациях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иобретение и выдачу за счет средст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пециальной одежды, специальной обуви и других средств индивидуальной защиты – имеющих сертификат обязательной сертификации, а так же смывающих и обеззараживающих сре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>оответствии с установленными нормам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едопущение к работе лиц, не прошедших в установленном порядке обучение и инструктаж по ОТ, стажировку и проверку знаний требований </w:t>
      </w:r>
      <w:proofErr w:type="gramStart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контроля за состоянием условий труда на рабочих местах, а также за правильностью применения работниками средств коллективной защиты и </w:t>
      </w:r>
      <w:proofErr w:type="gramStart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оведение предварительных (при поступлении на работу) и периодических медицинских осмотров работнико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ам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ам выполнения работ и оказания первой помощи пострадавшим на производстве,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5039A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жировку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и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у знаний по охране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ообщение (немедленно) о несчастных случаях с тяжелым исходом, групповых несчастных случаях, авариях и пожарах в соответствующие органы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по установленной форме статистической отчетности о несчастных случа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расследование и учет несчастных случаев на производстве и профессиональных заболеваний в установленном порядке. Рассматривает материалы о несчастных случаях, производственных неполадках, нарушениях правил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. Принимает меры по предупреждению подобных случаев и налагает дисциплинарные взыскания на лиц, допустивших нарушения правил и норм безопасности. Решает вопросы о выявлении вреда пострадавшим (членам их семей), представлении им компенсации и льгот. 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нятие мер по предотвращению аварийных ситуаций, сохранению жизни и здоровья работников при возникновении таких ситуаций, в т. ч. по оказанию пострадавшим первой помощи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анитарно-бытовое и лечебно-профилактическое обслуживание работников в соответствии с требованиями </w:t>
      </w:r>
      <w:proofErr w:type="gramStart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</w:t>
      </w:r>
      <w:proofErr w:type="gramEnd"/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беспрепятственный допуск должностных лиц органов исполнительной власти, уполномоченных на проведение государственного надзора и контроля, органов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да социального страхования Российской Федерации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CA4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</w:t>
      </w:r>
      <w:r w:rsidR="00585CA4" w:rsidRPr="001B2671">
        <w:rPr>
          <w:rFonts w:ascii="Times New Roman" w:hAnsi="Times New Roman" w:cs="Times New Roman"/>
          <w:sz w:val="28"/>
          <w:szCs w:val="28"/>
        </w:rPr>
        <w:t>инспекции труда профсоюза,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ставителей органов общественного контроля в целях проведения проверок УТ и ОТ и расследования несчастных случаев на производстве и профессиональных заболеваний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ыполнение </w:t>
      </w:r>
      <w:r w:rsidR="001A705E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законодательством сроки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ное социальное страховани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т несчастных случаев на производстве и профессиональных заболеваний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ериодически заслушивает отчеты начальник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проректоров о состоянии условий и безопасности труда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93166996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учебной работе</w:t>
      </w:r>
      <w:bookmarkEnd w:id="57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при проведении учебных занятий со студентами</w:t>
      </w:r>
      <w:r w:rsidR="00364B8B" w:rsidRPr="001B2671">
        <w:rPr>
          <w:rFonts w:ascii="Times New Roman" w:hAnsi="Times New Roman" w:cs="Times New Roman"/>
          <w:sz w:val="28"/>
          <w:szCs w:val="28"/>
        </w:rPr>
        <w:t xml:space="preserve"> (обучающимися)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аудиториях, лабораториях, мастерских и при проведении производственной практики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проведение учебных занятий со студентами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984B29" w:rsidRPr="001B2671" w:rsidRDefault="00984B2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на основе договорных отношений с принимающими организациями безопасность студентов при прохождении ими производственной практик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специальной оценке условий труда на рабочих местах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и организации выполнения мероприятий по улучшению условий труда и соглашени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ом по общим вопросам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в аудиториях и приведение их в соответствие с действующими правилами и нормами по охране труда, ГОСТами ССБТ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</w:t>
      </w:r>
      <w:r w:rsidR="0005272A"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совместно с комитетом профсоюза стандарт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инструкции по охране труда. Обеспечивает их своевременную разработку и пересмотр. Осуществляет контроль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их исполнения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согласованные с </w:t>
      </w:r>
      <w:r w:rsidR="00C520ED" w:rsidRPr="001B2671">
        <w:rPr>
          <w:rFonts w:ascii="Times New Roman" w:hAnsi="Times New Roman" w:cs="Times New Roman"/>
          <w:sz w:val="28"/>
          <w:szCs w:val="28"/>
        </w:rPr>
        <w:t xml:space="preserve">СОТ </w:t>
      </w:r>
      <w:r w:rsidRPr="001B2671">
        <w:rPr>
          <w:rFonts w:ascii="Times New Roman" w:hAnsi="Times New Roman" w:cs="Times New Roman"/>
          <w:sz w:val="28"/>
          <w:szCs w:val="28"/>
        </w:rPr>
        <w:t>суточные нормы хранения и расходования сильнодействующих ядовитых веществ, легковоспламеняющихс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 взрывоопасных материалов для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о студентами и работающими при проведении учебных занятий, учебных практик, а также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 реже 1 раза в год организует комплексную проверку готовности аудиторного фонда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к новому учебному году, в том числе состояние условий труда ППС и УВП. Принимает меры по устранению выявленных недостатков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;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16.3___Проректор_по_научной_и_иннов"/>
      <w:bookmarkStart w:id="59" w:name="_Toc493166997"/>
      <w:bookmarkEnd w:id="58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научной работе</w:t>
      </w:r>
      <w:bookmarkEnd w:id="59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при проведении научно-исследовательских, опытно-конструкторских и т.п. работ, в том числе в студенческих научных обществах и студенческих конструкторских бюро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проведение научно-исследовательских, опытно-конструкторских и т.п. работ при наличии соответственно оборудованных для этих целей помещений, отвечающих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научно-исследовательских лабораторий, помещений, в том числе и в которых установлено новое или модернизированное оборудование для проведения научно-исследовательских работ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специальной оценкой рабочих мест по условиям труд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научно-исследовательских лабораторий, помещений подчиненных подразделений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и организации выполнения мероприятий, плана улучшения условий труда и соглашени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ом по общим вопросам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на рабочих места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тверждает договора на научно-исследовательские и опытно-конструкторские работы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после согласования с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становленном порядке обучение безопасным методам и приемам выполнения работ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ведение инструктажа по охране труда, прохож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отрудников подчиненных подразделений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тажиров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абочих местах и проверку их знаний требований охраны труда под контролем отдела охраны труда УБТ и ПЭ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>инструкций по охране труда и обеспечению безопасности при выполнении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 и дальнейшей эксплуатации разработок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аучных</w:t>
      </w:r>
      <w:r w:rsidR="00C520ED" w:rsidRPr="001B2671">
        <w:rPr>
          <w:rFonts w:ascii="Times New Roman" w:hAnsi="Times New Roman" w:cs="Times New Roman"/>
          <w:sz w:val="28"/>
          <w:szCs w:val="28"/>
        </w:rPr>
        <w:t xml:space="preserve">, конструкторских 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520ED" w:rsidRPr="001B2671">
        <w:rPr>
          <w:rFonts w:ascii="Times New Roman" w:hAnsi="Times New Roman" w:cs="Times New Roman"/>
          <w:sz w:val="28"/>
          <w:szCs w:val="28"/>
        </w:rPr>
        <w:t>научно-исследовательских лабораторий и студенческих конструкторских бюро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 в 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х исполнения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согласованные с отделом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уточные нормы хранения и расходования сильнодействующих ядовитых веществ, легковоспламеняющихс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 взрывоопасных материалов для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>дежды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сотрудникам научно-исследовательских лабораторий и студенческих конструкторских бюро</w:t>
      </w:r>
      <w:r w:rsidR="00C520ED" w:rsidRPr="001B2671">
        <w:rPr>
          <w:rFonts w:ascii="Times New Roman" w:hAnsi="Times New Roman" w:cs="Times New Roman"/>
          <w:sz w:val="28"/>
          <w:szCs w:val="28"/>
        </w:rPr>
        <w:t>.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о студентами и работающими при проведении научно-исследовательских, опытно-конструкторских и т.п. работ, а также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й </w:t>
      </w:r>
      <w:r w:rsidRPr="001B2671">
        <w:rPr>
          <w:rFonts w:ascii="Times New Roman" w:hAnsi="Times New Roman" w:cs="Times New Roman"/>
          <w:sz w:val="28"/>
          <w:szCs w:val="28"/>
        </w:rPr>
        <w:t>и льгот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еряет состояние условий труда в научно-исследовательских лабораториях и других помещениях. Принимает меры по устранению выявленных недостатков.</w:t>
      </w:r>
    </w:p>
    <w:p w:rsidR="00C14CB9" w:rsidRPr="001B2671" w:rsidRDefault="00C14CB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тверждает Акты готовности экспедиций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16.4___Проректор_по_инновационному_"/>
      <w:bookmarkStart w:id="61" w:name="_Toc493166998"/>
      <w:bookmarkEnd w:id="60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инновационной деятельности</w:t>
      </w:r>
      <w:bookmarkEnd w:id="61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при осуществлении инновационной деятельности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правил и норм охраны труда, выполнение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проведение учебных занятий, работ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специальной оценке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ом по общим вопросам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в </w:t>
      </w:r>
      <w:r w:rsidRPr="001B2671">
        <w:rPr>
          <w:rFonts w:ascii="Times New Roman" w:hAnsi="Times New Roman" w:cs="Times New Roman"/>
          <w:sz w:val="28"/>
          <w:szCs w:val="28"/>
        </w:rPr>
        <w:t>подчиненных подразделени</w:t>
      </w:r>
      <w:r w:rsidR="00D247BA" w:rsidRPr="001B2671">
        <w:rPr>
          <w:rFonts w:ascii="Times New Roman" w:hAnsi="Times New Roman" w:cs="Times New Roman"/>
          <w:sz w:val="28"/>
          <w:szCs w:val="28"/>
        </w:rPr>
        <w:t>ях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приведение их в соответствие с действующими правилами и норм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становленном порядке обучение безопасным методам и приемам выполнения работ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ведение инструктажа по охране труда, прохож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тажиров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абочих местах и проверку знаний требований охраны труда под контролем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 xml:space="preserve">отдела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дчиненных подразделений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совместно с проректором по учебной работе и комитетом профсоюза стандарт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Обеспечивает своевременную разработку и пересмотр инструкций по охране труда и пожарной безопасности. Контролирует их исполнение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7BA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сотрудникам подчиненных подразделений</w:t>
      </w:r>
      <w:r w:rsidR="00D247BA" w:rsidRPr="001B2671">
        <w:rPr>
          <w:rFonts w:ascii="Times New Roman" w:hAnsi="Times New Roman" w:cs="Times New Roman"/>
          <w:sz w:val="28"/>
          <w:szCs w:val="28"/>
        </w:rPr>
        <w:t>.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го 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984B29" w:rsidRPr="001B2671" w:rsidRDefault="00984B2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недрение и соблюдение системы стандартов безопасности труда, норм и правил по охране труда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паганду и внедрение безопасных приемов труда и передовых методов работы по охране труда в ВУЗе.</w:t>
      </w:r>
    </w:p>
    <w:p w:rsidR="00AE4299" w:rsidRPr="001B2671" w:rsidRDefault="00AE429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подготовки и обучения рабочих, руководителей и специалистов безопасным приемам и методам труда.</w:t>
      </w:r>
    </w:p>
    <w:p w:rsidR="00AE4299" w:rsidRPr="001B2671" w:rsidRDefault="00AE429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озглавляет комиссию по проверке знаний руководителей и специалистов ВУЗа по правилам, нормам и инструкциям, определяющим охрану и безопасность труда при выполнении работ.</w:t>
      </w:r>
    </w:p>
    <w:p w:rsidR="00AE4299" w:rsidRPr="001B2671" w:rsidRDefault="00AE429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проведения инструктажей и обучения безопасным приемам и методам труда, а также за соблюдения установленного порядка допуска сотрудников и студентов к выполнению работ.</w:t>
      </w:r>
    </w:p>
    <w:p w:rsidR="00717DC8" w:rsidRPr="001B2671" w:rsidRDefault="00717DC8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16.5___Проректор_по_заочному_и_вече"/>
      <w:bookmarkStart w:id="63" w:name="_Toc493166999"/>
      <w:bookmarkEnd w:id="62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информационной политике</w:t>
      </w:r>
      <w:bookmarkEnd w:id="63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труда в подчиненных подразделениях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трудовой дисциплины, правил и норм охраны труда, правил безопасного производства работ, правил внутреннего трудового распорядка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изводственную деятельность в соответствии с действующим законодательством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труде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межотраслевым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ведомственными нормативными документами и иными локальными актами по охране труда и уставом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безопасную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эксплуатацию оборудования, эксплуатируемого в подчиненных подразделениях, принимает меры п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иведению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е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оответств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действующими стандартами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авилами и нормами по охране труда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студенческих мероприятий в соответстви</w:t>
      </w:r>
      <w:r w:rsidR="00DA75A4" w:rsidRPr="001B2671">
        <w:rPr>
          <w:rFonts w:ascii="Times New Roman" w:hAnsi="Times New Roman" w:cs="Times New Roman"/>
          <w:sz w:val="28"/>
          <w:szCs w:val="28"/>
        </w:rPr>
        <w:t>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 требованиями нормативно-правовых документов в сфере охраны труда, пожарной без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текущем и перспективном планировании мероприятий по улучшению условий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разработку и пересмотр инструкций по охране труда и обеспечению безопасности при выполнении производственных работ, а также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DA75A4" w:rsidRPr="001B2671">
        <w:rPr>
          <w:rFonts w:ascii="Times New Roman" w:hAnsi="Times New Roman" w:cs="Times New Roman"/>
          <w:sz w:val="28"/>
          <w:szCs w:val="28"/>
        </w:rPr>
        <w:t xml:space="preserve"> в том числе выездных</w:t>
      </w:r>
      <w:r w:rsidRPr="001B2671">
        <w:rPr>
          <w:rFonts w:ascii="Times New Roman" w:hAnsi="Times New Roman" w:cs="Times New Roman"/>
          <w:sz w:val="28"/>
          <w:szCs w:val="28"/>
        </w:rPr>
        <w:t>. Организует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ь их исполн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утверждает инструкции по охране труда, пожарной безопасности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бучение работнико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о охране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труда, безопасным методам и приемам выполнения работ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ведение инструктажей по охране труда, прохож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тажиров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абочих местах и проверку знаний требований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соглашения по охране труда и обеспечивает выполнение мероприятий по улучшению условий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работникам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B2671">
        <w:rPr>
          <w:rFonts w:ascii="Times New Roman" w:eastAsia="Batang" w:hAnsi="Times New Roman" w:cs="Times New Roman"/>
          <w:sz w:val="28"/>
          <w:szCs w:val="28"/>
        </w:rPr>
        <w:t xml:space="preserve">Осуществляет контроль обеспечения работников сертифицированной спецодеждой, </w:t>
      </w:r>
      <w:proofErr w:type="spellStart"/>
      <w:r w:rsidRPr="001B2671">
        <w:rPr>
          <w:rFonts w:ascii="Times New Roman" w:eastAsia="Batang" w:hAnsi="Times New Roman" w:cs="Times New Roman"/>
          <w:sz w:val="28"/>
          <w:szCs w:val="28"/>
        </w:rPr>
        <w:t>спецобувью</w:t>
      </w:r>
      <w:proofErr w:type="spellEnd"/>
      <w:r w:rsidR="00AF5839" w:rsidRPr="001B267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eastAsia="Batang" w:hAnsi="Times New Roman" w:cs="Times New Roman"/>
          <w:sz w:val="28"/>
          <w:szCs w:val="28"/>
        </w:rPr>
        <w:t>и другими средства индивидуальной защиты в соответстви</w:t>
      </w:r>
      <w:r w:rsidR="00DA75A4" w:rsidRPr="001B2671">
        <w:rPr>
          <w:rFonts w:ascii="Times New Roman" w:eastAsia="Batang" w:hAnsi="Times New Roman" w:cs="Times New Roman"/>
          <w:sz w:val="28"/>
          <w:szCs w:val="28"/>
        </w:rPr>
        <w:t>и</w:t>
      </w:r>
      <w:r w:rsidRPr="001B2671">
        <w:rPr>
          <w:rFonts w:ascii="Times New Roman" w:eastAsia="Batang" w:hAnsi="Times New Roman" w:cs="Times New Roman"/>
          <w:sz w:val="28"/>
          <w:szCs w:val="28"/>
        </w:rPr>
        <w:t xml:space="preserve"> с нормативными документами</w:t>
      </w:r>
      <w:r w:rsidR="00DA75A4" w:rsidRPr="001B267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A75A4" w:rsidRPr="001B2671">
        <w:rPr>
          <w:rFonts w:ascii="Times New Roman" w:hAnsi="Times New Roman" w:cs="Times New Roman"/>
          <w:sz w:val="28"/>
          <w:szCs w:val="28"/>
        </w:rPr>
        <w:t>в подчиненных подразделениях</w:t>
      </w:r>
      <w:r w:rsidRPr="001B2671">
        <w:rPr>
          <w:rFonts w:ascii="Times New Roman" w:eastAsia="Batang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я состояния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специальной оценки условий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ассматривает материалы о несчастных случаях, нарушениях правил охраны труда и предложения о применении дисциплинарных мер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ериодичес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заслушивает руководителей подчиненных структурных подразделений о состоянии охраны труда в подразделениях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493167000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социальной и воспитательной работе</w:t>
      </w:r>
      <w:bookmarkEnd w:id="64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контроль мероприятий по созданию здоровых и безопасных условий при проведении мероприятий, проводимых в рамках вне учебной работы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, при организации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сельхоз-уборочных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работ студенто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проведение мероприятий при наличии оборудования, оборудованных помещений, отвечающих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помещений, в том числе и в которых установлено новое или модернизированное оборудование. Руководит </w:t>
      </w:r>
      <w:r w:rsidR="00DA75A4" w:rsidRPr="001B2671">
        <w:rPr>
          <w:rFonts w:ascii="Times New Roman" w:hAnsi="Times New Roman" w:cs="Times New Roman"/>
          <w:sz w:val="28"/>
          <w:szCs w:val="28"/>
        </w:rPr>
        <w:t>работой по проведению специальной оценк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рабочих мест помещений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плана улучшения условий труда и соглашени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ами по хозяйственной части и административной работе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договора на проведение мероприятий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сле согласования с </w:t>
      </w:r>
      <w:r w:rsidR="00DA75A4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становленном порядке обучение безопасным методам и приемам выполнения работ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ведение инструктажа по охране труда, прохож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отрудников подчиненных подразделений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тажиров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абочих местах и проверку их знаний требований охраны труда под контролем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 xml:space="preserve">отдела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 xml:space="preserve">инструкций по охране труда и обеспечению безопасности при выполнении работ в </w:t>
      </w:r>
      <w:r w:rsidR="00DA75A4" w:rsidRPr="001B2671">
        <w:rPr>
          <w:rFonts w:ascii="Times New Roman" w:hAnsi="Times New Roman" w:cs="Times New Roman"/>
          <w:sz w:val="28"/>
          <w:szCs w:val="28"/>
        </w:rPr>
        <w:t xml:space="preserve">подчиненных подразделения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</w:t>
      </w:r>
      <w:r w:rsidR="00DA75A4" w:rsidRPr="001B2671">
        <w:rPr>
          <w:rFonts w:ascii="Times New Roman" w:hAnsi="Times New Roman" w:cs="Times New Roman"/>
          <w:sz w:val="28"/>
          <w:szCs w:val="28"/>
        </w:rPr>
        <w:t>а</w:t>
      </w:r>
      <w:r w:rsidRPr="001B2671">
        <w:rPr>
          <w:rFonts w:ascii="Times New Roman" w:hAnsi="Times New Roman" w:cs="Times New Roman"/>
          <w:sz w:val="28"/>
          <w:szCs w:val="28"/>
        </w:rPr>
        <w:t>. Осуществляет контроль их исполнения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я состояния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расследованием несчастных случаев при проведении мероприятий, проводимых в рамках вне учебной работы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, а также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еряет состояние условий труда в подчиненных подразделениях. Принимает меры по устранению выявленных недостатк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16.6____Проректор_по_международным_"/>
      <w:bookmarkStart w:id="66" w:name="_Toc493167001"/>
      <w:bookmarkEnd w:id="65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международным связям</w:t>
      </w:r>
      <w:bookmarkEnd w:id="66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контроль мероприятий по созданию здоровых и безопасных условий при проведении учебных занятий </w:t>
      </w:r>
      <w:r w:rsidRPr="001B2671">
        <w:rPr>
          <w:rFonts w:ascii="Times New Roman" w:hAnsi="Times New Roman" w:cs="Times New Roman"/>
          <w:b/>
          <w:sz w:val="28"/>
          <w:szCs w:val="28"/>
        </w:rPr>
        <w:t>с иностранными студентам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аудиториях, лабораториях, мастерских и при проведении производственной практик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овместно с проректорами по хозяйственной части и административной работе, с начальником УБТ и ПЭ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становленном порядке обучение безопасным методам и приемам выполнения работ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ведение инструктажа по охране труда, прохож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тажиров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абочих местах и проверку знаний требований охраны труда под контролем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="00DA75A4" w:rsidRPr="001B2671">
        <w:rPr>
          <w:rFonts w:ascii="Times New Roman" w:hAnsi="Times New Roman" w:cs="Times New Roman"/>
          <w:sz w:val="28"/>
          <w:szCs w:val="28"/>
        </w:rPr>
        <w:t>службы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 сотрудников</w:t>
      </w:r>
      <w:r w:rsidR="00DA75A4" w:rsidRPr="001B2671">
        <w:rPr>
          <w:rFonts w:ascii="Times New Roman" w:hAnsi="Times New Roman" w:cs="Times New Roman"/>
          <w:sz w:val="28"/>
          <w:szCs w:val="28"/>
        </w:rPr>
        <w:t>,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="00DA75A4" w:rsidRPr="001B2671">
        <w:rPr>
          <w:rFonts w:ascii="Times New Roman" w:hAnsi="Times New Roman" w:cs="Times New Roman"/>
          <w:sz w:val="28"/>
          <w:szCs w:val="28"/>
        </w:rPr>
        <w:t xml:space="preserve">обеспечивает своевременную разработку и пересмотр инструкций по охране труда и пожарной безопасности в </w:t>
      </w:r>
      <w:r w:rsidRPr="001B2671">
        <w:rPr>
          <w:rFonts w:ascii="Times New Roman" w:hAnsi="Times New Roman" w:cs="Times New Roman"/>
          <w:sz w:val="28"/>
          <w:szCs w:val="28"/>
        </w:rPr>
        <w:t>подчиненных подразделени</w:t>
      </w:r>
      <w:r w:rsidR="00DA75A4" w:rsidRPr="001B2671">
        <w:rPr>
          <w:rFonts w:ascii="Times New Roman" w:hAnsi="Times New Roman" w:cs="Times New Roman"/>
          <w:sz w:val="28"/>
          <w:szCs w:val="28"/>
        </w:rPr>
        <w:t>ях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ирует их исполнение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 иностранными студентами и работающими при проведении учебных занятий, учебных практик, а также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16.7____Проректор_по_внеучебной_раб"/>
      <w:bookmarkStart w:id="68" w:name="_Toc493167002"/>
      <w:bookmarkEnd w:id="67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общим вопросам</w:t>
      </w:r>
      <w:bookmarkEnd w:id="68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 безаварийной работы в структурных подразделениях. Осуществляет руководство работами по лицензированию видов деятельности в области охраны труда, радиационной безопасности и эколог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специальной оценке условий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разработку годовых планов мероприятий по охране труда, рассматривает и утверждает их, организует контроль их выполнения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представление по установленной форме статистической отчетности о несчастных случаях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совместно с проректорами по учебной работе и инновационному образованию, комитетом профсоюза стандарт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Рассматривает и утверждает инструкции по охране труда, обеспечивает их своевременную разработку и пересмотр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бследование условий труда в аудиториях, учебных и научно-исследовательских лабораториях, мастерских,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разработку и своевременную корректировку планов локализации аварийных ситуаций и отработку действий сотрудников и студентов в соответствии с этими планам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3-х ступенчатого административно-общественного контроля соблюдения работающими и студентами безопасных приемов и методов работы, состоянием условий труда, охраны труда, пожарной и газовой безопасности, а также производственной санитарии в подразделения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Каждый семестр, проверяет по этим вопросам не менее чем одно подразделение. 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смотра-конкурса по охране труд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 Утверждает акты комиссии по смотру-конкурсу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ериодически проверяет соблюдение сотрудниками и студентами правил и инструкций на рабочих местах, а также установленных норм и параметров ведения технологических процессов. Выявленные недостатки отмечает в Журнале административно-общественного контрол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административных и хозяйств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нарушения правил и норм охраны труда и предложения о наложении дисциплинарных взысканий на лиц, совершивших наруш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и правильную координацию работы всех подразделений в случаях аварийных ситуаций. Руководит, при необходимости, ликвидацией аварий и их последств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одит с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уководителями административных и хозяйственных подразделений совещания по вопросам состояния охраны труда, предупреждения производственного травматизма и заболеваем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облюдение пропускного режима и охрану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гласно установленному порядку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едоставляет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допуск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должностных лиц органов государственного управлени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охраной т</w:t>
      </w:r>
      <w:r w:rsidRPr="001B2671">
        <w:rPr>
          <w:rFonts w:ascii="Times New Roman" w:hAnsi="Times New Roman" w:cs="Times New Roman"/>
          <w:sz w:val="28"/>
          <w:szCs w:val="28"/>
        </w:rPr>
        <w:t>руда, органо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дзор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я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органов Фонда социального страхования Российской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Федерации</w:t>
      </w:r>
      <w:r w:rsidR="00717DC8" w:rsidRPr="001B2671">
        <w:rPr>
          <w:rFonts w:ascii="Times New Roman" w:hAnsi="Times New Roman" w:cs="Times New Roman"/>
          <w:sz w:val="28"/>
          <w:szCs w:val="28"/>
        </w:rPr>
        <w:t>, технической инспекции труда Профсоюза, уполномоченных по охране труд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Pr="001B2671">
        <w:rPr>
          <w:rFonts w:ascii="Times New Roman" w:hAnsi="Times New Roman" w:cs="Times New Roman"/>
          <w:sz w:val="28"/>
          <w:szCs w:val="28"/>
        </w:rPr>
        <w:t>для проведения проверок условий и охраны труда, соблюдения установленного порядка расследования несчастных случаев на производств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и профессиональных заболеваний;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едоставление органам государ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правлени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охраной труда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органам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государственного надзора и контроля,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техническим инспекторам труда Профсоюза, уполномоченным по охране </w:t>
      </w:r>
      <w:proofErr w:type="gramStart"/>
      <w:r w:rsidR="00717DC8" w:rsidRPr="001B2671">
        <w:rPr>
          <w:rFonts w:ascii="Times New Roman" w:hAnsi="Times New Roman" w:cs="Times New Roman"/>
          <w:sz w:val="28"/>
          <w:szCs w:val="28"/>
        </w:rPr>
        <w:t xml:space="preserve">труда профсоюзной организации </w:t>
      </w:r>
      <w:r w:rsidRPr="001B2671">
        <w:rPr>
          <w:rFonts w:ascii="Times New Roman" w:hAnsi="Times New Roman" w:cs="Times New Roman"/>
          <w:sz w:val="28"/>
          <w:szCs w:val="28"/>
        </w:rPr>
        <w:t>соблюдения требований охраны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труда, информации 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документов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еобходим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для осуществления ими своих полномочий;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16.10__Проректор_по_капитальному_ст"/>
      <w:bookmarkStart w:id="70" w:name="_Toc493167003"/>
      <w:bookmarkEnd w:id="69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капитальному строительству и ремонту</w:t>
      </w:r>
      <w:bookmarkEnd w:id="70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обеспечению безопасности и безаварийной работы в структурных подразделениях и соблюдению правил и норм пожарной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ссмотрение проектов на строительство новых, реконструкцию и расширение действующих объектов с целью проверки соответствия их строительным нормам и правилам, стандартам, нормам и правилам охраны труда, пожарной безопасности и производственной санитарии. Организует и обеспечивает экспертизу по условиям труда строящихся и реконструируемых объектов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DC8" w:rsidRPr="001B2671" w:rsidRDefault="00717DC8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гласовывает порядок работы подрядных строительно-монтажных организаций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 учетом обеспечения безопасности ведения раб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совместно с соответствующими службами осуществляет контроль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 н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троящихся и реконструируемых объект</w:t>
      </w:r>
      <w:r w:rsidR="00717DC8" w:rsidRPr="001B2671">
        <w:rPr>
          <w:rFonts w:ascii="Times New Roman" w:hAnsi="Times New Roman" w:cs="Times New Roman"/>
          <w:sz w:val="28"/>
          <w:szCs w:val="28"/>
        </w:rPr>
        <w:t>ах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полного и </w:t>
      </w:r>
      <w:r w:rsidRPr="001B2671">
        <w:rPr>
          <w:rFonts w:ascii="Times New Roman" w:hAnsi="Times New Roman" w:cs="Times New Roman"/>
          <w:sz w:val="28"/>
          <w:szCs w:val="28"/>
        </w:rPr>
        <w:t>своевременного выполнения работ по охране труда и противопожарной защите</w:t>
      </w:r>
      <w:r w:rsidR="00717DC8" w:rsidRPr="001B2671">
        <w:rPr>
          <w:rFonts w:ascii="Times New Roman" w:hAnsi="Times New Roman" w:cs="Times New Roman"/>
          <w:sz w:val="28"/>
          <w:szCs w:val="28"/>
        </w:rPr>
        <w:t>, обеспечению безопасности проводимых работ для сотрудников и студентов 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надзор согласно проектно-сметной документации строящихся и реконструируемых объект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иемку (сдачу) в эксплуатацию законченных строительством объектов в полном соответствии с действующими нормами и правилами и не допускает приемки их в эксплуатацию с отступлениями от проекта, недоделками,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не обеспечивающими </w:t>
      </w:r>
      <w:r w:rsidRPr="001B2671">
        <w:rPr>
          <w:rFonts w:ascii="Times New Roman" w:hAnsi="Times New Roman" w:cs="Times New Roman"/>
          <w:sz w:val="28"/>
          <w:szCs w:val="28"/>
        </w:rPr>
        <w:t>безопасность и санитарно-гигиенические условия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инимает участие в текущем и перспективном планировании мероприятий по охране труда, связанных со строительством, ремонтом и реконструкцией объекто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соглашения по охране труда и обеспечивает выполнение мероприятий, связанных с капитальным строительством, в установленные планом срок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обучение, инструктирование, </w:t>
      </w:r>
      <w:r w:rsidRPr="001B2671">
        <w:rPr>
          <w:rFonts w:ascii="Times New Roman" w:hAnsi="Times New Roman" w:cs="Times New Roman"/>
          <w:sz w:val="28"/>
          <w:szCs w:val="28"/>
        </w:rPr>
        <w:t>аттестацию работников, допускаемых к работам повышенной 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>инструкций по охране труда и обеспечению безопасности при выполнении работ. Осуществляет контроль их исполн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инструкции по пожарной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становленном порядке обучение персонала безопасным методам и приемам выполнения работ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ведение инструктажа по охране труда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; </w:t>
      </w:r>
      <w:r w:rsidRPr="001B2671">
        <w:rPr>
          <w:rFonts w:ascii="Times New Roman" w:hAnsi="Times New Roman" w:cs="Times New Roman"/>
          <w:sz w:val="28"/>
          <w:szCs w:val="28"/>
        </w:rPr>
        <w:t>прохож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тажиров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абочих местах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 с вредными и опасными условиями труда;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проверку знаний требований охраны труда под контролем отдела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оздание здоровых и безопасных условий труда в подчиненных ему подразделениях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сотрудниками, работающими во вредных и опасных условиях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я состояния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еряет санитарно-гигиеническое состояние РСЦ, ОКС, и др.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16.11__Проректор_по_хозяйственной_р"/>
      <w:bookmarkStart w:id="72" w:name="_Toc493167004"/>
      <w:bookmarkEnd w:id="71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хозяйственной работе</w:t>
      </w:r>
      <w:bookmarkEnd w:id="72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посредственно руководит работой хозяйственных подразделений по созданию и обеспечению здоровых и безопасных условий труда при проведении учебных занятий, научно-исследовательских и производственных работ, выполнению ими мероприятий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учебные помещения, лаборатории, кабинеты, хозяйственные подразделения оборудованием и инвентарем, отвечающих требованиям правил и норм по охране труда, ГОСТам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орядок и санитарно-гигиеническое состояние учебных помещений, лабораторий, кабинетов, спортивных сооружений, столовых и т.д. в соответствии с правил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и руководит текущим ремонтом помещений, капитальным ремонтом сетей (электропроводка, вентиляция, водопровод и т.п.) в соответствии со строительными нормами и правилам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ы по эксплуатации и содержанию зданий, сооружений и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и нормами по охране труда, безопасного движения транспорта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ую эксплуатацию автомобильного транспорта и других средств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 механизац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разработкой и организует выполнение административно-хозяйственными службам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подрядными организациями мероприятий комплексного плана и соглашения по охране труда. Периодически проверяет совместно с </w:t>
      </w:r>
      <w:r w:rsidR="00717DC8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, профсоюзным комитетом выполнение мероприятий комплексного плана и соглашения по охране труда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ами по учебной, научной и административной работе, с начальником </w:t>
      </w:r>
      <w:r w:rsidR="0060035A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кафедр, учебных и научных 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</w:t>
      </w:r>
      <w:r w:rsidR="0060035A" w:rsidRPr="001B2671">
        <w:rPr>
          <w:rFonts w:ascii="Times New Roman" w:hAnsi="Times New Roman" w:cs="Times New Roman"/>
          <w:sz w:val="28"/>
          <w:szCs w:val="28"/>
        </w:rPr>
        <w:t>;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ериодических испытаний и освидетельствование грузоподъемных машин и механизмов</w:t>
      </w:r>
      <w:r w:rsidR="0060035A" w:rsidRPr="001B2671">
        <w:rPr>
          <w:rFonts w:ascii="Times New Roman" w:hAnsi="Times New Roman" w:cs="Times New Roman"/>
          <w:sz w:val="28"/>
          <w:szCs w:val="28"/>
        </w:rPr>
        <w:t>,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одогрейных и паровых котлов, сосудов, работающих под давлением, баллонов для сжатых и сжиженных газ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согласованные с </w:t>
      </w:r>
      <w:r w:rsidR="0060035A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ормы хранения и расходования сильнодействующих ядовитых веществ, легковоспламеняющихс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 взрывоопасных материалов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рганизует хранение на складах топлива, ГСМ, взрывчатых и отравляющих веществ, легковоспламеняющихся и горючих жидкостей, сильнодействующих ядовитых веществ, баллонов со сжатым и сжиженным газами, оборудования, сырья и материалов в соответствии с нормами и правилами по охране труда.</w:t>
      </w:r>
      <w:proofErr w:type="gramEnd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становленном порядке обучение административно-хозяйственного персонала безопасным методам и приемам выполнения работ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оведение инструктажа по охране труда, прохожд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тажировки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абочих местах и проверку знаний требований охраны труда под контролем </w:t>
      </w:r>
      <w:r w:rsidR="0060035A" w:rsidRPr="001B2671">
        <w:rPr>
          <w:rFonts w:ascii="Times New Roman" w:hAnsi="Times New Roman" w:cs="Times New Roman"/>
          <w:sz w:val="28"/>
          <w:szCs w:val="28"/>
        </w:rPr>
        <w:t>С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>инструкций по охране труда и обеспечению безопасности образовательного процесса в хозяйственных подразделениях. Контролирует их исполнение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инструкции по пожарной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в целом по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</w:t>
      </w:r>
      <w:r w:rsidRPr="001B2671">
        <w:rPr>
          <w:rFonts w:ascii="Times New Roman" w:hAnsi="Times New Roman" w:cs="Times New Roman"/>
          <w:sz w:val="28"/>
          <w:szCs w:val="28"/>
        </w:rPr>
        <w:t xml:space="preserve">у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>дежды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работникам ВУЗ</w:t>
      </w:r>
      <w:r w:rsidR="0060035A" w:rsidRPr="001B2671">
        <w:rPr>
          <w:rFonts w:ascii="Times New Roman" w:hAnsi="Times New Roman" w:cs="Times New Roman"/>
          <w:sz w:val="28"/>
          <w:szCs w:val="28"/>
        </w:rPr>
        <w:t>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обеспечение сотрудников и студентов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, отвечающих требованиям ГОСТов, ОСТ и СТУ, лечебно-профилактическим питанием, молоком и другими равноценными пищевыми продуктами, мылом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иемку, учет, хранение, выдачу</w:t>
      </w:r>
      <w:r w:rsidR="0060035A" w:rsidRPr="001B2671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60035A" w:rsidRPr="001B2671">
        <w:rPr>
          <w:rFonts w:ascii="Times New Roman" w:hAnsi="Times New Roman" w:cs="Times New Roman"/>
          <w:sz w:val="28"/>
          <w:szCs w:val="28"/>
        </w:rPr>
        <w:t>дств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>ециальной защиты, специальной обуви и других средств индивидуальной защиты и надлежащий уход за не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воевременное комплектование и правильное хранение защитных средств, применяемых в электроустановках, а также их периодические электрические испыта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хозяйств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происшедших с работниками административно-хозяйственных подразделений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год участвует в подготовке вопроса о состоянии охраны труда для обсуждения на Совет</w:t>
      </w:r>
      <w:r w:rsidR="0060035A" w:rsidRPr="001B2671">
        <w:rPr>
          <w:rFonts w:ascii="Times New Roman" w:hAnsi="Times New Roman" w:cs="Times New Roman"/>
          <w:sz w:val="28"/>
          <w:szCs w:val="28"/>
        </w:rPr>
        <w:t xml:space="preserve">а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 реже 1 раза в год организует комплексную проверку аудиторного фонда и других помещений и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, в том числе состояние условий труда. Принимает меры по устранению выявленных недостатк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хозяйственных подразделений о состоянии охраны труда в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Ежеквартально проводит совещания с руководителями хозяйственных подразделений и специалистами, представителями профкома, на котором рассматривает выполнение запланированных и предложенных мероприятий по охране труда, разбирает имевшие место случаи нарушений правил безопасности, их причины и последствия, меры по улучшению условий и обеспечению безопасности труда. Доводит до сведения приказы, распоряжения и другие материалы по охране труда. Решение совещания оформляется протоколом (распоряжением)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16.12___Проректор_по_жилищно-коммун"/>
      <w:bookmarkStart w:id="74" w:name="_Toc493167005"/>
      <w:bookmarkEnd w:id="73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жилищно-коммунальному хозяйству</w:t>
      </w:r>
      <w:bookmarkEnd w:id="74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здоровые и безопасные условия труда при выполнении производственных работ, а также во время эксплуатации и технического обслуживания оборудования, зданий и сооружений студгородка, жилого фонда, территориальных подразделени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орядок и санитарно-гигиеническое состояние общежитий, студгородка, жилого фонда, территориальных подразделени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 xml:space="preserve">инструкций по охране труда и обеспечению безопасности при выполнении работ, пожарной безопасности, перечень инструкций, по которым должны инструктироваться работники по каждой профессии, осуществляет своевременную их корректировку и замену. Осуществляет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рабочие места журналами, служебной документацией, плакатами, предупредительными надписями по охране труда, знаками без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едит за соблюдением трудовой и производственной дисциплины, безусловным выполнением инструкций и правил охраны труда, пожарной и газовой безопасности, производственной санитарии при обслуживании и производстве различных работ. Немедленно пресекает все случаи нарушения дисциплины, правил, норм и инструкц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неукоснительного соблюдения установленного порядка подготовки и проведения газоопасных и огневых работ, освидетельствования, ревизии, проверки, чистки, ремонта, ввода в действие оборудования, коммуникаций, зданий и сооружений ЖК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ключение в дефектные ведомости и выполнение в процессе ремонта мероприятий, направленных на создание здоровых условий труда работающи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 на объектах ЖКХ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ыполнение в установленные сроки предложений и мероприятий по улучшению условий и обеспечению безопасности труда, предусмотренных актами, планами, приказами и распоряжениями или записанных в Журнале производственного контроля по промышленной безопасности и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ое и качественное проведение всех видов обучения и выполнение инструкций рабочих и служащих подразделений, а также проверку знаний правил и инструкций по охране труда. Возглавляет комиссию по проверке знаний работников ЖК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тверждение согласованных с отделом охраны труда суточных норм хранения и расходования сильнодействующих ядовитых веществ, легковоспламеняющихс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 взрывоопасных материалов для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обеспечению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ми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сотрудникам (Коллективный договор, Приложение №5), мылом и питьевой водо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 работниками ЖК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подразделений о состоянии охраны труда.</w:t>
      </w:r>
    </w:p>
    <w:p w:rsidR="00680865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Не реже 1 раза в семестр проверяет состояние охраны труда в подразделениях ЖКХ.</w:t>
      </w:r>
      <w:r w:rsidR="003B2D61" w:rsidRPr="001B2671">
        <w:rPr>
          <w:sz w:val="28"/>
          <w:szCs w:val="28"/>
        </w:rPr>
        <w:t xml:space="preserve"> </w:t>
      </w:r>
      <w:r w:rsidRPr="001B2671">
        <w:rPr>
          <w:sz w:val="28"/>
          <w:szCs w:val="28"/>
        </w:rPr>
        <w:t>Принимает меры по устранению выявленных недостатков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16.8____Проректор_по_экономике_и_со"/>
      <w:bookmarkStart w:id="76" w:name="_Toc493167006"/>
      <w:bookmarkEnd w:id="75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экономике и стратегическому развитию.</w:t>
      </w:r>
      <w:bookmarkEnd w:id="76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выполнения Коллективного договора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охране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обеспечение работающих и студентов медицинским обслуживанием, лечебно-профилактическим питанием, различными видами услуг. Проводит систематически проверки состояния обеспечения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финансирование по охране труда и страхование сотрудников, работающих во вредных и опасных условиях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финансирование мероприятий по улучшению условий труда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 учетом создания оптимальных условий труда, санитарно-бытового и других видов обслуживания работающи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положения о смотре конкурсе по охране труда и культуре производств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. Обеспечивает выделение средств на материальное стимулирование победителей и активных участников </w:t>
      </w:r>
      <w:r w:rsidR="0060035A" w:rsidRPr="001B2671">
        <w:rPr>
          <w:rFonts w:ascii="Times New Roman" w:hAnsi="Times New Roman" w:cs="Times New Roman"/>
          <w:sz w:val="28"/>
          <w:szCs w:val="28"/>
        </w:rPr>
        <w:t>конкурсов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размерах, определенных </w:t>
      </w:r>
      <w:r w:rsidR="0060035A" w:rsidRPr="001B2671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1B2671">
        <w:rPr>
          <w:rFonts w:ascii="Times New Roman" w:hAnsi="Times New Roman" w:cs="Times New Roman"/>
          <w:sz w:val="28"/>
          <w:szCs w:val="28"/>
        </w:rPr>
        <w:t>положени</w:t>
      </w:r>
      <w:r w:rsidR="0060035A" w:rsidRPr="001B2671">
        <w:rPr>
          <w:rFonts w:ascii="Times New Roman" w:hAnsi="Times New Roman" w:cs="Times New Roman"/>
          <w:sz w:val="28"/>
          <w:szCs w:val="28"/>
        </w:rPr>
        <w:t>я</w:t>
      </w:r>
      <w:r w:rsidRPr="001B2671">
        <w:rPr>
          <w:rFonts w:ascii="Times New Roman" w:hAnsi="Times New Roman" w:cs="Times New Roman"/>
          <w:sz w:val="28"/>
          <w:szCs w:val="28"/>
        </w:rPr>
        <w:t>м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сотрудников, работающих во вредных и опасных условиях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 реже 1 раза в семестр проверяет санитарно-гигиеническое состояние комбината питания, детсада и медико-санитарной част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60035A" w:rsidRPr="001B2671" w:rsidRDefault="0060035A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 зависимости от направления деятельности проректоров отдельные положения должностных обязанностей по охране труда могут перераспределяться между ними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при условии неукоснительного соблюдения требований ст. 212, 213, 217 ТК РФ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16.9___Проректор_по_безопасности"/>
      <w:bookmarkStart w:id="78" w:name="_Toc493167007"/>
      <w:bookmarkEnd w:id="77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управления кадров</w:t>
      </w:r>
      <w:bookmarkEnd w:id="78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комплектование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трудниками и работниками требуемой квалификации на основании требований директивных материалов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</w:t>
      </w:r>
      <w:r w:rsidR="0060035A" w:rsidRPr="001B2671">
        <w:rPr>
          <w:rFonts w:ascii="Times New Roman" w:hAnsi="Times New Roman" w:cs="Times New Roman"/>
          <w:sz w:val="28"/>
          <w:szCs w:val="28"/>
        </w:rPr>
        <w:t>у</w:t>
      </w:r>
      <w:r w:rsidRPr="001B2671">
        <w:rPr>
          <w:rFonts w:ascii="Times New Roman" w:hAnsi="Times New Roman" w:cs="Times New Roman"/>
          <w:sz w:val="28"/>
          <w:szCs w:val="28"/>
        </w:rPr>
        <w:t xml:space="preserve">ет работу по изучению причин текучести кадров и совместно с соответствующими управлениями, отделами, факультетами и общественными организациями разрабатывает мероприятия по закреплению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вместно с руководителями структурных подразделений и общественными организациями проводит работу по укреплению трудовой, производственной дисциплины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правляет вновь поступивших работников для прохождения медицинского осмотра в </w:t>
      </w:r>
      <w:r w:rsidR="0060035A" w:rsidRPr="001B2671">
        <w:rPr>
          <w:rFonts w:ascii="Times New Roman" w:hAnsi="Times New Roman" w:cs="Times New Roman"/>
          <w:sz w:val="28"/>
          <w:szCs w:val="28"/>
        </w:rPr>
        <w:t>медицинские учреждения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гласно приказу Минздрава Росс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хранение заключений лечебно-профилактического учреждения о состоянии здоровья лиц, принятых на работу</w:t>
      </w:r>
      <w:r w:rsidR="0060035A" w:rsidRPr="001B2671">
        <w:rPr>
          <w:rFonts w:ascii="Times New Roman" w:hAnsi="Times New Roman" w:cs="Times New Roman"/>
          <w:sz w:val="28"/>
          <w:szCs w:val="28"/>
        </w:rPr>
        <w:t>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трудоустройство рабочих и служащих, согласно заключениям КЭК и МСЭК и результатам медицинского периодического осмотра.</w:t>
      </w:r>
    </w:p>
    <w:p w:rsidR="00B13C5A" w:rsidRPr="001B2671" w:rsidRDefault="00B13C5A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16.14__Начальник_управления_бухгалт"/>
      <w:bookmarkStart w:id="80" w:name="_Toc493167008"/>
      <w:bookmarkEnd w:id="79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управления бухгалтерского учета и финансового контроля</w:t>
      </w:r>
      <w:bookmarkEnd w:id="80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 и сметы расходов на мероприятия по охране труда, обеспечению радиационной и экологической безопасност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b/>
          <w:bCs/>
          <w:sz w:val="28"/>
          <w:szCs w:val="28"/>
        </w:rPr>
      </w:pPr>
      <w:r w:rsidRPr="001B2671">
        <w:rPr>
          <w:sz w:val="28"/>
          <w:szCs w:val="28"/>
        </w:rPr>
        <w:t>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.</w:t>
      </w:r>
      <w:r w:rsidR="00AF5839" w:rsidRPr="001B2671">
        <w:rPr>
          <w:sz w:val="28"/>
          <w:szCs w:val="28"/>
        </w:rPr>
        <w:t xml:space="preserve"> 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16.15__Начальник_управления_безопас"/>
      <w:bookmarkStart w:id="82" w:name="_Toc493167009"/>
      <w:bookmarkEnd w:id="81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r w:rsidR="00B4744D" w:rsidRPr="001B2671">
        <w:rPr>
          <w:rFonts w:ascii="Times New Roman" w:hAnsi="Times New Roman" w:cs="Times New Roman"/>
          <w:color w:val="auto"/>
          <w:sz w:val="28"/>
          <w:szCs w:val="28"/>
        </w:rPr>
        <w:t>Службы охраны труда.</w:t>
      </w:r>
      <w:bookmarkEnd w:id="82"/>
    </w:p>
    <w:p w:rsidR="00B4744D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охране труд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выполнения руководителями служб, отделов, производств, цехов, участков, лабораторий и других производственных подразделений:</w:t>
      </w:r>
    </w:p>
    <w:p w:rsidR="002C74DB" w:rsidRPr="001B2671" w:rsidRDefault="002C74DB" w:rsidP="00935CD9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становлений и решений правительства и профсоюзных органов, приказов и указаний вышестоящих организаций, а также предписаний Федеральных органов Государственного надзора;</w:t>
      </w:r>
    </w:p>
    <w:p w:rsidR="002C74DB" w:rsidRPr="001B2671" w:rsidRDefault="002C74DB" w:rsidP="00935CD9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орм, правил, инструкций по охране труда и производственной санитарии;</w:t>
      </w:r>
    </w:p>
    <w:p w:rsidR="00B4744D" w:rsidRPr="001B2671" w:rsidRDefault="002C74DB" w:rsidP="00935CD9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мероприятий по созданию безопасных и здоровых условий труда</w:t>
      </w:r>
      <w:r w:rsidR="00B4744D" w:rsidRPr="001B2671">
        <w:rPr>
          <w:rFonts w:ascii="Times New Roman" w:hAnsi="Times New Roman" w:cs="Times New Roman"/>
          <w:sz w:val="28"/>
          <w:szCs w:val="28"/>
        </w:rPr>
        <w:t>;</w:t>
      </w:r>
    </w:p>
    <w:p w:rsidR="002C74DB" w:rsidRPr="001B2671" w:rsidRDefault="00B4744D" w:rsidP="00935CD9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ыполнения мероприятий соглашения по охране труда коллективного договор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Контролирует выполнение руководителями структурных подразделени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астоящей системы работы по созданию здоровых и безопасных условий труда и регулярно информирует об этом руководство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боте комиссий по проверке состояния охраны труда, возглавляемых ректором или проректорам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и лично осуществляет проверки во всех производственных подразделениях и на объекта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 состоянию безопасности и соблюдению работающими установленных правил производства работ. 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Информирует ректора или </w:t>
      </w:r>
      <w:r w:rsidR="00B4744D" w:rsidRPr="001B267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B2671">
        <w:rPr>
          <w:rFonts w:ascii="Times New Roman" w:hAnsi="Times New Roman" w:cs="Times New Roman"/>
          <w:sz w:val="28"/>
          <w:szCs w:val="28"/>
        </w:rPr>
        <w:t>проректора</w:t>
      </w:r>
      <w:r w:rsidR="00B4744D" w:rsidRPr="001B2671">
        <w:rPr>
          <w:rFonts w:ascii="Times New Roman" w:hAnsi="Times New Roman" w:cs="Times New Roman"/>
          <w:sz w:val="28"/>
          <w:szCs w:val="28"/>
        </w:rPr>
        <w:t xml:space="preserve"> незамедлительно о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="00B4744D" w:rsidRPr="001B2671">
        <w:rPr>
          <w:rFonts w:ascii="Times New Roman" w:hAnsi="Times New Roman" w:cs="Times New Roman"/>
          <w:sz w:val="28"/>
          <w:szCs w:val="28"/>
        </w:rPr>
        <w:t xml:space="preserve">производственных травмах; в течение суток </w:t>
      </w:r>
      <w:r w:rsidRPr="001B2671">
        <w:rPr>
          <w:rFonts w:ascii="Times New Roman" w:hAnsi="Times New Roman" w:cs="Times New Roman"/>
          <w:sz w:val="28"/>
          <w:szCs w:val="28"/>
        </w:rPr>
        <w:t>о прои</w:t>
      </w:r>
      <w:r w:rsidR="00B4744D" w:rsidRPr="001B2671">
        <w:rPr>
          <w:rFonts w:ascii="Times New Roman" w:hAnsi="Times New Roman" w:cs="Times New Roman"/>
          <w:sz w:val="28"/>
          <w:szCs w:val="28"/>
        </w:rPr>
        <w:t>зо</w:t>
      </w:r>
      <w:r w:rsidRPr="001B2671">
        <w:rPr>
          <w:rFonts w:ascii="Times New Roman" w:hAnsi="Times New Roman" w:cs="Times New Roman"/>
          <w:sz w:val="28"/>
          <w:szCs w:val="28"/>
        </w:rPr>
        <w:t>шедших нарушениях правил охраны труда, загораниях и авариях, связанных с угрозой жизни и здоровью работающи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нтролирует своевременное и качественное расследование несчастных случаев, аварий, связанных с угрозой жизни и здоровью работающих. При необходимости принимает личное участие в расследовании и разработке мероприятий по их предотвращению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едение учета и своевременную подготовку статистических отчетов о несчастных случая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и об освоении средств на мероприятия по охране труда, а также о выполнении плана по улучшению условий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Анализирует травматизм и нарушение безопасных методов и приемов труда, готовит информационные бюллетени и материалы для проведения совещаний по охране труда у ректора или у проректоров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истематически информирует ректора, проректоров, руководителей структурных подразделений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о происшедших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в отрасли несчастных случаях. Подготавливает проекты приказов по охране труда с мерами по исключению их повторения и дальнейшему улучшению условий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согласовывает инструкции по охране труда. Контролирует своевременность их разработки и пересмотра.</w:t>
      </w:r>
      <w:r w:rsidRPr="001B2671">
        <w:rPr>
          <w:rFonts w:ascii="Times New Roman" w:hAnsi="Times New Roman" w:cs="Times New Roman"/>
          <w:sz w:val="28"/>
          <w:szCs w:val="28"/>
        </w:rPr>
        <w:tab/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согласовывает технологические регламенты на производственные процессы с целью проверки полноты отражения в них мер, обеспечивающих безопасность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для вновь принимаемых работников вводного инструктажа по охране труда, а также проведение вводного инструктажа для работников подрядных организац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проведения обучения и инструктажей на месте работы, соблюдением сроков проверки знаний безопасных методов труда, а также установленного порядка допуска к самостоятельной работе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боте комиссий по проверке знаний у руководителей и специалистов по охране труда и промышленной безопасност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паганду безопасных приемов и методов труда, следит за обеспечением производственных объектов и рабочих мест плакатами, знаками безопасности, предупредительными надписями и другими средствами пропаганды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сультации, лекции, беседы по вопросам охраны и обеспечения безопасности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наличия, состояния и правильного ведения служебной документации по охране труда в подразделения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бор информации о передовых методах работы в области охраны труда и распространения и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роверку наличия и исправного состояния защитных и предохранительных устройств на оборудовании, спецодежды и индивидуальных средств защиты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едит за своевременным проведением анализов воздушной среды на рабочих местах, принимает меры по ее приведению до требований санитарных норм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частвует в рассмотрении материалов на установление вредности условий труда, длительности рабочего дня и дополнительного отпуска, необходимости получения молока и лечебно-профилактического питания, а также в подготовке предложений по выдаче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защиты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зрабатывает норм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контролирует соблюдение установленного порядка выдачи, ухода и хранения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, индивидуальных средств защиты и предохранительных приспособлен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контроль правильности использования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СИЗ, их стирку и чистку, а также ремонт. 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азработке перспективных и годовых планов мероприятий по улучшению условий труда и участвует в разработке планов санитарно-оздоровительных мероприят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ссмотрении проектов строительства новых производств, реконструкции, расширения, изменений или дополнений существующих технических решений, действующих производств, с целью проверки правильного решения в них вопросов, связанных с обеспечением безопасных и здоровых условий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приемке производственных объектов после окончания их строительства, реконструкции и капитального ремонт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вязи с профсоюзными органами, медицинскими, научно-исследовательскими, проектно-конструкторскими и другими организациями по вопросам, связанным с обеспечением безопасных и здоровых условий труда для работников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на утверждение ректору план работы </w:t>
      </w:r>
      <w:r w:rsidR="00B4744D" w:rsidRPr="001B2671">
        <w:rPr>
          <w:rFonts w:ascii="Times New Roman" w:hAnsi="Times New Roman" w:cs="Times New Roman"/>
          <w:sz w:val="28"/>
          <w:szCs w:val="28"/>
        </w:rPr>
        <w:t>Службы охраны труда</w:t>
      </w:r>
      <w:r w:rsidRPr="001B2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выполнения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16.16__Главный_энергетик"/>
      <w:bookmarkStart w:id="84" w:name="_Toc493167010"/>
      <w:bookmarkEnd w:id="83"/>
      <w:r w:rsidRPr="001B2671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bookmarkEnd w:id="84"/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Главный инженер осуществляет непосредственное руководство и несет ответственность за организацию и производство работ в подчиненных инженерно-технических службах в соответствии с законодательством о труде, ГОСТами ССБТ (системы стандартов безопасности труда) и приказами ректора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На главного инженера возлагается: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уководство работой по эксплуатации и содержанию зданий, сооружений, производственных помещений, оборудования, машин, механизмов, электроустановок, электросиловых, электроосветительных, отопительных, газовых и канализационных сетей, систем вентиляции в соответствии с правилами и нормами по охране труда, наблюдению за сохранностью принадлежащих </w:t>
      </w:r>
      <w:r w:rsidR="000274EC" w:rsidRPr="001B2671">
        <w:rPr>
          <w:color w:val="auto"/>
          <w:sz w:val="28"/>
          <w:szCs w:val="28"/>
        </w:rPr>
        <w:t>ВУЗ</w:t>
      </w:r>
      <w:r w:rsidRPr="001B2671">
        <w:rPr>
          <w:color w:val="auto"/>
          <w:sz w:val="28"/>
          <w:szCs w:val="28"/>
        </w:rPr>
        <w:t>у подземных коммуникаций и сре</w:t>
      </w:r>
      <w:proofErr w:type="gramStart"/>
      <w:r w:rsidRPr="001B2671">
        <w:rPr>
          <w:color w:val="auto"/>
          <w:sz w:val="28"/>
          <w:szCs w:val="28"/>
        </w:rPr>
        <w:t>дств св</w:t>
      </w:r>
      <w:proofErr w:type="gramEnd"/>
      <w:r w:rsidRPr="001B2671">
        <w:rPr>
          <w:color w:val="auto"/>
          <w:sz w:val="28"/>
          <w:szCs w:val="28"/>
        </w:rPr>
        <w:t xml:space="preserve">язи, правильному и своевременному нанесению их на план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Выявление причин аварий с оборудованием, электроустановками, машинами и механизмами, учет и анализ аварий, разработка и осуществление мероприятий по их предотвращению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Участие в разра6отке и организации выполнения инженерно-техническими службами мероприятий ежегодного соглашения по охране труда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уководство работой по участию инженерно-технических служб по проведению паспортизации санитарно-технического состояния условий труда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ссмотрение и подготовка заключений по проектам организаций и производства работ в части полноты и обоснованности принятых в них решений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работка и внедрение мероприятий по механизации и автоматизации ручного труда, тяжелых и трудоемких процессов в структурных подразделениях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мещение оборудования и машин, а также ввод их в эксплуатацию после </w:t>
      </w:r>
      <w:proofErr w:type="gramStart"/>
      <w:r w:rsidRPr="001B2671">
        <w:rPr>
          <w:color w:val="auto"/>
          <w:sz w:val="28"/>
          <w:szCs w:val="28"/>
        </w:rPr>
        <w:t>приемки</w:t>
      </w:r>
      <w:proofErr w:type="gramEnd"/>
      <w:r w:rsidRPr="001B2671">
        <w:rPr>
          <w:color w:val="auto"/>
          <w:sz w:val="28"/>
          <w:szCs w:val="28"/>
        </w:rPr>
        <w:t xml:space="preserve"> постоянно действующей комиссией. </w:t>
      </w:r>
    </w:p>
    <w:p w:rsidR="002C74DB" w:rsidRPr="001B2671" w:rsidRDefault="002C74DB" w:rsidP="00935CD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1B2671">
        <w:rPr>
          <w:color w:val="auto"/>
          <w:sz w:val="28"/>
          <w:szCs w:val="28"/>
        </w:rPr>
        <w:t xml:space="preserve">Организация и проведение в соответствии с действующими правилами и нормами по охране труда и установленными сроками планово-предупредительных ремонтов и профилактических испытаний оборудования, сосудов и аппаратов, работающих под давлением, систем вентиляции, отопления, приборов безопасности и контрольно-измерительной аппаратуры, средств защиты, замеров сопротивления изоляции электроустановок, электропроводки, заземляющих устройств, оформления необходимой документации. </w:t>
      </w:r>
      <w:proofErr w:type="gramEnd"/>
    </w:p>
    <w:p w:rsidR="002C74DB" w:rsidRPr="001B2671" w:rsidRDefault="002C74DB" w:rsidP="00935CD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работка и периодический пересмотр, не реже 1 раза в 5 лет, инструкций по охране труда при выполнении конкретных работ, производимых персоналом инженерно-технических служб, согласование с </w:t>
      </w:r>
      <w:r w:rsidR="00C520ED" w:rsidRPr="001B2671">
        <w:rPr>
          <w:color w:val="auto"/>
          <w:sz w:val="28"/>
          <w:szCs w:val="28"/>
        </w:rPr>
        <w:t>СОТ</w:t>
      </w:r>
      <w:r w:rsidRPr="001B2671">
        <w:rPr>
          <w:color w:val="auto"/>
          <w:sz w:val="28"/>
          <w:szCs w:val="28"/>
        </w:rPr>
        <w:t xml:space="preserve"> и профкомом, представление их на утверждение</w:t>
      </w:r>
      <w:r w:rsidR="00B4744D" w:rsidRPr="001B2671">
        <w:rPr>
          <w:color w:val="auto"/>
          <w:sz w:val="28"/>
          <w:szCs w:val="28"/>
        </w:rPr>
        <w:t xml:space="preserve"> ректору либо соответствующему </w:t>
      </w:r>
      <w:r w:rsidRPr="001B2671">
        <w:rPr>
          <w:color w:val="auto"/>
          <w:sz w:val="28"/>
          <w:szCs w:val="28"/>
        </w:rPr>
        <w:t>проректору</w:t>
      </w:r>
      <w:r w:rsidR="00B4744D" w:rsidRPr="001B2671">
        <w:rPr>
          <w:color w:val="auto"/>
          <w:sz w:val="28"/>
          <w:szCs w:val="28"/>
        </w:rPr>
        <w:t>, на которого возложена ответственность за охрану труда</w:t>
      </w:r>
      <w:r w:rsidRPr="001B2671">
        <w:rPr>
          <w:color w:val="auto"/>
          <w:sz w:val="28"/>
          <w:szCs w:val="28"/>
        </w:rPr>
        <w:t xml:space="preserve">. Обеспечение рабочих мест работников инженерных служб инструкциями, </w:t>
      </w:r>
      <w:proofErr w:type="gramStart"/>
      <w:r w:rsidRPr="001B2671">
        <w:rPr>
          <w:color w:val="auto"/>
          <w:sz w:val="28"/>
          <w:szCs w:val="28"/>
        </w:rPr>
        <w:t>СИЗ</w:t>
      </w:r>
      <w:proofErr w:type="gramEnd"/>
      <w:r w:rsidRPr="001B2671">
        <w:rPr>
          <w:color w:val="auto"/>
          <w:sz w:val="28"/>
          <w:szCs w:val="28"/>
        </w:rPr>
        <w:t xml:space="preserve">, средствами наглядной агитации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работка программ обучения по охране труда сотрудников, выполняющих работы, к которым предъявляются повышенные требования безопасности труда и представление их, после согласования с отделом </w:t>
      </w:r>
      <w:proofErr w:type="gramStart"/>
      <w:r w:rsidRPr="001B2671">
        <w:rPr>
          <w:color w:val="auto"/>
          <w:sz w:val="28"/>
          <w:szCs w:val="28"/>
        </w:rPr>
        <w:t>ОТ</w:t>
      </w:r>
      <w:proofErr w:type="gramEnd"/>
      <w:r w:rsidRPr="001B2671">
        <w:rPr>
          <w:color w:val="auto"/>
          <w:sz w:val="28"/>
          <w:szCs w:val="28"/>
        </w:rPr>
        <w:t xml:space="preserve"> и профкомом, проректору по ОВ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Организация и проведение обучения по охране труда сотрудников, выполняющих работы, к которым предъявляются повышенные требования безопасности труда, повышения квалификации ИТР в области охраны труда, под контролем отдела </w:t>
      </w:r>
      <w:proofErr w:type="gramStart"/>
      <w:r w:rsidRPr="001B2671">
        <w:rPr>
          <w:color w:val="auto"/>
          <w:sz w:val="28"/>
          <w:szCs w:val="28"/>
        </w:rPr>
        <w:t>ОТ</w:t>
      </w:r>
      <w:proofErr w:type="gramEnd"/>
      <w:r w:rsidRPr="001B2671">
        <w:rPr>
          <w:color w:val="auto"/>
          <w:sz w:val="28"/>
          <w:szCs w:val="28"/>
        </w:rPr>
        <w:t xml:space="preserve">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уководство постоянно действующей экзаменационной комиссией по проверке знаний правил, норм и инструкций </w:t>
      </w:r>
      <w:proofErr w:type="gramStart"/>
      <w:r w:rsidRPr="001B2671">
        <w:rPr>
          <w:color w:val="auto"/>
          <w:sz w:val="28"/>
          <w:szCs w:val="28"/>
        </w:rPr>
        <w:t>по</w:t>
      </w:r>
      <w:proofErr w:type="gramEnd"/>
      <w:r w:rsidRPr="001B2671">
        <w:rPr>
          <w:color w:val="auto"/>
          <w:sz w:val="28"/>
          <w:szCs w:val="28"/>
        </w:rPr>
        <w:t xml:space="preserve"> </w:t>
      </w:r>
      <w:proofErr w:type="gramStart"/>
      <w:r w:rsidRPr="001B2671">
        <w:rPr>
          <w:color w:val="auto"/>
          <w:sz w:val="28"/>
          <w:szCs w:val="28"/>
        </w:rPr>
        <w:t>ОТ</w:t>
      </w:r>
      <w:proofErr w:type="gramEnd"/>
      <w:r w:rsidRPr="001B2671">
        <w:rPr>
          <w:color w:val="auto"/>
          <w:sz w:val="28"/>
          <w:szCs w:val="28"/>
        </w:rPr>
        <w:t xml:space="preserve"> у сотрудников, выполняющих работы, к которым предъявляются повышенные требования. Оформление и выдача удостоверений на право производства этих работ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Составление списков производств, профессий и должностей, работа в которых дает право на получение дополнительных льгот и представление их на утверждение </w:t>
      </w:r>
      <w:r w:rsidR="00B4744D" w:rsidRPr="001B2671">
        <w:rPr>
          <w:color w:val="auto"/>
          <w:sz w:val="28"/>
          <w:szCs w:val="28"/>
        </w:rPr>
        <w:t>ректору либо соответствующему проректору, на которого возложена ответственность за охрану труда</w:t>
      </w:r>
      <w:r w:rsidRPr="001B2671">
        <w:rPr>
          <w:color w:val="auto"/>
          <w:sz w:val="28"/>
          <w:szCs w:val="28"/>
        </w:rPr>
        <w:t xml:space="preserve">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>Организация работы по составлению и представлению заявок в отдел материально-</w:t>
      </w:r>
      <w:proofErr w:type="spellStart"/>
      <w:r w:rsidRPr="001B2671">
        <w:rPr>
          <w:color w:val="auto"/>
          <w:sz w:val="28"/>
          <w:szCs w:val="28"/>
        </w:rPr>
        <w:t>техничекого</w:t>
      </w:r>
      <w:proofErr w:type="spellEnd"/>
      <w:r w:rsidRPr="001B2671">
        <w:rPr>
          <w:color w:val="auto"/>
          <w:sz w:val="28"/>
          <w:szCs w:val="28"/>
        </w:rPr>
        <w:t xml:space="preserve"> снабжения на спецодежду, обувь и другие СИЗ для своих подчиненных в соответствии с типовыми отраслевыми нормами и коллективным договором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Составление поименного списка лиц инженерно-технического персонала, подлежащих периодическим медицинским </w:t>
      </w:r>
      <w:r w:rsidR="00EE13FF" w:rsidRPr="001B2671">
        <w:rPr>
          <w:color w:val="auto"/>
          <w:sz w:val="28"/>
          <w:szCs w:val="28"/>
        </w:rPr>
        <w:t>осмотрам</w:t>
      </w:r>
      <w:r w:rsidRPr="001B2671">
        <w:rPr>
          <w:color w:val="auto"/>
          <w:sz w:val="28"/>
          <w:szCs w:val="28"/>
        </w:rPr>
        <w:t xml:space="preserve">. </w:t>
      </w:r>
      <w:proofErr w:type="gramStart"/>
      <w:r w:rsidRPr="001B2671">
        <w:rPr>
          <w:color w:val="auto"/>
          <w:sz w:val="28"/>
          <w:szCs w:val="28"/>
        </w:rPr>
        <w:t>Контроль за</w:t>
      </w:r>
      <w:proofErr w:type="gramEnd"/>
      <w:r w:rsidRPr="001B2671">
        <w:rPr>
          <w:color w:val="auto"/>
          <w:sz w:val="28"/>
          <w:szCs w:val="28"/>
        </w:rPr>
        <w:t xml:space="preserve"> своевременной явкой их на медицинские осмотры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0рганиззция проведения совместно с профкомом административно-общественного </w:t>
      </w:r>
      <w:proofErr w:type="gramStart"/>
      <w:r w:rsidRPr="001B2671">
        <w:rPr>
          <w:color w:val="auto"/>
          <w:sz w:val="28"/>
          <w:szCs w:val="28"/>
        </w:rPr>
        <w:t>контроля за</w:t>
      </w:r>
      <w:proofErr w:type="gramEnd"/>
      <w:r w:rsidRPr="001B2671">
        <w:rPr>
          <w:color w:val="auto"/>
          <w:sz w:val="28"/>
          <w:szCs w:val="28"/>
        </w:rPr>
        <w:t xml:space="preserve"> соблюдением охраны труда в подчиненных подразделениях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0тветственность за правильное и своевременное расследование несчастных случаев с подчиненными, разработка и осуществление мероприятий по предупреждению производственного травматизма. 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493167011"/>
      <w:r w:rsidRPr="001B2671">
        <w:rPr>
          <w:rFonts w:ascii="Times New Roman" w:hAnsi="Times New Roman" w:cs="Times New Roman"/>
          <w:color w:val="auto"/>
          <w:sz w:val="28"/>
          <w:szCs w:val="28"/>
        </w:rPr>
        <w:t>Главный энергетик</w:t>
      </w:r>
      <w:bookmarkEnd w:id="85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существляет надзор и обеспечивает выполнение требований промышленной безопасности на объектах </w:t>
      </w:r>
      <w:proofErr w:type="spellStart"/>
      <w:r w:rsidRPr="001B2671">
        <w:rPr>
          <w:sz w:val="28"/>
          <w:szCs w:val="28"/>
        </w:rPr>
        <w:t>Ростехнадзора</w:t>
      </w:r>
      <w:proofErr w:type="spellEnd"/>
      <w:r w:rsidRPr="001B2671">
        <w:rPr>
          <w:sz w:val="28"/>
          <w:szCs w:val="28"/>
        </w:rPr>
        <w:t xml:space="preserve"> (Энергонадзор).</w:t>
      </w:r>
      <w:r w:rsidR="00AF5839" w:rsidRPr="001B2671">
        <w:rPr>
          <w:sz w:val="28"/>
          <w:szCs w:val="28"/>
        </w:rPr>
        <w:t xml:space="preserve"> 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надежную и безопасную эксплуатацию, своевременное проведение профилактических осмотров и испытаний электрических установок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рганизует своевременную проверку исправности защитного заземления и сопротивления изоляции электрического и технологического оборудования в соответствии с требованиями правил и инструкций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ледит за наличием и своевременным испытанием защитных средств. Контролирует правильность их хранения и использования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порядок допуска персонала к обслуживанию электроустановок. Организует обучение и проверку знаний электротехнического персонала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зрабатывает инструкции по охране труда для персонала, обслуживающего электроустановк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нимает меры по обеспечению рабочих мест и объектов знаками безопасности, плакатами, инструкциями и другими наглядными пособиями в соответствии с Правилами эксплуатации электроустановок потребителей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16.17__Главный_механик"/>
      <w:bookmarkEnd w:id="86"/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493167012"/>
      <w:r w:rsidRPr="001B2671">
        <w:rPr>
          <w:rFonts w:ascii="Times New Roman" w:hAnsi="Times New Roman" w:cs="Times New Roman"/>
          <w:color w:val="auto"/>
          <w:sz w:val="28"/>
          <w:szCs w:val="28"/>
        </w:rPr>
        <w:t>Главный механик</w:t>
      </w:r>
      <w:bookmarkEnd w:id="87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существляет надзор и обеспечивает выполнение требований промышленной безопасности на объектах </w:t>
      </w:r>
      <w:proofErr w:type="spellStart"/>
      <w:r w:rsidRPr="001B2671">
        <w:rPr>
          <w:sz w:val="28"/>
          <w:szCs w:val="28"/>
        </w:rPr>
        <w:t>Ростехнадзора</w:t>
      </w:r>
      <w:proofErr w:type="spellEnd"/>
      <w:r w:rsidRPr="001B2671">
        <w:rPr>
          <w:sz w:val="28"/>
          <w:szCs w:val="28"/>
        </w:rPr>
        <w:t xml:space="preserve"> (Госгортехнадзор).</w:t>
      </w:r>
      <w:r w:rsidR="00AF5839" w:rsidRPr="001B2671">
        <w:rPr>
          <w:sz w:val="28"/>
          <w:szCs w:val="28"/>
        </w:rPr>
        <w:t xml:space="preserve"> 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безопасную эксплуатацию и ремонт оборудования. Осуществляет соответствие технического состояния оборудования, приспособлений и инструмента требованиям правил технической эксплуатаци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Участвует в проведении </w:t>
      </w:r>
      <w:r w:rsidR="00EE13FF" w:rsidRPr="001B2671">
        <w:rPr>
          <w:sz w:val="28"/>
          <w:szCs w:val="28"/>
        </w:rPr>
        <w:t>специальной оценки</w:t>
      </w:r>
      <w:r w:rsidRPr="001B2671">
        <w:rPr>
          <w:sz w:val="28"/>
          <w:szCs w:val="28"/>
        </w:rPr>
        <w:t xml:space="preserve"> рабочих мест по условиям труда, дает заключения по </w:t>
      </w:r>
      <w:proofErr w:type="spellStart"/>
      <w:r w:rsidRPr="001B2671">
        <w:rPr>
          <w:sz w:val="28"/>
          <w:szCs w:val="28"/>
        </w:rPr>
        <w:t>травмобезопасности</w:t>
      </w:r>
      <w:proofErr w:type="spellEnd"/>
      <w:r w:rsidRPr="001B2671">
        <w:rPr>
          <w:sz w:val="28"/>
          <w:szCs w:val="28"/>
        </w:rPr>
        <w:t xml:space="preserve"> станков, инструментов, приспособлений, использованию необходимых средств защиты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рганизует своевременное проведение предусмотренных правилами испытаний, техническое освидетельствование грузоподъемных машин и механизмов, приспособлений, сосудов, работающих под давлением, компрессорных установок, устрой</w:t>
      </w:r>
      <w:proofErr w:type="gramStart"/>
      <w:r w:rsidRPr="001B2671">
        <w:rPr>
          <w:sz w:val="28"/>
          <w:szCs w:val="28"/>
        </w:rPr>
        <w:t>ств дл</w:t>
      </w:r>
      <w:proofErr w:type="gramEnd"/>
      <w:r w:rsidRPr="001B2671">
        <w:rPr>
          <w:sz w:val="28"/>
          <w:szCs w:val="28"/>
        </w:rPr>
        <w:t>я испытания абразивных кругов, паровых и водогрейных котлов</w:t>
      </w:r>
      <w:r w:rsidR="000C24B3" w:rsidRPr="001B2671">
        <w:rPr>
          <w:sz w:val="28"/>
          <w:szCs w:val="28"/>
        </w:rPr>
        <w:t>, стеллажей</w:t>
      </w:r>
      <w:r w:rsidRPr="001B2671">
        <w:rPr>
          <w:sz w:val="28"/>
          <w:szCs w:val="28"/>
        </w:rPr>
        <w:t xml:space="preserve">. 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нимает меры по устранению выявленных конструктивных недостатков оборудования, механизмов, приспособлений и инструментов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своевременное обучение и проверку знаний работников, обслуживающих грузоподъемные механизмы и сосуды, работающие под давлением и другое оборудование повышенной опасност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нимает участие в испытаниях оборудования, приемке нового и вышедшего из ремонта оборудования.</w:t>
      </w:r>
    </w:p>
    <w:p w:rsidR="00680865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прещает эксплуатацию оборудования в случае несоответствия его требованиям безопасности труда.</w:t>
      </w:r>
      <w:bookmarkStart w:id="88" w:name="_16.18__Декан_факультета."/>
      <w:bookmarkEnd w:id="88"/>
      <w:r w:rsidR="00680865" w:rsidRPr="001B2671">
        <w:rPr>
          <w:sz w:val="28"/>
          <w:szCs w:val="28"/>
        </w:rPr>
        <w:t xml:space="preserve"> </w:t>
      </w:r>
    </w:p>
    <w:p w:rsidR="00EE13FF" w:rsidRPr="001B2671" w:rsidRDefault="00EE13FF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беспечивает безопасную эксплуатацию </w:t>
      </w:r>
      <w:proofErr w:type="gramStart"/>
      <w:r w:rsidRPr="001B2671">
        <w:rPr>
          <w:sz w:val="28"/>
          <w:szCs w:val="28"/>
        </w:rPr>
        <w:t>авто-тракторного</w:t>
      </w:r>
      <w:proofErr w:type="gramEnd"/>
      <w:r w:rsidRPr="001B2671">
        <w:rPr>
          <w:sz w:val="28"/>
          <w:szCs w:val="28"/>
        </w:rPr>
        <w:t xml:space="preserve"> парка, гаражей и других помещений, связанных с транспортным обслуживанием. Разрабатывает и обеспечивает исполнение инструкций по охране труда для водителей автомобилей, тракторов, операторов средств малой механизации, уборочной техники, в том числе при использовании ЛВЖ, охлаждающих жидкостей на основе этиленгликоля.</w:t>
      </w:r>
    </w:p>
    <w:p w:rsidR="000C24B3" w:rsidRPr="001B2671" w:rsidRDefault="000C24B3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рганизует и обеспечивает аттестацию лиц, назначенных </w:t>
      </w:r>
      <w:proofErr w:type="gramStart"/>
      <w:r w:rsidRPr="001B2671">
        <w:rPr>
          <w:sz w:val="28"/>
          <w:szCs w:val="28"/>
        </w:rPr>
        <w:t>ответственными</w:t>
      </w:r>
      <w:proofErr w:type="gramEnd"/>
      <w:r w:rsidRPr="001B2671">
        <w:rPr>
          <w:sz w:val="28"/>
          <w:szCs w:val="28"/>
        </w:rPr>
        <w:t xml:space="preserve"> за обеспечение безопасности дорожного движения в организациях (приказ Минтранса России от 29.03.2017 № 106, вступил в силу 19 августа 2017). 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493167013"/>
      <w:r w:rsidRPr="001B2671">
        <w:rPr>
          <w:rFonts w:ascii="Times New Roman" w:hAnsi="Times New Roman" w:cs="Times New Roman"/>
          <w:color w:val="auto"/>
          <w:sz w:val="28"/>
          <w:szCs w:val="28"/>
        </w:rPr>
        <w:t>Директор института</w:t>
      </w:r>
      <w:bookmarkEnd w:id="89"/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роведение учебных занятий, производственной работы </w:t>
      </w:r>
      <w:r w:rsidR="004E1E2F">
        <w:rPr>
          <w:rFonts w:ascii="Times New Roman" w:hAnsi="Times New Roman" w:cs="Times New Roman"/>
          <w:sz w:val="28"/>
          <w:szCs w:val="28"/>
        </w:rPr>
        <w:t>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рактики студентов, научно-исследовательских работ на кафедрах, в студенческих научных кружках и научных обществах в соответствии с законодательством о труде, правилами и нормами по охране труда, настоящим Стандартом и приказами ректор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разработке и выполнению мероприятий, комплексного плана улучшения условий охраны труда и санитарно-оздоровительных мероприятий и соглашения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вводу в эксплуатацию лабораторных, учебно-производственных и других помещений факультета, по поддержанию в них санитарно-технического состояния условий труд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 соответствие с действующими ГОСТами, правилами и нормами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зработкой и периодическим пересмотром (не реже 1 раза в 5 лет) инструкций по охране труда при выполнении конкретных работ, проводимых в подразделениях</w:t>
      </w:r>
      <w:r w:rsidR="00EE13FF" w:rsidRPr="001B2671">
        <w:rPr>
          <w:rFonts w:ascii="Times New Roman" w:hAnsi="Times New Roman" w:cs="Times New Roman"/>
          <w:sz w:val="28"/>
          <w:szCs w:val="28"/>
        </w:rPr>
        <w:t xml:space="preserve"> института,</w:t>
      </w:r>
      <w:r w:rsidRPr="001B2671">
        <w:rPr>
          <w:rFonts w:ascii="Times New Roman" w:hAnsi="Times New Roman" w:cs="Times New Roman"/>
          <w:sz w:val="28"/>
          <w:szCs w:val="28"/>
        </w:rPr>
        <w:t xml:space="preserve"> факультета, и представление их после согласования с отделом охраны труда на утверждение проректору, осуществляющему руководство данными работами, и профсоюзному комитету, а также осуществление контроля их соблюд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оставление поименных списков работ</w:t>
      </w:r>
      <w:r w:rsidR="00EE13FF" w:rsidRPr="001B2671">
        <w:rPr>
          <w:rFonts w:ascii="Times New Roman" w:hAnsi="Times New Roman" w:cs="Times New Roman"/>
          <w:sz w:val="28"/>
          <w:szCs w:val="28"/>
        </w:rPr>
        <w:t>ников</w:t>
      </w:r>
      <w:r w:rsidRPr="001B2671">
        <w:rPr>
          <w:rFonts w:ascii="Times New Roman" w:hAnsi="Times New Roman" w:cs="Times New Roman"/>
          <w:sz w:val="28"/>
          <w:szCs w:val="28"/>
        </w:rPr>
        <w:t xml:space="preserve">, подлежащих периодическим медицинским осмотрам, и обеспечение их направления в </w:t>
      </w:r>
      <w:r w:rsidR="00EE13FF" w:rsidRPr="001B2671">
        <w:rPr>
          <w:rFonts w:ascii="Times New Roman" w:hAnsi="Times New Roman" w:cs="Times New Roman"/>
          <w:sz w:val="28"/>
          <w:szCs w:val="28"/>
        </w:rPr>
        <w:t>соответствующие медицинские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чрежд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ППС, УВП, сотрудникам учебных лаборатор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, происшедших при проведении учебных занятий, научно-исследовательских и других работ со студентами и работниками, организует выполнения мероприятий по устранению причин, вызвавших несчастный случа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омощь при формировании студенческих отрядов, организует подготовку их по вопросам по охране труда, проверяет обеспечение отрядами здоровых и безопасных условий труда на местах дислокац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роведение совместно с </w:t>
      </w:r>
      <w:r w:rsidR="00EE13FF" w:rsidRPr="001B2671">
        <w:rPr>
          <w:rFonts w:ascii="Times New Roman" w:hAnsi="Times New Roman" w:cs="Times New Roman"/>
          <w:sz w:val="28"/>
          <w:szCs w:val="28"/>
        </w:rPr>
        <w:t xml:space="preserve">профсоюзной организацией </w:t>
      </w:r>
      <w:r w:rsidRPr="001B2671"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EE13FF" w:rsidRPr="001B2671">
        <w:rPr>
          <w:rFonts w:ascii="Times New Roman" w:hAnsi="Times New Roman" w:cs="Times New Roman"/>
          <w:sz w:val="28"/>
          <w:szCs w:val="28"/>
        </w:rPr>
        <w:t>ого</w:t>
      </w:r>
      <w:r w:rsidRPr="001B2671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EE13FF" w:rsidRPr="001B2671">
        <w:rPr>
          <w:rFonts w:ascii="Times New Roman" w:hAnsi="Times New Roman" w:cs="Times New Roman"/>
          <w:sz w:val="28"/>
          <w:szCs w:val="28"/>
        </w:rPr>
        <w:t>ля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стояния охраны труда, смотр</w:t>
      </w:r>
      <w:r w:rsidR="00EE13FF" w:rsidRPr="001B2671">
        <w:rPr>
          <w:rFonts w:ascii="Times New Roman" w:hAnsi="Times New Roman" w:cs="Times New Roman"/>
          <w:sz w:val="28"/>
          <w:szCs w:val="28"/>
        </w:rPr>
        <w:t>ов</w:t>
      </w:r>
      <w:r w:rsidRPr="001B2671">
        <w:rPr>
          <w:rFonts w:ascii="Times New Roman" w:hAnsi="Times New Roman" w:cs="Times New Roman"/>
          <w:sz w:val="28"/>
          <w:szCs w:val="28"/>
        </w:rPr>
        <w:t>-конкурс</w:t>
      </w:r>
      <w:r w:rsidR="00EE13FF" w:rsidRPr="001B2671">
        <w:rPr>
          <w:rFonts w:ascii="Times New Roman" w:hAnsi="Times New Roman" w:cs="Times New Roman"/>
          <w:sz w:val="28"/>
          <w:szCs w:val="28"/>
        </w:rPr>
        <w:t>ов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 охране труда в институте. Руководит комиссией по проведению административно-общественного контроля.</w:t>
      </w:r>
      <w:r w:rsidRPr="001B2671">
        <w:rPr>
          <w:rFonts w:ascii="Times New Roman" w:hAnsi="Times New Roman" w:cs="Times New Roman"/>
          <w:sz w:val="28"/>
          <w:szCs w:val="28"/>
        </w:rPr>
        <w:tab/>
      </w:r>
      <w:r w:rsidR="00EE13FF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егулярно рассматривает на совете </w:t>
      </w:r>
      <w:r w:rsidR="00EE13FF" w:rsidRPr="001B2671">
        <w:rPr>
          <w:rFonts w:ascii="Times New Roman" w:hAnsi="Times New Roman" w:cs="Times New Roman"/>
          <w:sz w:val="28"/>
          <w:szCs w:val="28"/>
        </w:rPr>
        <w:t>институт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вместно с профкомом состояние условий труда и соблюдение требований безопасности при проведении учебных занятий и научно-исследовательских работ в подразделениях </w:t>
      </w:r>
      <w:r w:rsidR="00EE13FF" w:rsidRPr="001B2671">
        <w:rPr>
          <w:rFonts w:ascii="Times New Roman" w:hAnsi="Times New Roman" w:cs="Times New Roman"/>
          <w:sz w:val="28"/>
          <w:szCs w:val="28"/>
        </w:rPr>
        <w:t>института</w:t>
      </w:r>
      <w:r w:rsidRPr="001B2671">
        <w:rPr>
          <w:rFonts w:ascii="Times New Roman" w:hAnsi="Times New Roman" w:cs="Times New Roman"/>
          <w:sz w:val="28"/>
          <w:szCs w:val="28"/>
        </w:rPr>
        <w:t>; изучает, обобщает и распространяет передовой опыт работы по охране 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проводит совещания и конференции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по включению вопросов охраны труда в подготавливаемые учебники, учебные и методические пособия по предметам кафедр, входящих в состав и</w:t>
      </w:r>
      <w:r w:rsidR="003B2D61" w:rsidRPr="001B2671">
        <w:rPr>
          <w:rFonts w:ascii="Times New Roman" w:hAnsi="Times New Roman" w:cs="Times New Roman"/>
          <w:sz w:val="28"/>
          <w:szCs w:val="28"/>
        </w:rPr>
        <w:t>нститут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16.19__Заведующий_кафедрой"/>
      <w:bookmarkStart w:id="91" w:name="_Toc493167014"/>
      <w:bookmarkEnd w:id="90"/>
      <w:r w:rsidRPr="001B2671">
        <w:rPr>
          <w:rFonts w:ascii="Times New Roman" w:hAnsi="Times New Roman" w:cs="Times New Roman"/>
          <w:color w:val="auto"/>
          <w:sz w:val="28"/>
          <w:szCs w:val="28"/>
        </w:rPr>
        <w:t>Заведующий кафедрой</w:t>
      </w:r>
      <w:bookmarkEnd w:id="91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аведующий кафедрой осуществляет непосредственное руководство и несет ответственность за организацию и обеспечение здоровых и безопасных условий труда при проведении учебных занятий, научно-исследовательских работ на кафедре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учебных занятий, научно-исследовательских и других работ только при наличии соответственно оборудованных для этих целей,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ключает вопросы охраны труда в учебные программы, методические указания к лабораторным работам, курсовым и дипломным работам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Готовит предложения по улучшению условий труда и проведения учебных занятий для включения в комплексный план и в соглашение по охране труда и принятие мер по их выполнению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мещает в соответствии с действующими нормами и обеспечивает безопасную эксплуатацию оборудования, установок</w:t>
      </w:r>
      <w:r w:rsidR="00611B1F" w:rsidRPr="001B2671">
        <w:rPr>
          <w:rFonts w:ascii="Times New Roman" w:hAnsi="Times New Roman" w:cs="Times New Roman"/>
          <w:sz w:val="28"/>
          <w:szCs w:val="28"/>
        </w:rPr>
        <w:t>,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тендов, технических средств обучения, а также ввод их в эксплуатацию после приемки постоянно действующей технической комиссии и утверждения акта приемк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, согласовывает с</w:t>
      </w:r>
      <w:r w:rsidR="00611B1F" w:rsidRPr="001B2671">
        <w:rPr>
          <w:rFonts w:ascii="Times New Roman" w:hAnsi="Times New Roman" w:cs="Times New Roman"/>
          <w:sz w:val="28"/>
          <w:szCs w:val="28"/>
        </w:rPr>
        <w:t>о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="00611B1F" w:rsidRPr="001B2671">
        <w:rPr>
          <w:rFonts w:ascii="Times New Roman" w:hAnsi="Times New Roman" w:cs="Times New Roman"/>
          <w:sz w:val="28"/>
          <w:szCs w:val="28"/>
        </w:rPr>
        <w:t>службой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 и представляет на утверждение проректору по учебной или проректору по научной работ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суточные нормы хранения и расходования сильнодействующих ядовитых, легковоспламеняющихся и горючих жидкостей, а так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 взрывоопасных материалов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ое хранение, транспортировку, погрузку и разгрузку оборудования, материалов, отравляющих ядовитых, взрывчатых, радиоактивных веществ, легковоспламеняющихся и горючих жидкостей, баллонов и сосудов со сжатыми сжиженными газами, а также их безопасное применение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 с периодически пересмотром (не реже 1 раза в 5 лет) инструкций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учебного заведения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се виды работ, в том числе и те, которые выполняют студенты, инструкциями, средствами наглядной агитации и пропаганды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правляет на обучение и проверку знаний нормативных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по охране труда работающих,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допущенных к руководству или выполнению работ, к проведению научных работ, к которым предъявляются повышенные требования безопасности труда, отстраняет от этих работ лиц, не прошедших своевременно обучение и проверку знаний и не имеющих соответствующих удостоверен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на кафедре проведение первичных инструктажей на рабочем месте, повторный и внеплановый инструктаж по охране труда, проверку знаний, стажировку на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абочем месте и допуск к самостоятельной работе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со студентами инструктажей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1B2671">
        <w:rPr>
          <w:rFonts w:ascii="Times New Roman" w:hAnsi="Times New Roman" w:cs="Times New Roman"/>
          <w:i/>
          <w:sz w:val="28"/>
          <w:szCs w:val="28"/>
        </w:rPr>
        <w:t xml:space="preserve"> проведение первичного инструктажа на рабочем месте в лаборатории со студентами, оформление журнала регистрации инструктажа, допуск студентов к выполнению лабораторных работ возлагается на преподавателя ведущего данные лабораторные работы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списки профессий и должностей работников на получение дополнительного отпуска, сокращенного рабочего дня, компенсационных выплат по условиям труда, лечебно-профилактического питания, молока или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других равноценные пищевые продуктов, смывающих и обеззараживающих средств и представляет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х на утвержд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явку работников на периодические медицинские осмотры в лечебно-профилактические учрежд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овместно с профгруппой (профбюро) кафедры административно-общественный контроль состояния охраны труда, общественного смотра по охране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</w:t>
      </w:r>
      <w:r w:rsidR="00665E47" w:rsidRPr="001B2671">
        <w:rPr>
          <w:rFonts w:ascii="Times New Roman" w:hAnsi="Times New Roman" w:cs="Times New Roman"/>
          <w:sz w:val="28"/>
          <w:szCs w:val="28"/>
        </w:rPr>
        <w:t>за</w:t>
      </w:r>
      <w:r w:rsidRPr="001B2671">
        <w:rPr>
          <w:rFonts w:ascii="Times New Roman" w:hAnsi="Times New Roman" w:cs="Times New Roman"/>
          <w:sz w:val="28"/>
          <w:szCs w:val="28"/>
        </w:rPr>
        <w:t>мед</w:t>
      </w:r>
      <w:r w:rsidR="00665E47" w:rsidRPr="001B2671">
        <w:rPr>
          <w:rFonts w:ascii="Times New Roman" w:hAnsi="Times New Roman" w:cs="Times New Roman"/>
          <w:sz w:val="28"/>
          <w:szCs w:val="28"/>
        </w:rPr>
        <w:t>литель</w:t>
      </w:r>
      <w:r w:rsidRPr="001B2671">
        <w:rPr>
          <w:rFonts w:ascii="Times New Roman" w:hAnsi="Times New Roman" w:cs="Times New Roman"/>
          <w:sz w:val="28"/>
          <w:szCs w:val="28"/>
        </w:rPr>
        <w:t xml:space="preserve">но сообщает директору института, в профсоюзный комитет и в </w:t>
      </w:r>
      <w:r w:rsidR="00611B1F" w:rsidRPr="001B2671">
        <w:rPr>
          <w:rFonts w:ascii="Times New Roman" w:hAnsi="Times New Roman" w:cs="Times New Roman"/>
          <w:sz w:val="28"/>
          <w:szCs w:val="28"/>
        </w:rPr>
        <w:t xml:space="preserve">службу </w:t>
      </w:r>
      <w:r w:rsidRPr="001B2671">
        <w:rPr>
          <w:rFonts w:ascii="Times New Roman" w:hAnsi="Times New Roman" w:cs="Times New Roman"/>
          <w:sz w:val="28"/>
          <w:szCs w:val="28"/>
        </w:rPr>
        <w:t>охраны труда о каждом несчастном случае, происшедшем при проведении занятий, научно-исследовательских и других работ</w:t>
      </w:r>
      <w:r w:rsidR="00611B1F" w:rsidRPr="001B2671">
        <w:rPr>
          <w:rFonts w:ascii="Times New Roman" w:hAnsi="Times New Roman" w:cs="Times New Roman"/>
          <w:sz w:val="28"/>
          <w:szCs w:val="28"/>
        </w:rPr>
        <w:t>;</w:t>
      </w:r>
      <w:r w:rsidRPr="001B2671">
        <w:rPr>
          <w:rFonts w:ascii="Times New Roman" w:hAnsi="Times New Roman" w:cs="Times New Roman"/>
          <w:sz w:val="28"/>
          <w:szCs w:val="28"/>
        </w:rPr>
        <w:t xml:space="preserve"> участвует в расследовании и принимает меры для устранения причин, вызвавших несчастный случай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_16.20__Заместитель_проректора_по_на"/>
      <w:bookmarkStart w:id="93" w:name="_Toc493167015"/>
      <w:bookmarkEnd w:id="92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</w:t>
      </w:r>
      <w:r w:rsidR="00C13839" w:rsidRPr="001B2671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по научно-исследовательской работе.</w:t>
      </w:r>
      <w:bookmarkEnd w:id="93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13839" w:rsidRPr="001B2671">
        <w:rPr>
          <w:rFonts w:ascii="Times New Roman" w:hAnsi="Times New Roman" w:cs="Times New Roman"/>
          <w:sz w:val="28"/>
          <w:szCs w:val="28"/>
        </w:rPr>
        <w:t>ди</w:t>
      </w:r>
      <w:r w:rsidRPr="001B2671">
        <w:rPr>
          <w:rFonts w:ascii="Times New Roman" w:hAnsi="Times New Roman" w:cs="Times New Roman"/>
          <w:sz w:val="28"/>
          <w:szCs w:val="28"/>
        </w:rPr>
        <w:t>ректора по научно-исследовательской работе осуществляет непосредственное руководство и несет ответственность за организацию и обеспечение безопасных условий проведения научно-исследовательских, опытно-конструкторских и экспедиционных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работ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научных работ только при наличии соответствующих помещений, приборов, установок и другого оборудования, отвечающих ГОСТам ССБТ,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недряет требования государственных и отраслевых стандартов ССБТ в научно-исследовательские и опытно-конструкторские разработк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зрешает выполнение научных работ только при наличии инструкций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охране труда, в которых должны быть отражены необходимые требования по обеспечению здоровых и безопасных условий труда при их проведен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представляет на утверждение проректору по научной работе договоры на научно-исследовательскую и опытно-конструкторскую работы, после согласовани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 отделом охраны труда, при условии включения их в планы работ и калькуляции затрат на эти работы расходов, необходимых для создания здоровых и безопасных условий труда.</w:t>
      </w:r>
    </w:p>
    <w:p w:rsidR="00B0221B" w:rsidRPr="001B2671" w:rsidRDefault="00B0221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_Toc493167016"/>
      <w:r w:rsidRPr="001B2671">
        <w:rPr>
          <w:rFonts w:ascii="Times New Roman" w:hAnsi="Times New Roman" w:cs="Times New Roman"/>
          <w:color w:val="auto"/>
          <w:sz w:val="28"/>
          <w:szCs w:val="28"/>
        </w:rPr>
        <w:t>Руководитель научно-исследовательской работы (темы)</w:t>
      </w:r>
      <w:bookmarkEnd w:id="94"/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ель научно-исследовательской работы (темы) осуществляет непосредственное руководство и несет ответственность за организацию и обеспечение безопасных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условий проведения научно-исследовательской и опытно-конструкторской работы в соответствии с законодательством о труде, ГОСТами ССБТ, правилами и номами по охране труда, настоящим Стандартом и приказами ректор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безопасную эксплуатацию приборов, установок и другого оборудования, а также защитных сигнальных и противопожарных средств, контрольно-измерительных приборов, сосудов работающих под давлением, а также применение, хранение и транспортировку взрывчатых, отравляющих, ядовитых, радиоактивных веществ, легковоспламеняющихся и горючих жидкостей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 и внеплановый инструктаж по безопасности труда с каждым работающим, проверяет его знания, оформляет в журнале регистрации инструктажа на рабочем месте, разрешает допуск к самостоятельной рабо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веряет наличие у работников удостоверения по охране труда, дающих право выполнять работы, к которым предъявляются повышенные требования безопасности труда, соблюдение работниками инструкций по охране труда и правильного использования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индивидуальной защиты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Изучает свойства и возможные опасности новых материалов, процессов, оборудования, а также разраб</w:t>
      </w:r>
      <w:r w:rsidR="00220F2C" w:rsidRPr="001B2671">
        <w:rPr>
          <w:rFonts w:ascii="Times New Roman" w:hAnsi="Times New Roman" w:cs="Times New Roman"/>
          <w:sz w:val="28"/>
          <w:szCs w:val="28"/>
        </w:rPr>
        <w:t>атывае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нструктивны</w:t>
      </w:r>
      <w:r w:rsidR="00220F2C" w:rsidRPr="001B2671">
        <w:rPr>
          <w:rFonts w:ascii="Times New Roman" w:hAnsi="Times New Roman" w:cs="Times New Roman"/>
          <w:sz w:val="28"/>
          <w:szCs w:val="28"/>
        </w:rPr>
        <w:t>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220F2C" w:rsidRPr="001B2671">
        <w:rPr>
          <w:rFonts w:ascii="Times New Roman" w:hAnsi="Times New Roman" w:cs="Times New Roman"/>
          <w:sz w:val="28"/>
          <w:szCs w:val="28"/>
        </w:rPr>
        <w:t xml:space="preserve">я </w:t>
      </w:r>
      <w:r w:rsidRPr="001B2671">
        <w:rPr>
          <w:rFonts w:ascii="Times New Roman" w:hAnsi="Times New Roman" w:cs="Times New Roman"/>
          <w:sz w:val="28"/>
          <w:szCs w:val="28"/>
        </w:rPr>
        <w:t xml:space="preserve">по безопасному </w:t>
      </w:r>
      <w:r w:rsidR="00A45038" w:rsidRPr="001B2671">
        <w:rPr>
          <w:rFonts w:ascii="Times New Roman" w:hAnsi="Times New Roman" w:cs="Times New Roman"/>
          <w:sz w:val="28"/>
          <w:szCs w:val="28"/>
        </w:rPr>
        <w:t xml:space="preserve">их </w:t>
      </w:r>
      <w:r w:rsidRPr="001B2671">
        <w:rPr>
          <w:rFonts w:ascii="Times New Roman" w:hAnsi="Times New Roman" w:cs="Times New Roman"/>
          <w:sz w:val="28"/>
          <w:szCs w:val="28"/>
        </w:rPr>
        <w:t>применению</w:t>
      </w:r>
      <w:r w:rsidR="00220F2C" w:rsidRPr="001B2671">
        <w:rPr>
          <w:rFonts w:ascii="Times New Roman" w:hAnsi="Times New Roman" w:cs="Times New Roman"/>
          <w:sz w:val="28"/>
          <w:szCs w:val="28"/>
        </w:rPr>
        <w:t xml:space="preserve">, </w:t>
      </w:r>
      <w:r w:rsidR="00A45038" w:rsidRPr="001B2671">
        <w:rPr>
          <w:rFonts w:ascii="Times New Roman" w:hAnsi="Times New Roman" w:cs="Times New Roman"/>
          <w:sz w:val="28"/>
          <w:szCs w:val="28"/>
        </w:rPr>
        <w:t>эксплуатации с участием СОТ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дготавливает предложения для заключения их в комплексный план и соглашение по охране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проведении административно-общественного контроля состояния охраны труда.</w:t>
      </w:r>
    </w:p>
    <w:p w:rsidR="00B0221B" w:rsidRPr="001B2671" w:rsidRDefault="00B0221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сообщает заведующему кафедрой о каждом несчастном случае, происшедшем при проведении научно-исследовательской работы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16.22__Заведующий_научно-исследоват"/>
      <w:bookmarkStart w:id="96" w:name="_Toc493167017"/>
      <w:bookmarkEnd w:id="95"/>
      <w:r w:rsidRPr="001B2671">
        <w:rPr>
          <w:rFonts w:ascii="Times New Roman" w:hAnsi="Times New Roman" w:cs="Times New Roman"/>
          <w:color w:val="auto"/>
          <w:sz w:val="28"/>
          <w:szCs w:val="28"/>
        </w:rPr>
        <w:t>Заведующий научно-исследовательской (проблемной, отраслевой) лабораторией</w:t>
      </w:r>
      <w:bookmarkEnd w:id="96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5839" w:rsidRPr="001B2671" w:rsidRDefault="00AF5839" w:rsidP="00935CD9">
      <w:pPr>
        <w:pStyle w:val="ac"/>
        <w:widowControl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и несет </w:t>
      </w:r>
      <w:r w:rsidR="004E1E2F">
        <w:rPr>
          <w:rFonts w:ascii="Times New Roman" w:hAnsi="Times New Roman" w:cs="Times New Roman"/>
          <w:sz w:val="28"/>
          <w:szCs w:val="28"/>
        </w:rPr>
        <w:t>о</w:t>
      </w:r>
      <w:r w:rsidRPr="001B2671">
        <w:rPr>
          <w:rFonts w:ascii="Times New Roman" w:hAnsi="Times New Roman" w:cs="Times New Roman"/>
          <w:sz w:val="28"/>
          <w:szCs w:val="28"/>
        </w:rPr>
        <w:t>тветственность за организацию и обеспечение здоровых и безопасных условий проведения научно-исследовательских и опытно-конструкторских работ в соответствии с законодательством о труде, ГОСТами ССБТ, правилами и нормами по охране труда, настоящим Стандартом, приказами ректора.</w:t>
      </w:r>
    </w:p>
    <w:p w:rsidR="00AF5839" w:rsidRPr="004E1E2F" w:rsidRDefault="00AF5839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1E2F">
        <w:rPr>
          <w:rFonts w:ascii="Times New Roman" w:hAnsi="Times New Roman" w:cs="Times New Roman"/>
          <w:sz w:val="28"/>
          <w:szCs w:val="28"/>
        </w:rPr>
        <w:t>Проводит научно-исследовательские и опытно-конструкторские работы только при наличии соответственно оборудованных для этих целей и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1E2F">
        <w:rPr>
          <w:rFonts w:ascii="Times New Roman" w:hAnsi="Times New Roman" w:cs="Times New Roman"/>
          <w:sz w:val="28"/>
          <w:szCs w:val="28"/>
        </w:rPr>
        <w:t>Включает</w:t>
      </w:r>
      <w:r w:rsidR="00FB5025" w:rsidRPr="004E1E2F">
        <w:rPr>
          <w:rFonts w:ascii="Times New Roman" w:hAnsi="Times New Roman" w:cs="Times New Roman"/>
          <w:sz w:val="28"/>
          <w:szCs w:val="28"/>
        </w:rPr>
        <w:t xml:space="preserve"> </w:t>
      </w:r>
      <w:r w:rsidRPr="004E1E2F">
        <w:rPr>
          <w:rFonts w:ascii="Times New Roman" w:hAnsi="Times New Roman" w:cs="Times New Roman"/>
          <w:sz w:val="28"/>
          <w:szCs w:val="28"/>
        </w:rPr>
        <w:t>в калькуляцию затра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а выполнение хоздоговорных научно-исследовательских работ расходы, необходимые для создания безопасных условий проведения этих работ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едставляет на утверждение проректору по научной работе договора на научно-исследовательские и опытно-конструкторские работы после согласования их с отделом охраны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Изучает свойства и возможные опасности новых материалов, процессов, оборудования, а также разработка инструктивных указаний по их безопасному применению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Готовит предложения по улучшению условий проведения научно-исследовательской и опытно-конструкторской работы для включения в комплексный план и соглашение по охране труда и принятие мер по их выполнению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ы по поддержанию состояния условий труда в помещениях лабораторий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санитарных правил и норм. 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безопасную эксплуатацию оборудования, установок, приборов, стендов, а также ввод их в эксплуатацию после приемки постоянно действующей технической комиссией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и утверждение акта приемки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, согласовывает с отделом охраны труда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и представляет на утверждение проректору по подчиненности суточные нормы хранения и расходования сильнодействующих ядовитых веществ; легковоспламеняющихся и горючих жидкостей, а так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 взрывоопасных материалов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ое хранение, транспортировку, погрузку и разгрузку оборудования, материалов, отравляющих, ядовитых, радиоактивных, взрывчатых веществ, легковоспламеняющихся и горючих жидкостей, баллонов и сосудов со сжатыми и сжиженными газами, а также их безопасного применения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рганизует регулярное проведения замеров освещенности, шума, вибрации, анализов воздушной среды на содержание вредных веществ в воздухе рабочей зоны в помещениях лабораторий.</w:t>
      </w:r>
      <w:proofErr w:type="gramEnd"/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оведение в случае необходимости дезинфекции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езактивации помещений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зрабатывает, с периодическим пересмотром (не реже 1 раза в 5 лет), инструкции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обеспечение всех видов работ, в том числе и тех, которые выполняют студенты, инструкциями, средствами наглядной агитации и пропаганды по охране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аправляет на обучение и проверку знаний работающих, допущенных к руководству или выполнению работ, к которым предъявляются повышенные требования безопасности, а также проверка наличия у них удостоверений на право проведения этих работ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о студентами и работниками первичный инструктаж на рабочем месте, повторный и внеплановый инструктажи по безопасности труда, проверяет знания, оформляет инструктажи в журнале регистрации инструктажей на рабочем мес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воевременно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ставляет списки профессий и должностей работников на получение дополнительного отпуска, сокращенного рабочего дня, повышение должностных окладов на 12 или 24 процентов, лечебно-профилактического питания, молока или других равноценных пищевых продуктов, мыла и представляет их на утверждени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явку работников на периодический медицинский осмотр в лечебно-профилактические учреждения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Готовит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к выезду экспедиции (партии, отряды) на работы, обеспечивает их исправным снаряжением и средствами безопасности.</w:t>
      </w:r>
    </w:p>
    <w:p w:rsidR="00AF5839" w:rsidRPr="004E1E2F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E2F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Pr="004E1E2F">
        <w:rPr>
          <w:rFonts w:ascii="Times New Roman" w:hAnsi="Times New Roman" w:cs="Times New Roman"/>
          <w:i/>
          <w:sz w:val="24"/>
          <w:szCs w:val="24"/>
        </w:rPr>
        <w:t xml:space="preserve"> выезд экспедиции (партии, отряда) на работы разрешается только после проверки готовности ее к этим работам, состояние готовности должно быть оформлено актом, подписанным начальником экспедиции (партии, отряда), представителями профсоюзного комитета и отдела охраны труда. Акт в обязательном порядке утверждается проректором по научной рабо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овместно с профгруппой (профбюро) лаборатории (отдела) административно-общественный контроль состояния охраны труда.</w:t>
      </w:r>
    </w:p>
    <w:p w:rsidR="00AF5839" w:rsidRPr="001B2671" w:rsidRDefault="00C14CB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замедлительно сообщает 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в </w:t>
      </w:r>
      <w:r w:rsidRPr="001B2671">
        <w:rPr>
          <w:rFonts w:ascii="Times New Roman" w:hAnsi="Times New Roman" w:cs="Times New Roman"/>
          <w:sz w:val="28"/>
          <w:szCs w:val="28"/>
        </w:rPr>
        <w:t>службу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охраны труда о каждом несчастном случае, происшедшем при проведении научно-исследовательских и опытно-конструкторских работ, в том числе в экспедиции (парии, отряде), участвует в его расследовании и принимает меры по устранению причин, вызвавших несчастный случай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16.23__Руководители_структурных_под"/>
      <w:bookmarkStart w:id="98" w:name="_Toc493167018"/>
      <w:bookmarkEnd w:id="97"/>
      <w:r w:rsidRPr="001B2671">
        <w:rPr>
          <w:rFonts w:ascii="Times New Roman" w:hAnsi="Times New Roman" w:cs="Times New Roman"/>
          <w:color w:val="auto"/>
          <w:sz w:val="28"/>
          <w:szCs w:val="28"/>
        </w:rPr>
        <w:t>Руководители структурных подразделений</w:t>
      </w:r>
      <w:bookmarkEnd w:id="98"/>
    </w:p>
    <w:p w:rsidR="00AF5839" w:rsidRPr="001B2671" w:rsidRDefault="00AF5839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bCs/>
          <w:sz w:val="28"/>
          <w:szCs w:val="28"/>
        </w:rPr>
        <w:t>Обязаны</w:t>
      </w:r>
      <w:r w:rsidR="00B17CB8" w:rsidRPr="001B2671">
        <w:rPr>
          <w:sz w:val="28"/>
          <w:szCs w:val="28"/>
        </w:rPr>
        <w:t xml:space="preserve"> обеспечить: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доровые и безопасные условия труда в подразделени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одержание и эксплуатацию оборудования, инструмента, инвентаря и приспособлений, грузоподъемных приспособлений и транспортных средств, предохранительных и оградительных устройств, санитарно-технических установок, организацию рабочих мест, производственных и бытовых помещений, проходов, проездов в соответствии с требованиями правил и норм охраны труда и производственной санитари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ыполнение сотрудниками должностных обязанностей по охране труда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равильную эксплуатацию установок вентиляции и кондиционирования воздуха; 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безопасную эксплуатацию складских помещений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безопасное хранение, транспортировку и применение легковоспламеняющихся, горючих, взрывоопасных, ядовитых и агрессивных веществ, баллонов со сжатыми и сжиженными газам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роведение в установленные сроки через непосредственных руководителей первичного, повторного, внепланового инструктажей по охране труда на рабочем месте со всеми рабочими, инженерно-техническими работниками и служащими с обязательным оформлением их в журналах инструктажа. 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дразделения инструкциями по охране труда, предупредительными знаками и т.д.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бучение рабочих, инженерно-технических работников и служащих безопасным приемам и методам труда по специальным программам, утвержденным руководством </w:t>
      </w:r>
      <w:r w:rsidR="000274EC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, а в необходимых случаях обеспечить их обучение и повторную проверку знаний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воевременное составление списков работников прохождения периодических медицинских осмотров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воевременное составление заявок на требующуюся специальную одежду и обувь, средства индивидуальной защиты и профилактик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давать заявки на обеспечение работающих молоком или другими равноценными пищевыми продуктами в случае превышения предельно-допустимых концентраций вредных веществ в воздухе рабочей зоны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ыполнение указаний (предписаний) органов государственного надзора и контроля, работников службы охраны труда в установленные срок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облюдение трудового законодательства и законодательства об охране труда.</w:t>
      </w:r>
    </w:p>
    <w:p w:rsidR="00B17CB8" w:rsidRPr="001B2671" w:rsidRDefault="001A5252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</w:t>
      </w:r>
      <w:r w:rsidR="00B17CB8" w:rsidRPr="001B2671">
        <w:rPr>
          <w:sz w:val="28"/>
          <w:szCs w:val="28"/>
        </w:rPr>
        <w:t xml:space="preserve">онтролировать соблюдение требований правил, норм, инструкций по охране труда, организацию работ повышенной опасности; </w:t>
      </w:r>
    </w:p>
    <w:p w:rsidR="00B17CB8" w:rsidRPr="001B2671" w:rsidRDefault="001A5252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</w:t>
      </w:r>
      <w:r w:rsidR="00B17CB8" w:rsidRPr="001B2671">
        <w:rPr>
          <w:sz w:val="28"/>
          <w:szCs w:val="28"/>
        </w:rPr>
        <w:t xml:space="preserve">воевременно сообщить проректору по подчиненности и в службу охраны труда о происшедших несчастных случаях на производстве; </w:t>
      </w:r>
    </w:p>
    <w:p w:rsidR="00B17CB8" w:rsidRPr="001B2671" w:rsidRDefault="001A5252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</w:t>
      </w:r>
      <w:r w:rsidR="00B17CB8" w:rsidRPr="001B2671">
        <w:rPr>
          <w:sz w:val="28"/>
          <w:szCs w:val="28"/>
        </w:rPr>
        <w:t>воевременно выполнять мероприятия по устранению причин травматизма;</w:t>
      </w:r>
    </w:p>
    <w:p w:rsidR="00B17CB8" w:rsidRPr="001B2671" w:rsidRDefault="00B17CB8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16.24__Начальник_отдела_материально"/>
      <w:bookmarkStart w:id="100" w:name="_Toc493167019"/>
      <w:bookmarkEnd w:id="99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отдела материально-технического снабжения.</w:t>
      </w:r>
      <w:bookmarkEnd w:id="100"/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целом по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</w:t>
      </w:r>
      <w:r w:rsidRPr="001B2671">
        <w:rPr>
          <w:rFonts w:ascii="Times New Roman" w:hAnsi="Times New Roman" w:cs="Times New Roman"/>
          <w:sz w:val="28"/>
          <w:szCs w:val="28"/>
        </w:rPr>
        <w:t xml:space="preserve">у, обеспечение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, санитарно-бытовыми устройствами, оборудованием и инвентарем, а также проведение своевременного ремонта, стирки и чистки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профилактической обработки средств индивидуальной защиты. 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инимает, складирует, хранит, выдает и ведет учет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индивидуальной защиты, оборудования, материалов и веществ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блюдает требования охраны труда при транспортировке, складировании и погрузочно-разгрузочных работах оборудования, взрывчатых материалов, стреляющих и ядовитых веществ, легковоспламеняющихся и горючих жидкостей, а так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взрывоопасных материалов.</w:t>
      </w:r>
    </w:p>
    <w:p w:rsidR="00AF5839" w:rsidRPr="001B2671" w:rsidRDefault="00FB5025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</w:t>
      </w:r>
      <w:r w:rsidR="00AF5839" w:rsidRPr="001B2671">
        <w:rPr>
          <w:rFonts w:ascii="Times New Roman" w:hAnsi="Times New Roman" w:cs="Times New Roman"/>
          <w:sz w:val="28"/>
          <w:szCs w:val="28"/>
        </w:rPr>
        <w:t>римен</w:t>
      </w:r>
      <w:r w:rsidRPr="001B2671">
        <w:rPr>
          <w:rFonts w:ascii="Times New Roman" w:hAnsi="Times New Roman" w:cs="Times New Roman"/>
          <w:sz w:val="28"/>
          <w:szCs w:val="28"/>
        </w:rPr>
        <w:t>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при погрузочно-разгрузочных работах средств механизации и индивидуальной защиты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административно-хозяйственной работе и в профсоюзный комитет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инструкциями, средствами наглядной агитации и пропаганды по охране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проверяет его знания, оформляет инструктажи в журнале регистрации инструктажа на рабочем месте, допуск к самостоятельной рабо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явку работников отдела на периодические медицинские осмотры в лечебно-профилактические учреждения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овместно с профгруппой (профбюро) административно-общественный контроль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состояния охраны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сообщает проректору по административно-хозяйственной работе, профсоюзному комитету и отделу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16.25__Начальник__отдела_эксплуатац"/>
      <w:bookmarkStart w:id="102" w:name="_Toc493167020"/>
      <w:bookmarkEnd w:id="101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="00FB5025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управления эксплуатации зданий и сооружений.</w:t>
      </w:r>
      <w:bookmarkEnd w:id="102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эксплуатацию и содержание 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лестничных маршей и площадок, перильных ограждений; </w:t>
      </w:r>
      <w:r w:rsidRPr="001B2671">
        <w:rPr>
          <w:rFonts w:ascii="Times New Roman" w:hAnsi="Times New Roman" w:cs="Times New Roman"/>
          <w:sz w:val="28"/>
          <w:szCs w:val="28"/>
        </w:rPr>
        <w:t>тротуаров</w:t>
      </w:r>
      <w:r w:rsidR="00D40D12" w:rsidRPr="001B2671">
        <w:rPr>
          <w:rFonts w:ascii="Times New Roman" w:hAnsi="Times New Roman" w:cs="Times New Roman"/>
          <w:sz w:val="28"/>
          <w:szCs w:val="28"/>
        </w:rPr>
        <w:t>;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 xml:space="preserve">транспортных дорог 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территории ВУЗа </w:t>
      </w:r>
      <w:r w:rsidRPr="001B2671">
        <w:rPr>
          <w:rFonts w:ascii="Times New Roman" w:hAnsi="Times New Roman" w:cs="Times New Roman"/>
          <w:sz w:val="28"/>
          <w:szCs w:val="28"/>
        </w:rPr>
        <w:t>в соответствии с правилами по охране труда и санитарным норма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безопасность движения студентов и работающих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уборку помещений и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, тротуаров и транспортных дорог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хозяйственной работе и в профсоюзный комитет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инструкциями, средствами наглядной агитации и пропаганды по охране труда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 работников подчиненных ему подразделений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в том числе и с лицами</w:t>
      </w:r>
      <w:r w:rsidR="00D40D12" w:rsidRPr="001B2671">
        <w:rPr>
          <w:rFonts w:ascii="Times New Roman" w:hAnsi="Times New Roman" w:cs="Times New Roman"/>
          <w:sz w:val="28"/>
          <w:szCs w:val="28"/>
        </w:rPr>
        <w:t>,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ременно выделенными в распоряжение отдела, проверяет </w:t>
      </w:r>
      <w:r w:rsidR="00D40D12" w:rsidRPr="001B2671">
        <w:rPr>
          <w:rFonts w:ascii="Times New Roman" w:hAnsi="Times New Roman" w:cs="Times New Roman"/>
          <w:sz w:val="28"/>
          <w:szCs w:val="28"/>
        </w:rPr>
        <w:t>их</w:t>
      </w:r>
      <w:r w:rsidRPr="001B2671">
        <w:rPr>
          <w:rFonts w:ascii="Times New Roman" w:hAnsi="Times New Roman" w:cs="Times New Roman"/>
          <w:sz w:val="28"/>
          <w:szCs w:val="28"/>
        </w:rPr>
        <w:t xml:space="preserve"> знания, оформляет инструктажи в журнале регистрации инструктажа на рабочем месте, допуск к самостоятельной работе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о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</w:t>
      </w:r>
      <w:r w:rsidR="00D40D12" w:rsidRPr="001B2671">
        <w:rPr>
          <w:rFonts w:ascii="Times New Roman" w:hAnsi="Times New Roman" w:cs="Times New Roman"/>
          <w:sz w:val="28"/>
          <w:szCs w:val="28"/>
        </w:rPr>
        <w:t>е</w:t>
      </w:r>
      <w:r w:rsidRPr="001B2671">
        <w:rPr>
          <w:rFonts w:ascii="Times New Roman" w:hAnsi="Times New Roman" w:cs="Times New Roman"/>
          <w:sz w:val="28"/>
          <w:szCs w:val="28"/>
        </w:rPr>
        <w:t xml:space="preserve">т своевременную явку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в отделе на периодические медицинские осмотры в лечебно-профилактические учреждения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водит совместно с профгруппой (профбюро) административно-общественный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состоянием охраны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медленно сообщает проректору по хозяйственной работе, профсоюзному комитету и в </w:t>
      </w:r>
      <w:r w:rsidR="00D40D12" w:rsidRPr="001B2671">
        <w:rPr>
          <w:rFonts w:ascii="Times New Roman" w:hAnsi="Times New Roman" w:cs="Times New Roman"/>
          <w:sz w:val="28"/>
          <w:szCs w:val="28"/>
        </w:rPr>
        <w:t>службу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16.26__Директор_ремонтно-строительн"/>
      <w:bookmarkStart w:id="104" w:name="_Toc493167021"/>
      <w:bookmarkEnd w:id="103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Директор ремонтно-строительного </w:t>
      </w:r>
      <w:r w:rsidR="002D7AA6" w:rsidRPr="001B2671">
        <w:rPr>
          <w:rFonts w:ascii="Times New Roman" w:hAnsi="Times New Roman" w:cs="Times New Roman"/>
          <w:color w:val="auto"/>
          <w:sz w:val="28"/>
          <w:szCs w:val="28"/>
        </w:rPr>
        <w:t>участка (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центра</w:t>
      </w:r>
      <w:r w:rsidR="002D7AA6" w:rsidRPr="001B26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4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ы и осуществляет мероприятия по созданию и обеспечению здоровых и безопасных условий труда в соответствии с действующим законодательством о труде, ГОСТами ССБТ, правилами и нормами по охране труда, настоящим Положением и приказами ректор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ое рассмотрение и принимает меры по внедрению предложений трудового коллектива, направленных на дальнейшее улучшение условий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ыполнение предписаний отдела охраны труда заведения, учреждения, министерства образования, государственных органов, предложений комиссии по охране труда профсоюзного комитета и уполномоченных по охране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.</w:t>
      </w:r>
      <w:r w:rsidRPr="001B2671">
        <w:rPr>
          <w:rFonts w:ascii="Times New Roman" w:hAnsi="Times New Roman" w:cs="Times New Roman"/>
          <w:i/>
          <w:sz w:val="28"/>
          <w:szCs w:val="28"/>
        </w:rPr>
        <w:t xml:space="preserve"> Ввод в эксплуатацию объектов, действие которых было приостановлено органами ведомственного контроля и государственного надзора, государственной инспекции труда, профессионального союза может быть осуществлен только после получения от них письменного разрешения, выданного на основе сообщения руководителя </w:t>
      </w:r>
      <w:r w:rsidR="000274EC" w:rsidRPr="001B2671">
        <w:rPr>
          <w:rFonts w:ascii="Times New Roman" w:hAnsi="Times New Roman" w:cs="Times New Roman"/>
          <w:i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i/>
          <w:sz w:val="28"/>
          <w:szCs w:val="28"/>
        </w:rPr>
        <w:t xml:space="preserve">, организации о выполнении всех мероприятий по устранению нарушений правил, норм по охране </w:t>
      </w:r>
      <w:proofErr w:type="gramStart"/>
      <w:r w:rsidRPr="001B2671">
        <w:rPr>
          <w:rFonts w:ascii="Times New Roman" w:hAnsi="Times New Roman" w:cs="Times New Roman"/>
          <w:i/>
          <w:sz w:val="28"/>
          <w:szCs w:val="28"/>
        </w:rPr>
        <w:t>труда</w:t>
      </w:r>
      <w:proofErr w:type="gramEnd"/>
      <w:r w:rsidRPr="001B2671">
        <w:rPr>
          <w:rFonts w:ascii="Times New Roman" w:hAnsi="Times New Roman" w:cs="Times New Roman"/>
          <w:i/>
          <w:sz w:val="28"/>
          <w:szCs w:val="28"/>
        </w:rPr>
        <w:t xml:space="preserve"> с приложение акта постоянно действующей технической комиссии о возможности эксплуатации данного объект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мероприятия по улучшению условий труда материальными средствами и организует выполнение этих мероприятий в сроки, установленные соглашением по охране труда и коллективным договоро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ы по приведению условий труда их в соответствие с действующими правилами и нормами по охране труда, ГОСТами ССБТ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о согласованию с профсоюзным комитетом и определяет порядок работы технической комиссии по приемке в эксплуатацию новых, а также полностью или частично реконструированных цехов, участков, в том числе и тех из них, в которых изменен первоначальный технологический процесс или установлено новое модернизированное оборудование санитарно-бытовых помещений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яет и утверждает по согласованию с профкомом состав постоянно действующей экзаменационной комиссии по проверке знаний правил, норм и инструкций по охране труда у работающих, выполняющих работы, к которым предъявляются повышение требования безопасности труда и график проведения проверки знаний работников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ставление на основании нормативных документов, документальное оформление и утверждение по согласованию с профкомом списков производств, профессий и должностей, в которых дает право на получение дополнительного отпуска, сокращенного рабочего дня, лечебно-профилактического питания, молока и других равноценных пищевых продуктов, мыла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ежегодно составление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, с учетом численности работающих по профессиям и должностям, в соответствии с установленными нормами, рассматривает их совместно с профкомом и направляет эти заявки в органы материально-технического снабжения, другие соответствующие организаци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набжение работающих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и другими средствами индивидуальной защиты, лечебно-профилактическим питанием, молоком или другими равноценными пищевыми продуктами, мылом, аптечками в соответствии с действующими нормами, а также хранение, стирку, сушку и ремонт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защиты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яет и представляет в отдел охраны труда контингент лиц, подлежащих периодическим медицинским осмотрам по профессиям и неблагоприятным производственным фактора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едставляет в отдел охраны труда поименные списки лиц подлежащих обязательному периодическому медицинскому осмотру и обеспечивает своевременную и организованную явку работающих на периодические медицинские осмотры в лечебно-профилактические учреждения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проводит административно-общественный контроль состояния охраны труда, общественного смотра по охране труда, занимается пропагандой и распространением передового опыта работы в области охраны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Заслушивает на производственных совещаниях отчеты руководителей отделов по вопросам обеспечения здоровых и безопасных условий труда, состояние травматизма выполнение мероприятий коллективного договора, комплексного плана, соглашения по охране труда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докладывает проректору по капитальному строительству и ремонту и в отдел охраны труда о несчастных случаях на производстве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анализ причин несчастных случаев, обсуждение их в трудовом коллективе, разрабатывает и осуществляет мероприятия по предупреждению производственного травматизма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16.27__Начальник_цеха,_производител"/>
      <w:bookmarkStart w:id="106" w:name="_Toc493167022"/>
      <w:bookmarkEnd w:id="105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цеха, производитель работ в пределах руководимых им объектов.</w:t>
      </w:r>
      <w:bookmarkEnd w:id="106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непосредственное руководство работой по созданию здоровых и безопасных условий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ую эксплуатацию оборудования, электроустановок, машин, механизмов и транспортных средств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, средств </w:t>
      </w:r>
      <w:proofErr w:type="spellStart"/>
      <w:r w:rsidR="00D40D12" w:rsidRPr="001B2671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твечает за ввод в эксплуатацию новых, а также частично реконструированных производственных участков, в том числе и тех из них, в которых изменен первоначальный технологический процесс или установлено новое модернизированное оборудование санитарно-бытовых помещений после приемки, их постоянно действующей технической комиссии и утверждения акта приемк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воевременно проводит мониторинг состояния условий труда на рабочих места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дготавливает предложения по улучшению условий труда для включения в коллективный договор и соглашение по охране труда, принимает необходимые меры по их выполнению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истематические специальные осмотры объектов, проверяет условия труда работающих и принимает меры к устранению и выявлению недостатков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в соответствии с действующими правилами по охране труда и установленными сроками планово-предупредительные ремонты и профилактические испытания</w:t>
      </w:r>
      <w:r w:rsidR="00B4156D" w:rsidRPr="001B2671">
        <w:rPr>
          <w:rFonts w:ascii="Times New Roman" w:hAnsi="Times New Roman" w:cs="Times New Roman"/>
          <w:sz w:val="28"/>
          <w:szCs w:val="28"/>
        </w:rPr>
        <w:t xml:space="preserve"> используемых механизмов, оборудования, средств </w:t>
      </w:r>
      <w:proofErr w:type="spellStart"/>
      <w:r w:rsidR="00B4156D" w:rsidRPr="001B2671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оформляет необходимую документацию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Занимается организацией </w:t>
      </w:r>
      <w:r w:rsidR="00B4156D" w:rsidRPr="001B267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1B2671">
        <w:rPr>
          <w:rFonts w:ascii="Times New Roman" w:hAnsi="Times New Roman" w:cs="Times New Roman"/>
          <w:sz w:val="28"/>
          <w:szCs w:val="28"/>
        </w:rPr>
        <w:t>технологической оснастки, средств защиты и санитарно-бытовых помещений, а также строительных машин, энергетических установок, транспортных средств, в соответствии с их назначение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воевременное направление на обучение и проверку знаний по охране труда работающих, допущенных к руководству или выполнению работ, к которым предъявляются повышенные требования безопасности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формляет работникам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наряды-допуски на производство работ повышенной опасност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ставляет поименный список работающих, подлежащих периодическим медицинским осмотрам, и направляет их в лечебно-профилактические учреждения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ставляет списки профессий и должностей работников на получение дополнительного отпуска, сокращенного рабочего дня, лечебно-профилактического питания, молока или других равноценных пищевых продуктов, мыла, представляет их на утверждение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овместно с профгруппой (профбюро) административно-общественный контроль состояния охраны труда, общественный смотр по охране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гулярно проводит совещание с инженерно-техническими работниками, бригадами и уполномоченными по охране труда разбор случаев и нарушений требований охраны труда и производственной санитарии и принятие необходимых мер по устранению этих нарушений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воевременно информирует работающих о содержании приказов и распоряжений, направленных на повышение безопасности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сообщает непосредственному начальнику, в профком и отдел охраны труда о случаях производственного травматизма, участвует в работе по профилактике травматизма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Мастер_производственного_участка,_р"/>
      <w:bookmarkStart w:id="108" w:name="_Toc493167023"/>
      <w:bookmarkEnd w:id="107"/>
      <w:r w:rsidRPr="001B2671">
        <w:rPr>
          <w:rFonts w:ascii="Times New Roman" w:hAnsi="Times New Roman" w:cs="Times New Roman"/>
          <w:color w:val="auto"/>
          <w:sz w:val="28"/>
          <w:szCs w:val="28"/>
        </w:rPr>
        <w:t>Мастер производственного участка, ремонтно-строительной организации в пределах порученного участка.</w:t>
      </w:r>
      <w:bookmarkEnd w:id="108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осуществляет безопасное проведение работ в соответствии с правилами и нормами по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охране труда, проектами производства работ и технологическими картами и проводит ознакомление работающих с безопасными приемами и методами выполнения работ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истематическое наблюдение за состоянием санитарного и вентиляционного оборудования, лесов, подмостей, защитных приспособлений, креплений котлованов, траншей и откосов, строительных машин, энергетических установок, транспортных средств и средств защиты работающи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обеспечение чистоты и порядка на рабочих местах и подходах, на подъездных путях, а также достаточной освещенности рабочих мест, правильного содержания и эксплуатации подкрановых путей с ежедневной проверкой условий труда работающих с принятием мер к устранению выявленных недостатков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, внеплановый и текущий инструктажи по безопасности труда с каждым работающим, проверяет его знания, оформляет инструктажи в журнале регистрации инструктажей на рабочем месте, осуществляет допуск к самостоятельной работе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еряет наличие у работающих удостоверений, дающих право выполнять работы, к которым предъявляются повышенные требования безопасности труда, соблюдение рабочими норм переноски тяжести. Инструкций по охране труда, правильного использования спецодежды и средств индивидуальной защиты, обеспечивает рабочие места знаками безопасности, предупредительными знаками, плакатам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Исключает возможное присутствие посторонних лиц на территории участка работ, в производственных помещениях и на рабочих места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истематически проводит беседы с работниками по разбору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случаев нарушения требований охраны труда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и производственной санитари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медленно сообщает начальнику цеха, производителю работ о каждом несчастном случае на производстве, и принятие мер по устранению причин несчастного случая. 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_16.29__Обязанности_рабочих_и_служащ"/>
      <w:bookmarkStart w:id="110" w:name="_Toc492999254"/>
      <w:bookmarkStart w:id="111" w:name="_Toc492999350"/>
      <w:bookmarkStart w:id="112" w:name="_Toc493167024"/>
      <w:bookmarkEnd w:id="109"/>
      <w:r w:rsidRPr="001B2671">
        <w:rPr>
          <w:rFonts w:ascii="Times New Roman" w:hAnsi="Times New Roman" w:cs="Times New Roman"/>
          <w:color w:val="auto"/>
          <w:sz w:val="28"/>
          <w:szCs w:val="28"/>
        </w:rPr>
        <w:t>Обязанности рабо</w:t>
      </w:r>
      <w:r w:rsidR="00B4156D" w:rsidRPr="001B2671">
        <w:rPr>
          <w:rFonts w:ascii="Times New Roman" w:hAnsi="Times New Roman" w:cs="Times New Roman"/>
          <w:color w:val="auto"/>
          <w:sz w:val="28"/>
          <w:szCs w:val="28"/>
        </w:rPr>
        <w:t>тников рабочих специальностей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85E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</w:t>
      </w:r>
      <w:bookmarkEnd w:id="110"/>
      <w:bookmarkEnd w:id="111"/>
      <w:r w:rsidR="006C185E" w:rsidRPr="001B2671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12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еред началом работы проверить на своем рабочем месте:</w:t>
      </w:r>
    </w:p>
    <w:p w:rsidR="00AF5839" w:rsidRPr="001B2671" w:rsidRDefault="00AF5839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исправность и работоспособность оборудования, приборов, средств защиты, блокировочных и сигнализирующих устройств; </w:t>
      </w:r>
    </w:p>
    <w:p w:rsidR="00AF5839" w:rsidRPr="001B2671" w:rsidRDefault="00AF5839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исправность инструмента, ограждений, средств пожаротушения, предохранительных приспособлений и устройств, целостность защитного заземления; </w:t>
      </w:r>
    </w:p>
    <w:p w:rsidR="00B4156D" w:rsidRPr="001B2671" w:rsidRDefault="00AF5839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тсутствие нарушений в ведении технологического процесса</w:t>
      </w:r>
      <w:r w:rsidR="00B4156D" w:rsidRPr="001B2671">
        <w:rPr>
          <w:rFonts w:ascii="Times New Roman" w:hAnsi="Times New Roman" w:cs="Times New Roman"/>
          <w:sz w:val="28"/>
          <w:szCs w:val="28"/>
        </w:rPr>
        <w:t>;</w:t>
      </w:r>
      <w:r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6D" w:rsidRPr="001B2671" w:rsidRDefault="00B4156D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ботоспособность систем приточно-вытяжной вентиляции, кондиционирования;</w:t>
      </w:r>
    </w:p>
    <w:p w:rsidR="00B4156D" w:rsidRPr="001B2671" w:rsidRDefault="00B4156D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ответствие условий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sz w:val="28"/>
          <w:szCs w:val="28"/>
        </w:rPr>
        <w:t>труда по микроклимату, освещенности;</w:t>
      </w:r>
    </w:p>
    <w:p w:rsidR="00B4156D" w:rsidRPr="001B2671" w:rsidRDefault="00B4156D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личие и исправность средств индивидуальной защиты,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 вскрытых при проверке недостатках доложить непосредственному руководителю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 выполнении работ на непостоянном рабочем месте подготовить рабочее место и нужные средства защиты с учетом указаний инструкции на производство этих работ и инструкции по охране труда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держать в чистоте рабочее место и оборудование, быть в выданной спецодежде, работать с использованием требуемых средств защиты, приспособлений и ограждений, принимать меры по устранению ненормальностей в работе оборудования и при ведении технологического процесса. Обеспечивать работу по культуре производства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нать опасности и вредность применяемых веществ, материалов и выполняемых работ на рабочем месте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нать и соблюдать при работе инструкции по охране труда, пожарной и газовой безопасности, производственной санитарии. Не допускать посторонних лиц на рабочее место или установку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едить за действиями товарищей по работе и ремонтного персонала, обязательно указывать на допускаемые ими при выполнении работ нарушения правил охраны труда, пожарной и газовой безопасности, производственной санитарии, разъяснять возможные последствия этих нарушений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Докладывать своему непосредственному руководителю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о</w:t>
      </w:r>
      <w:r w:rsidRPr="001B2671">
        <w:rPr>
          <w:rFonts w:ascii="Times New Roman" w:hAnsi="Times New Roman" w:cs="Times New Roman"/>
          <w:sz w:val="28"/>
          <w:szCs w:val="28"/>
        </w:rPr>
        <w:t>: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ыявленных </w:t>
      </w:r>
      <w:proofErr w:type="gramStart"/>
      <w:r w:rsidRPr="001B2671">
        <w:rPr>
          <w:rFonts w:ascii="Times New Roman" w:hAnsi="Times New Roman" w:cs="Times New Roman"/>
          <w:sz w:val="28"/>
          <w:szCs w:val="28"/>
        </w:rPr>
        <w:t>неисправностях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оборудования, приборов, электрических устройств и сетей, арматуры, коммуникаций и ограждений, а также о возникновении ненормальностей в ведении технологического процесса или при выполнении производственной операции; 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сех случаях обнаружения неработоспособности предохранительных, блокирующих, сигнализирующих, а также других защитных и противоаварийных устройств, средств пожаротушения и индивидуальной защиты; 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71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 xml:space="preserve"> случае травмы, отравления, ожога, полученном лично или другим работающим, а также о загорании, хлопке или возникшей аварийной ситуации; 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71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Pr="001B2671">
        <w:rPr>
          <w:rFonts w:ascii="Times New Roman" w:hAnsi="Times New Roman" w:cs="Times New Roman"/>
          <w:sz w:val="28"/>
          <w:szCs w:val="28"/>
        </w:rPr>
        <w:t>, допускающих нарушения инструкций по охране труда, пожарной и газовой безопасности и производственной санитарии.</w:t>
      </w:r>
    </w:p>
    <w:p w:rsidR="00FB5025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Быть активным при оказании помощи пострадавшим, ликвидации аварии, пожара или другого происшествия. Знать приемы доврачебной помощи. Знать расположение и уметь пользоваться средствами пожаротушения и вызова "скорой помощи", газоспасательной службы и пожарной охраны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25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нать, умело и быстро выполнять обязанности, предусмотренные планом ликвидации аварий при различных аварийных ситуациях.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39" w:rsidRPr="001B2671" w:rsidRDefault="00FB5025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ринимать непосредственное участие в работе I ступени контроля. 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3" w:name="_Toc492999255"/>
      <w:bookmarkStart w:id="114" w:name="_Toc492999351"/>
      <w:bookmarkStart w:id="115" w:name="_Toc493167025"/>
      <w:r w:rsidRPr="001B2671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FB5025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профессиональными рисками</w:t>
      </w:r>
      <w:bookmarkEnd w:id="113"/>
      <w:bookmarkEnd w:id="114"/>
      <w:bookmarkEnd w:id="115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Идентификация опасностей, представляющих угрозу жизни и здоровью работников, и составление их перечня осуществляются </w:t>
      </w:r>
      <w:r w:rsidR="00B4156D" w:rsidRPr="001B2671">
        <w:rPr>
          <w:sz w:val="28"/>
          <w:szCs w:val="28"/>
        </w:rPr>
        <w:t>руководителями соответствующих направлений деятельности ВУЗа</w:t>
      </w:r>
      <w:r w:rsidRPr="001B2671">
        <w:rPr>
          <w:sz w:val="28"/>
          <w:szCs w:val="28"/>
        </w:rPr>
        <w:t xml:space="preserve"> с привлечением службы охраны труда, комиссии по охране труда, уполномоченных по охране труда профсоюзной организации </w:t>
      </w:r>
      <w:r w:rsidR="000274EC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.</w:t>
      </w:r>
    </w:p>
    <w:p w:rsidR="003C3E6C" w:rsidRPr="001B2671" w:rsidRDefault="00C13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Par306"/>
      <w:bookmarkStart w:id="117" w:name="_Toc493167026"/>
      <w:bookmarkEnd w:id="116"/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О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пасност</w:t>
      </w:r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, представляющи</w:t>
      </w:r>
      <w:r w:rsidR="003C3E6C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е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угрозу жизни и здоровью работников, исходя из специфики деятельности подразделений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7"/>
      <w:r w:rsidR="00753038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а) механические опасности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падения из-за потери равновесия, в том числе при спотыкании или </w:t>
      </w:r>
      <w:proofErr w:type="spellStart"/>
      <w:r w:rsidRPr="001B2671">
        <w:rPr>
          <w:sz w:val="28"/>
          <w:szCs w:val="28"/>
        </w:rPr>
        <w:t>подскальзывании</w:t>
      </w:r>
      <w:proofErr w:type="spellEnd"/>
      <w:r w:rsidRPr="001B2671">
        <w:rPr>
          <w:sz w:val="28"/>
          <w:szCs w:val="28"/>
        </w:rPr>
        <w:t>, при передвижении по скользким поверхностям или мокрым пола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из-за внезапного появления на пути следования большого перепада выс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дар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натыкания</w:t>
      </w:r>
      <w:proofErr w:type="spellEnd"/>
      <w:r w:rsidRPr="001B2671">
        <w:rPr>
          <w:sz w:val="28"/>
          <w:szCs w:val="28"/>
        </w:rPr>
        <w:t xml:space="preserve"> на неподвижную колющую поверхность (острие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путаться, в том числе в растянутых по полу сварочных проводах, тросах, нит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тягивания или попадания в ловушк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тягивания в подвижные части машин и механизм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жидкости под давлением при выбросе (прорыве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газа под давлением при выбросе (прорыве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механического упругого элемент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травмирования</w:t>
      </w:r>
      <w:proofErr w:type="spellEnd"/>
      <w:r w:rsidRPr="001B2671">
        <w:rPr>
          <w:sz w:val="28"/>
          <w:szCs w:val="28"/>
        </w:rPr>
        <w:t xml:space="preserve"> от трения или абразивного воздействия при соприкосновен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груз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ры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травмирования</w:t>
      </w:r>
      <w:proofErr w:type="spellEnd"/>
      <w:r w:rsidRPr="001B2671">
        <w:rPr>
          <w:sz w:val="28"/>
          <w:szCs w:val="28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б) электрические опасности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электростатическим зарядо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током от наведенного напряжения на рабочем мест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вследствие возникновения электрической дуг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при прямом попадании молн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косвенного поражения молние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в) термические опасност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от воздействия открытого пламен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при длительном нахождении вблизи открытого пламен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жог роговицы глаз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г) опасности, связанные с воздействием микроклимата и климатические опасност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ниженных температур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вышенных температур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влаж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скорости движения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д) опасности из-за недостатка кислорода в воздухе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в замкнутых технологических емкост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из-за вытеснения его другими газами или жидкостя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в подземных сооружени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в безвоздушных среда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е) барометрические опасности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оптимального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повышенного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пониженного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резкого изменения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ж) опасности, связанные с воздействием химического фактора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от контакта с </w:t>
      </w:r>
      <w:proofErr w:type="spellStart"/>
      <w:r w:rsidRPr="001B2671">
        <w:rPr>
          <w:sz w:val="28"/>
          <w:szCs w:val="28"/>
        </w:rPr>
        <w:t>высокоопасными</w:t>
      </w:r>
      <w:proofErr w:type="spellEnd"/>
      <w:r w:rsidRPr="001B2671">
        <w:rPr>
          <w:sz w:val="28"/>
          <w:szCs w:val="28"/>
        </w:rPr>
        <w:t xml:space="preserve"> веществ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дыхания паров вредных жидкостей, газов, пыли, тумана, дым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азования токсичных паров при нагреван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кожные покровы смазочных масел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 xml:space="preserve">з) опасности, связанные с воздействием аэрозолей преимущественно </w:t>
      </w:r>
      <w:proofErr w:type="spellStart"/>
      <w:r w:rsidRPr="001B2671">
        <w:rPr>
          <w:b/>
          <w:sz w:val="28"/>
          <w:szCs w:val="28"/>
        </w:rPr>
        <w:t>фиброгенного</w:t>
      </w:r>
      <w:proofErr w:type="spellEnd"/>
      <w:r w:rsidRPr="001B2671">
        <w:rPr>
          <w:b/>
          <w:sz w:val="28"/>
          <w:szCs w:val="28"/>
        </w:rPr>
        <w:t xml:space="preserve"> действия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ыли на глаз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вреждения органов дыхания частицами пыл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ыли на кож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бросом пыл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и воздействия воздушных взвесей вредных химическ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и) опасности, связанные с воздействием биологического фактора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из-за контакта с патогенными микроорганизм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и из-за укуса переносчиков инфек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к) опасности, связанные с воздействием тяжести и напряженности трудового процесс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перемещением груза вручную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подъема тяжестей, превышающих допустимый вес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наклонами корпус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рабочей позо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физических перегрузок от периодического поднятия тяжелых узлов и деталей машин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сихических нагрузок, стресс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еренапряжения зрительного анализатора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л) опасности, связанные с воздействием шум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вреждения мембранной перепонки уха, связанная с воздействием шума высокой интенсив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можностью не услышать звуковой сигнал об опас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м) опасности, связанные с воздействием вибраци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оздействия локальной вибрации при использовании ручных механизм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общей вибрац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н) опасности, связанные с воздействием световой среды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очной освещенности в рабочей зон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вышенной яркости свет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ниженной контраст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о) опасности, связанные с воздействием неионизирующих излучений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слаблением геомагнитного пол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электростатического пол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постоянного магнитного пол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электрического поля промышленной часто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магнитного поля промышленной часто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электромагнитных излуч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лазерного 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ультрафиолетового 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) опасности, связанные с воздействием ионизирующих излучений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гамма-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рентгеновского 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альф</w:t>
      </w:r>
      <w:proofErr w:type="gramStart"/>
      <w:r w:rsidRPr="001B2671">
        <w:rPr>
          <w:sz w:val="28"/>
          <w:szCs w:val="28"/>
        </w:rPr>
        <w:t>а-</w:t>
      </w:r>
      <w:proofErr w:type="gramEnd"/>
      <w:r w:rsidRPr="001B2671">
        <w:rPr>
          <w:sz w:val="28"/>
          <w:szCs w:val="28"/>
        </w:rPr>
        <w:t>, бета-излучений, электронного или ионного и нейтронного излуч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р) опасности, связанные с воздействием животных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кус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ры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давлива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раж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выдел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с) опасности, связанные с воздействием насекомых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кус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падания в организ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инвазий гельминт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т) опасности, связанные с воздействием растений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ыльцы, фитонцидов и других веществ, выделяемых растения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выделяемыми растениями веществ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еза растения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у) опасность утонуть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тонуть в водоем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тонуть в технологической емк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тонуть в момент затопления шах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ф) опасность расположения рабочего мест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и выполнения электромонтажных работ на столбах, опорах высоковольтных передач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ри выполнении альпинистских раб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ыполнения кровельных работ на крышах, имеющих большой угол наклона рабочей поверх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полнением работ на значительной глубин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полнением работ под земле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полнением работ в туннел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ыполнения водолазных раб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х) опасности, связанные с организационными недостаткам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на рабочем месте перечня возможных авар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1B2671">
        <w:rPr>
          <w:sz w:val="28"/>
          <w:szCs w:val="28"/>
        </w:rPr>
        <w:t>дств св</w:t>
      </w:r>
      <w:proofErr w:type="gramEnd"/>
      <w:r w:rsidRPr="001B2671">
        <w:rPr>
          <w:sz w:val="28"/>
          <w:szCs w:val="28"/>
        </w:rPr>
        <w:t>яз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ц) опасности пожар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дыхания дыма, паров вредных газов и пыли при пожар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спламен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открытого пламен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вышенной температуры окружающей сред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ниженной концентрации кислорода в воздух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огнетушащ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осколков частей разрушившихся зданий, сооружений, стро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ч) опасности обрушения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ушения подземных конструк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ушения наземных конструк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ш) опасности транспорт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езда на человек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с транспортного средст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давливания человека, находящегося между двумя сближающимися транспортными средств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опрокидывания транспортного средства при нарушении способов установки и </w:t>
      </w:r>
      <w:proofErr w:type="spellStart"/>
      <w:r w:rsidRPr="001B2671">
        <w:rPr>
          <w:sz w:val="28"/>
          <w:szCs w:val="28"/>
        </w:rPr>
        <w:t>строповки</w:t>
      </w:r>
      <w:proofErr w:type="spellEnd"/>
      <w:r w:rsidRPr="001B2671">
        <w:rPr>
          <w:sz w:val="28"/>
          <w:szCs w:val="28"/>
        </w:rPr>
        <w:t xml:space="preserve"> груз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травмирования</w:t>
      </w:r>
      <w:proofErr w:type="spellEnd"/>
      <w:r w:rsidRPr="001B2671">
        <w:rPr>
          <w:sz w:val="28"/>
          <w:szCs w:val="28"/>
        </w:rPr>
        <w:t xml:space="preserve"> в результате дорожно-транспортного происшеств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прокидывания транспортного средства при проведении раб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щ) опасность, связанная с дегустацией пищевых продуктов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дегустацией отравленной пищ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ы) опасности насилия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силия от враждебно настроенных работник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силия от третьих лиц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э) опасности взрыв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самовозгорания горюч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никновения взрыва, происшедшего вследствие пожар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ударной волн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высокого давления при взрыв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при взрыв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ушения горных пород при взрыве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ю) опасности, связанные с применением средств индивидуальной защиты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равления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тяжесть возможного ущерба растет пропорционально увеличению числа людей, подвергающихся опасности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се оцененные профессиональные риски подлежат управлению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эффективность разработанных мер по управлению профессиональными рисками должна постоянно оцениваться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493167027"/>
      <w:r w:rsidRPr="001B2671">
        <w:rPr>
          <w:rFonts w:ascii="Times New Roman" w:hAnsi="Times New Roman" w:cs="Times New Roman"/>
          <w:color w:val="auto"/>
          <w:sz w:val="28"/>
          <w:szCs w:val="28"/>
        </w:rPr>
        <w:t>К мерам по исключению или снижению уровней профессиональных рисков относятся:</w:t>
      </w:r>
      <w:bookmarkEnd w:id="118"/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сключение опасной работы (процедуры)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мена опасной работы (процедуры) менее опасной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ализация инженерных (технических) методов ограничения риска воздействия опасностей на работников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реализация административных </w:t>
      </w:r>
      <w:proofErr w:type="gramStart"/>
      <w:r w:rsidRPr="001B2671">
        <w:rPr>
          <w:sz w:val="28"/>
          <w:szCs w:val="28"/>
        </w:rPr>
        <w:t>методов ограничения времени воздействия опасностей</w:t>
      </w:r>
      <w:proofErr w:type="gramEnd"/>
      <w:r w:rsidRPr="001B2671">
        <w:rPr>
          <w:sz w:val="28"/>
          <w:szCs w:val="28"/>
        </w:rPr>
        <w:t xml:space="preserve"> на работников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спользование средств индивидуальной защиты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трахование профессионального риска.</w:t>
      </w:r>
    </w:p>
    <w:p w:rsidR="00FB5025" w:rsidRPr="001B2671" w:rsidRDefault="00FB5025" w:rsidP="00935CD9">
      <w:pPr>
        <w:pStyle w:val="ConsPlusNormal"/>
        <w:ind w:firstLine="709"/>
        <w:jc w:val="both"/>
        <w:rPr>
          <w:sz w:val="28"/>
          <w:szCs w:val="28"/>
        </w:rPr>
      </w:pPr>
    </w:p>
    <w:p w:rsidR="00753038" w:rsidRPr="001B2671" w:rsidRDefault="00753038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color w:val="auto"/>
          <w:sz w:val="28"/>
          <w:szCs w:val="28"/>
        </w:rPr>
        <w:t>С целью организации процедуры организации и проведения наблюдения за состоянием здоровья работников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в коллективном договоре ВУЗа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рядок осуществления как обязательных (в силу положений нормативных правовых актов &lt;1&gt;), так и на добровольной основе (в том числе по предложениям работников, профсоюзной организации, комиссии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753038" w:rsidRPr="004E1E2F" w:rsidRDefault="00A640F6" w:rsidP="00935CD9">
      <w:pPr>
        <w:pStyle w:val="ConsPlusNormal"/>
        <w:ind w:firstLine="709"/>
        <w:jc w:val="both"/>
        <w:rPr>
          <w:i/>
        </w:rPr>
      </w:pPr>
      <w:hyperlink r:id="rId9" w:history="1">
        <w:proofErr w:type="gramStart"/>
        <w:r w:rsidR="00753038" w:rsidRPr="004E1E2F">
          <w:rPr>
            <w:i/>
          </w:rPr>
          <w:t>Приказ</w:t>
        </w:r>
      </w:hyperlink>
      <w:r w:rsidR="00753038" w:rsidRPr="004E1E2F">
        <w:rPr>
          <w:i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</w:t>
      </w:r>
      <w:proofErr w:type="gramEnd"/>
      <w:r w:rsidR="00753038" w:rsidRPr="004E1E2F">
        <w:rPr>
          <w:i/>
        </w:rPr>
        <w:t xml:space="preserve"> </w:t>
      </w:r>
      <w:proofErr w:type="gramStart"/>
      <w:r w:rsidR="00753038" w:rsidRPr="004E1E2F">
        <w:rPr>
          <w:i/>
        </w:rPr>
        <w:t>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</w:t>
      </w:r>
      <w:proofErr w:type="gramEnd"/>
      <w:r w:rsidR="00753038" w:rsidRPr="004E1E2F">
        <w:rPr>
          <w:i/>
        </w:rPr>
        <w:t xml:space="preserve"> 35848).</w:t>
      </w:r>
    </w:p>
    <w:p w:rsidR="00753038" w:rsidRPr="001B2671" w:rsidRDefault="00753038" w:rsidP="00935CD9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еречень профессий (должностей) работников, которые подлежат </w:t>
      </w:r>
      <w:r w:rsidR="00947195" w:rsidRPr="001B2671">
        <w:rPr>
          <w:sz w:val="28"/>
          <w:szCs w:val="28"/>
        </w:rPr>
        <w:t xml:space="preserve">обязательным </w:t>
      </w:r>
      <w:r w:rsidRPr="001B2671">
        <w:rPr>
          <w:sz w:val="28"/>
          <w:szCs w:val="28"/>
        </w:rPr>
        <w:t>медицинским осмотрам, психиатрическим освидетельствованиям, химико-токсикологическим исследованиям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bookmarkStart w:id="119" w:name="Par503"/>
      <w:bookmarkEnd w:id="119"/>
      <w:r w:rsidRPr="001B267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  <w:r w:rsidR="003C3E6C" w:rsidRPr="001B2671">
        <w:rPr>
          <w:sz w:val="28"/>
          <w:szCs w:val="28"/>
        </w:rPr>
        <w:t xml:space="preserve"> такое</w:t>
      </w:r>
      <w:r w:rsidRPr="001B2671">
        <w:rPr>
          <w:sz w:val="28"/>
          <w:szCs w:val="28"/>
        </w:rPr>
        <w:t xml:space="preserve"> информирование осуществля</w:t>
      </w:r>
      <w:r w:rsidR="00680865" w:rsidRPr="001B2671">
        <w:rPr>
          <w:sz w:val="28"/>
          <w:szCs w:val="28"/>
        </w:rPr>
        <w:t>е</w:t>
      </w:r>
      <w:r w:rsidRPr="001B2671">
        <w:rPr>
          <w:sz w:val="28"/>
          <w:szCs w:val="28"/>
        </w:rPr>
        <w:t>т</w:t>
      </w:r>
      <w:r w:rsidR="00680865" w:rsidRPr="001B2671">
        <w:rPr>
          <w:sz w:val="28"/>
          <w:szCs w:val="28"/>
        </w:rPr>
        <w:t>с</w:t>
      </w:r>
      <w:r w:rsidRPr="001B2671">
        <w:rPr>
          <w:sz w:val="28"/>
          <w:szCs w:val="28"/>
        </w:rPr>
        <w:t>я в форм</w:t>
      </w:r>
      <w:r w:rsidR="003C3E6C" w:rsidRPr="001B2671">
        <w:rPr>
          <w:sz w:val="28"/>
          <w:szCs w:val="28"/>
        </w:rPr>
        <w:t>ах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ключения соответствующих положений в трудовой договор работника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знакомления работника с результатами специальной оценки условий труда на его рабочем месте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змещения сводных данных о результатах проведения специальной оценки условий труда на рабочих местах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ведения совещаний, круглых столов, семинаров, конференций, встреч заинтересованных сторон, переговоров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использования информационных ресурсов в информационно-телекоммуникационной </w:t>
      </w:r>
      <w:r w:rsidR="003C3E6C" w:rsidRPr="001B2671">
        <w:rPr>
          <w:sz w:val="28"/>
          <w:szCs w:val="28"/>
        </w:rPr>
        <w:t xml:space="preserve">Интернет </w:t>
      </w:r>
      <w:r w:rsidRPr="001B2671">
        <w:rPr>
          <w:sz w:val="28"/>
          <w:szCs w:val="28"/>
        </w:rPr>
        <w:t>сети</w:t>
      </w:r>
      <w:r w:rsidR="00FB5025" w:rsidRPr="001B2671">
        <w:rPr>
          <w:sz w:val="28"/>
          <w:szCs w:val="28"/>
        </w:rPr>
        <w:t xml:space="preserve"> </w:t>
      </w:r>
      <w:r w:rsidR="003C3E6C" w:rsidRPr="001B2671">
        <w:rPr>
          <w:sz w:val="28"/>
          <w:szCs w:val="28"/>
        </w:rPr>
        <w:t xml:space="preserve">ВУЗа. </w:t>
      </w:r>
    </w:p>
    <w:p w:rsidR="00753038" w:rsidRPr="001B2671" w:rsidRDefault="00EE59B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492999256"/>
      <w:bookmarkStart w:id="121" w:name="_Toc492999352"/>
      <w:bookmarkStart w:id="122" w:name="_Toc493167028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цедуры СУОТ</w:t>
      </w:r>
      <w:bookmarkEnd w:id="120"/>
      <w:bookmarkEnd w:id="121"/>
      <w:bookmarkEnd w:id="122"/>
    </w:p>
    <w:p w:rsidR="00EE59B9" w:rsidRPr="004E1E2F" w:rsidRDefault="00947195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3" w:name="_Toc493167029"/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рганизаци</w:t>
      </w:r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цедур обеспечения оптимальных режимов труда и отдыха</w:t>
      </w:r>
      <w:r w:rsidR="00753038" w:rsidRPr="004E1E2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работников</w:t>
      </w:r>
      <w:bookmarkEnd w:id="123"/>
      <w:r w:rsidR="00753038" w:rsidRPr="004E1E2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ли структурных подразделений</w:t>
      </w:r>
      <w:r w:rsidR="00753038" w:rsidRPr="001B2671">
        <w:rPr>
          <w:sz w:val="28"/>
          <w:szCs w:val="28"/>
        </w:rPr>
        <w:t>, исходя из специфики своей деятельности, определя</w:t>
      </w:r>
      <w:r w:rsidR="00E82AC6" w:rsidRPr="001B2671">
        <w:rPr>
          <w:sz w:val="28"/>
          <w:szCs w:val="28"/>
        </w:rPr>
        <w:t>ю</w:t>
      </w:r>
      <w:r w:rsidR="00753038" w:rsidRPr="001B2671">
        <w:rPr>
          <w:sz w:val="28"/>
          <w:szCs w:val="28"/>
        </w:rPr>
        <w:t>т</w:t>
      </w:r>
      <w:r w:rsidR="00E82AC6" w:rsidRPr="001B2671">
        <w:rPr>
          <w:sz w:val="28"/>
          <w:szCs w:val="28"/>
        </w:rPr>
        <w:t xml:space="preserve"> на основании результатов специальной оценки условий труда, по согласованию </w:t>
      </w:r>
      <w:r w:rsidR="00014616" w:rsidRPr="001B2671">
        <w:rPr>
          <w:sz w:val="28"/>
          <w:szCs w:val="28"/>
        </w:rPr>
        <w:t xml:space="preserve">с выборным органом первичной профсоюзной организации </w:t>
      </w:r>
      <w:r w:rsidR="00753038" w:rsidRPr="001B2671">
        <w:rPr>
          <w:sz w:val="28"/>
          <w:szCs w:val="28"/>
        </w:rPr>
        <w:t xml:space="preserve">мероприятия по предотвращению возможности </w:t>
      </w:r>
      <w:proofErr w:type="spellStart"/>
      <w:r w:rsidR="00753038" w:rsidRPr="001B2671">
        <w:rPr>
          <w:sz w:val="28"/>
          <w:szCs w:val="28"/>
        </w:rPr>
        <w:t>травмирования</w:t>
      </w:r>
      <w:proofErr w:type="spellEnd"/>
      <w:r w:rsidR="00753038" w:rsidRPr="001B2671">
        <w:rPr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 мероприятиям по обеспечению оптимальных режимов труда и отдыха работников относятся: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рационального использования рабочего времени;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рганизация сменного режима работы, включая работу в ночное время;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:rsidR="00EE59B9" w:rsidRPr="004E1E2F" w:rsidRDefault="003C3E6C" w:rsidP="00935CD9">
      <w:pPr>
        <w:pStyle w:val="2"/>
        <w:spacing w:before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4" w:name="_Toc493167030"/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рганизаци</w:t>
      </w:r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цедуры обеспечения работников средствами индивидуальной защиты, смывающими и обезвреживающими средствами</w:t>
      </w:r>
      <w:bookmarkEnd w:id="124"/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л</w:t>
      </w:r>
      <w:r w:rsidR="003C3E6C" w:rsidRPr="001B2671">
        <w:rPr>
          <w:sz w:val="28"/>
          <w:szCs w:val="28"/>
        </w:rPr>
        <w:t>и</w:t>
      </w:r>
      <w:r w:rsidR="00E82AC6" w:rsidRPr="001B2671">
        <w:rPr>
          <w:sz w:val="28"/>
          <w:szCs w:val="28"/>
        </w:rPr>
        <w:t xml:space="preserve"> структурных подразделений, исходя из специфики своей деятельности, определя</w:t>
      </w:r>
      <w:r w:rsidRPr="001B2671">
        <w:rPr>
          <w:sz w:val="28"/>
          <w:szCs w:val="28"/>
        </w:rPr>
        <w:t>ют</w:t>
      </w:r>
      <w:r w:rsidR="00E82AC6" w:rsidRPr="001B2671">
        <w:rPr>
          <w:sz w:val="28"/>
          <w:szCs w:val="28"/>
        </w:rPr>
        <w:t xml:space="preserve">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="003C3E6C" w:rsidRPr="001B2671">
        <w:rPr>
          <w:sz w:val="28"/>
          <w:szCs w:val="28"/>
        </w:rPr>
        <w:t>:</w:t>
      </w:r>
      <w:r w:rsidR="00E82AC6" w:rsidRPr="001B2671">
        <w:rPr>
          <w:sz w:val="28"/>
          <w:szCs w:val="28"/>
        </w:rPr>
        <w:t xml:space="preserve"> </w:t>
      </w:r>
    </w:p>
    <w:p w:rsidR="00753038" w:rsidRPr="001B2671" w:rsidRDefault="00E82AC6" w:rsidP="00935CD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</w:t>
      </w:r>
      <w:r w:rsidR="00753038" w:rsidRPr="001B2671">
        <w:rPr>
          <w:sz w:val="28"/>
          <w:szCs w:val="28"/>
        </w:rPr>
        <w:t xml:space="preserve"> потребности в обеспечении работников средствами индивидуальной защиты, смывающими и обезвреживающими средствами;</w:t>
      </w:r>
    </w:p>
    <w:p w:rsidR="00753038" w:rsidRPr="001B2671" w:rsidRDefault="00E82AC6" w:rsidP="00935CD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необходимость </w:t>
      </w:r>
      <w:r w:rsidR="00753038" w:rsidRPr="001B2671">
        <w:rPr>
          <w:sz w:val="28"/>
          <w:szCs w:val="28"/>
        </w:rPr>
        <w:t>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753038" w:rsidRPr="001B2671" w:rsidRDefault="00753038" w:rsidP="00935CD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EE59B9" w:rsidRPr="001B2671" w:rsidRDefault="00EE59B9" w:rsidP="00935CD9">
      <w:pPr>
        <w:pStyle w:val="2"/>
        <w:spacing w:before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bookmarkStart w:id="125" w:name="_Toc493167031"/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Организация процедур по в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ыявлени</w:t>
      </w:r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ю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потребности в обеспечении работников средствами индивидуальной защиты, смывающими и обезвреживающими средствами</w:t>
      </w:r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.</w:t>
      </w:r>
      <w:bookmarkEnd w:id="125"/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</w:t>
      </w:r>
      <w:r w:rsidRPr="001B2671">
        <w:rPr>
          <w:sz w:val="28"/>
          <w:szCs w:val="28"/>
        </w:rPr>
        <w:t>л</w:t>
      </w:r>
      <w:r w:rsidR="00E82AC6" w:rsidRPr="001B2671">
        <w:rPr>
          <w:sz w:val="28"/>
          <w:szCs w:val="28"/>
        </w:rPr>
        <w:t>и структурных подразделений</w:t>
      </w:r>
      <w:r w:rsidR="00776322" w:rsidRPr="001B2671">
        <w:rPr>
          <w:sz w:val="28"/>
          <w:szCs w:val="28"/>
        </w:rPr>
        <w:t xml:space="preserve"> осуществля</w:t>
      </w:r>
      <w:r w:rsidRPr="001B2671">
        <w:rPr>
          <w:sz w:val="28"/>
          <w:szCs w:val="28"/>
        </w:rPr>
        <w:t>ют</w:t>
      </w:r>
      <w:r w:rsidR="00E82AC6" w:rsidRPr="001B2671">
        <w:rPr>
          <w:sz w:val="28"/>
          <w:szCs w:val="28"/>
        </w:rPr>
        <w:t xml:space="preserve"> исходя из специфики </w:t>
      </w:r>
      <w:r w:rsidR="00776322" w:rsidRPr="001B2671">
        <w:rPr>
          <w:sz w:val="28"/>
          <w:szCs w:val="28"/>
        </w:rPr>
        <w:t>д</w:t>
      </w:r>
      <w:r w:rsidR="00E82AC6" w:rsidRPr="001B2671">
        <w:rPr>
          <w:sz w:val="28"/>
          <w:szCs w:val="28"/>
        </w:rPr>
        <w:t xml:space="preserve">еятельности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="00776322" w:rsidRPr="001B2671">
        <w:rPr>
          <w:sz w:val="28"/>
          <w:szCs w:val="28"/>
        </w:rPr>
        <w:t xml:space="preserve">. При этом </w:t>
      </w:r>
      <w:r w:rsidR="00E82AC6" w:rsidRPr="001B2671">
        <w:rPr>
          <w:sz w:val="28"/>
          <w:szCs w:val="28"/>
        </w:rPr>
        <w:t xml:space="preserve">определяются </w:t>
      </w:r>
      <w:r w:rsidR="00753038" w:rsidRPr="001B2671">
        <w:rPr>
          <w:sz w:val="28"/>
          <w:szCs w:val="28"/>
        </w:rPr>
        <w:t>наименование, реквизиты и содержание типовых норм выдачи работникам средств индивидуальной защиты, смывающих и обезвреживающих средств &lt;</w:t>
      </w:r>
      <w:r w:rsidR="00776322" w:rsidRPr="001B2671">
        <w:rPr>
          <w:sz w:val="28"/>
          <w:szCs w:val="28"/>
        </w:rPr>
        <w:t>2</w:t>
      </w:r>
      <w:r w:rsidR="00753038" w:rsidRPr="001B2671">
        <w:rPr>
          <w:sz w:val="28"/>
          <w:szCs w:val="28"/>
        </w:rPr>
        <w:t>&gt;, применение которых обязательно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B2671">
        <w:rPr>
          <w:sz w:val="28"/>
          <w:szCs w:val="28"/>
        </w:rPr>
        <w:t>&lt;</w:t>
      </w:r>
      <w:r w:rsidR="00776322" w:rsidRPr="001B2671">
        <w:rPr>
          <w:sz w:val="28"/>
          <w:szCs w:val="28"/>
        </w:rPr>
        <w:t>2</w:t>
      </w:r>
      <w:r w:rsidRPr="001B2671">
        <w:rPr>
          <w:sz w:val="28"/>
          <w:szCs w:val="28"/>
        </w:rPr>
        <w:t xml:space="preserve">&gt; Согласно </w:t>
      </w:r>
      <w:hyperlink r:id="rId10" w:history="1">
        <w:r w:rsidRPr="001B2671">
          <w:rPr>
            <w:sz w:val="28"/>
            <w:szCs w:val="28"/>
          </w:rPr>
          <w:t>статье 221</w:t>
        </w:r>
      </w:hyperlink>
      <w:r w:rsidRPr="001B2671">
        <w:rPr>
          <w:sz w:val="28"/>
          <w:szCs w:val="28"/>
        </w:rPr>
        <w:t xml:space="preserve">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  <w:proofErr w:type="gramEnd"/>
    </w:p>
    <w:p w:rsidR="00EE59B9" w:rsidRPr="001B2671" w:rsidRDefault="00776322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493167032"/>
      <w:r w:rsidRPr="001B267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3038" w:rsidRPr="001B2671">
        <w:rPr>
          <w:rFonts w:ascii="Times New Roman" w:hAnsi="Times New Roman" w:cs="Times New Roman"/>
          <w:color w:val="auto"/>
          <w:sz w:val="28"/>
          <w:szCs w:val="28"/>
        </w:rPr>
        <w:t>рганизаци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53038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процедур по обеспечению работников молоком, другими равноценными пищевыми продуктами или лечебно-профилактическим питанием</w:t>
      </w:r>
      <w:r w:rsidR="00EE59B9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6"/>
      <w:r w:rsidR="00753038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л</w:t>
      </w:r>
      <w:r w:rsidR="00776322" w:rsidRPr="001B2671">
        <w:rPr>
          <w:sz w:val="28"/>
          <w:szCs w:val="28"/>
        </w:rPr>
        <w:t>и</w:t>
      </w:r>
      <w:r w:rsidR="00E82AC6" w:rsidRPr="001B2671">
        <w:rPr>
          <w:sz w:val="28"/>
          <w:szCs w:val="28"/>
        </w:rPr>
        <w:t xml:space="preserve"> структурных подразделений, исходя из специфики деятельности, определяют</w:t>
      </w:r>
      <w:r w:rsidRPr="001B2671">
        <w:rPr>
          <w:sz w:val="28"/>
          <w:szCs w:val="28"/>
        </w:rPr>
        <w:t xml:space="preserve"> </w:t>
      </w:r>
      <w:r w:rsidR="00E82AC6" w:rsidRPr="001B2671">
        <w:rPr>
          <w:sz w:val="28"/>
          <w:szCs w:val="28"/>
        </w:rPr>
        <w:t xml:space="preserve">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="00776322" w:rsidRPr="001B2671">
        <w:rPr>
          <w:sz w:val="28"/>
          <w:szCs w:val="28"/>
        </w:rPr>
        <w:t>. При этом</w:t>
      </w:r>
      <w:r w:rsidR="00E82AC6" w:rsidRPr="001B2671">
        <w:rPr>
          <w:sz w:val="28"/>
          <w:szCs w:val="28"/>
        </w:rPr>
        <w:t xml:space="preserve"> </w:t>
      </w:r>
      <w:r w:rsidR="00753038" w:rsidRPr="001B2671">
        <w:rPr>
          <w:sz w:val="28"/>
          <w:szCs w:val="28"/>
        </w:rPr>
        <w:t>определя</w:t>
      </w:r>
      <w:r w:rsidR="00776322" w:rsidRPr="001B2671">
        <w:rPr>
          <w:sz w:val="28"/>
          <w:szCs w:val="28"/>
        </w:rPr>
        <w:t>е</w:t>
      </w:r>
      <w:r w:rsidR="00753038" w:rsidRPr="001B2671">
        <w:rPr>
          <w:sz w:val="28"/>
          <w:szCs w:val="28"/>
        </w:rPr>
        <w:t>т</w:t>
      </w:r>
      <w:r w:rsidR="00776322" w:rsidRPr="001B2671">
        <w:rPr>
          <w:sz w:val="28"/>
          <w:szCs w:val="28"/>
        </w:rPr>
        <w:t>ся</w:t>
      </w:r>
      <w:r w:rsidR="00753038" w:rsidRPr="001B2671">
        <w:rPr>
          <w:sz w:val="28"/>
          <w:szCs w:val="28"/>
        </w:rPr>
        <w:t xml:space="preserve">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753038" w:rsidRPr="001B2671" w:rsidRDefault="00776322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</w:t>
      </w:r>
      <w:r w:rsidR="00753038" w:rsidRPr="001B2671">
        <w:rPr>
          <w:sz w:val="28"/>
          <w:szCs w:val="28"/>
        </w:rPr>
        <w:t>рганизаци</w:t>
      </w:r>
      <w:r w:rsidRPr="001B2671">
        <w:rPr>
          <w:sz w:val="28"/>
          <w:szCs w:val="28"/>
        </w:rPr>
        <w:t>я</w:t>
      </w:r>
      <w:r w:rsidR="00753038" w:rsidRPr="001B2671">
        <w:rPr>
          <w:sz w:val="28"/>
          <w:szCs w:val="28"/>
        </w:rPr>
        <w:t xml:space="preserve"> проведения подрядных работ или снабжения безопасной продукцией </w:t>
      </w:r>
      <w:r w:rsidR="00E82AC6" w:rsidRPr="001B2671">
        <w:rPr>
          <w:sz w:val="28"/>
          <w:szCs w:val="28"/>
        </w:rPr>
        <w:t>руководител</w:t>
      </w:r>
      <w:r w:rsidRPr="001B2671">
        <w:rPr>
          <w:sz w:val="28"/>
          <w:szCs w:val="28"/>
        </w:rPr>
        <w:t>ями</w:t>
      </w:r>
      <w:r w:rsidR="00E82AC6" w:rsidRPr="001B2671">
        <w:rPr>
          <w:sz w:val="28"/>
          <w:szCs w:val="28"/>
        </w:rPr>
        <w:t xml:space="preserve"> структурных подразделений, исходя из специфики своей деятельности, определят</w:t>
      </w:r>
      <w:r w:rsidRPr="001B2671">
        <w:rPr>
          <w:sz w:val="28"/>
          <w:szCs w:val="28"/>
        </w:rPr>
        <w:t>ся</w:t>
      </w:r>
      <w:r w:rsidR="00E82AC6" w:rsidRPr="001B2671">
        <w:rPr>
          <w:sz w:val="28"/>
          <w:szCs w:val="28"/>
        </w:rPr>
        <w:t xml:space="preserve">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Pr="001B2671">
        <w:rPr>
          <w:sz w:val="28"/>
          <w:szCs w:val="28"/>
        </w:rPr>
        <w:t>. При этом</w:t>
      </w:r>
      <w:r w:rsidR="00753038" w:rsidRPr="001B2671">
        <w:rPr>
          <w:sz w:val="28"/>
          <w:szCs w:val="28"/>
        </w:rPr>
        <w:t xml:space="preserve"> устанавлива</w:t>
      </w:r>
      <w:r w:rsidRPr="001B2671">
        <w:rPr>
          <w:sz w:val="28"/>
          <w:szCs w:val="28"/>
        </w:rPr>
        <w:t>е</w:t>
      </w:r>
      <w:r w:rsidR="00753038" w:rsidRPr="001B2671">
        <w:rPr>
          <w:sz w:val="28"/>
          <w:szCs w:val="28"/>
        </w:rPr>
        <w:t>т</w:t>
      </w:r>
      <w:r w:rsidRPr="001B2671">
        <w:rPr>
          <w:sz w:val="28"/>
          <w:szCs w:val="28"/>
        </w:rPr>
        <w:t>ся</w:t>
      </w:r>
      <w:r w:rsidR="00FB5025" w:rsidRPr="001B2671">
        <w:rPr>
          <w:sz w:val="28"/>
          <w:szCs w:val="28"/>
        </w:rPr>
        <w:t xml:space="preserve"> </w:t>
      </w:r>
      <w:r w:rsidR="00753038" w:rsidRPr="001B2671">
        <w:rPr>
          <w:sz w:val="28"/>
          <w:szCs w:val="28"/>
        </w:rPr>
        <w:t>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казание безопасных услуг и предоставление безопасной продукции надлежащего качества</w:t>
      </w:r>
      <w:r w:rsidR="00776322" w:rsidRPr="001B2671">
        <w:rPr>
          <w:sz w:val="28"/>
          <w:szCs w:val="28"/>
        </w:rPr>
        <w:t>, подтвержденных соответствующими разрешительными документами</w:t>
      </w:r>
      <w:r w:rsidRPr="001B2671">
        <w:rPr>
          <w:sz w:val="28"/>
          <w:szCs w:val="28"/>
        </w:rPr>
        <w:t>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эффективная связь и координация с уровнями управления </w:t>
      </w:r>
      <w:r w:rsidR="00776322" w:rsidRPr="001B2671">
        <w:rPr>
          <w:sz w:val="28"/>
          <w:szCs w:val="28"/>
        </w:rPr>
        <w:t xml:space="preserve">привлеченного </w:t>
      </w:r>
      <w:r w:rsidRPr="001B2671">
        <w:rPr>
          <w:sz w:val="28"/>
          <w:szCs w:val="28"/>
        </w:rPr>
        <w:t>работодателя</w:t>
      </w:r>
      <w:r w:rsidR="00776322" w:rsidRPr="001B2671">
        <w:rPr>
          <w:sz w:val="28"/>
          <w:szCs w:val="28"/>
        </w:rPr>
        <w:t>, поставщика безопасной продукцией</w:t>
      </w:r>
      <w:r w:rsidRPr="001B2671">
        <w:rPr>
          <w:sz w:val="28"/>
          <w:szCs w:val="28"/>
        </w:rPr>
        <w:t xml:space="preserve"> до начала </w:t>
      </w:r>
      <w:r w:rsidR="00776322" w:rsidRPr="001B2671">
        <w:rPr>
          <w:sz w:val="28"/>
          <w:szCs w:val="28"/>
        </w:rPr>
        <w:t xml:space="preserve">выполнения </w:t>
      </w:r>
      <w:r w:rsidRPr="001B2671">
        <w:rPr>
          <w:sz w:val="28"/>
          <w:szCs w:val="28"/>
        </w:rPr>
        <w:t>работ</w:t>
      </w:r>
      <w:r w:rsidR="00776322" w:rsidRPr="001B2671">
        <w:rPr>
          <w:sz w:val="28"/>
          <w:szCs w:val="28"/>
        </w:rPr>
        <w:t>, поставок</w:t>
      </w:r>
      <w:r w:rsidRPr="001B2671">
        <w:rPr>
          <w:sz w:val="28"/>
          <w:szCs w:val="28"/>
        </w:rPr>
        <w:t>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информирование работников подрядчика или поставщика об условиях труда </w:t>
      </w:r>
      <w:r w:rsidR="00776322" w:rsidRPr="001B2671">
        <w:rPr>
          <w:sz w:val="28"/>
          <w:szCs w:val="28"/>
        </w:rPr>
        <w:t>в ВУЗе</w:t>
      </w:r>
      <w:r w:rsidRPr="001B2671">
        <w:rPr>
          <w:sz w:val="28"/>
          <w:szCs w:val="28"/>
        </w:rPr>
        <w:t>, имеющихся опасностях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одготовка по охране труда работников подрядчика или поставщика с учетом специфики деятельности </w:t>
      </w:r>
      <w:r w:rsidR="00776322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контроль выполнения подрядчиком или поставщиком </w:t>
      </w:r>
      <w:r w:rsidR="00776322" w:rsidRPr="001B2671">
        <w:rPr>
          <w:sz w:val="28"/>
          <w:szCs w:val="28"/>
        </w:rPr>
        <w:t xml:space="preserve">на соответствие </w:t>
      </w:r>
      <w:r w:rsidRPr="001B2671">
        <w:rPr>
          <w:sz w:val="28"/>
          <w:szCs w:val="28"/>
        </w:rPr>
        <w:t>требований в области охраны труда</w:t>
      </w:r>
      <w:r w:rsidR="00776322" w:rsidRPr="001B2671">
        <w:rPr>
          <w:sz w:val="28"/>
          <w:szCs w:val="28"/>
        </w:rPr>
        <w:t xml:space="preserve"> в ВУЗе</w:t>
      </w:r>
      <w:r w:rsidRPr="001B2671">
        <w:rPr>
          <w:sz w:val="28"/>
          <w:szCs w:val="28"/>
        </w:rPr>
        <w:t>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_Toc492999257"/>
      <w:bookmarkStart w:id="128" w:name="_Toc492999353"/>
      <w:bookmarkStart w:id="129" w:name="_Toc493167033"/>
      <w:r w:rsidRPr="001B2671">
        <w:rPr>
          <w:rFonts w:ascii="Times New Roman" w:hAnsi="Times New Roman" w:cs="Times New Roman"/>
          <w:color w:val="auto"/>
          <w:sz w:val="28"/>
          <w:szCs w:val="28"/>
        </w:rPr>
        <w:t>Планирование мероприятий по реализации процедур</w:t>
      </w:r>
      <w:bookmarkEnd w:id="127"/>
      <w:bookmarkEnd w:id="128"/>
      <w:bookmarkEnd w:id="129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 целью планирования мероприятий по реализации процедур </w:t>
      </w:r>
      <w:r w:rsidR="00E82AC6" w:rsidRPr="001B2671">
        <w:rPr>
          <w:sz w:val="28"/>
          <w:szCs w:val="28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 xml:space="preserve">выборным органом первичной профсоюзной </w:t>
      </w:r>
      <w:proofErr w:type="gramStart"/>
      <w:r w:rsidR="00014616" w:rsidRPr="001B2671">
        <w:rPr>
          <w:sz w:val="28"/>
          <w:szCs w:val="28"/>
        </w:rPr>
        <w:t>организации</w:t>
      </w:r>
      <w:proofErr w:type="gramEnd"/>
      <w:r w:rsidR="00014616" w:rsidRPr="001B2671">
        <w:rPr>
          <w:sz w:val="28"/>
          <w:szCs w:val="28"/>
        </w:rPr>
        <w:t xml:space="preserve"> </w:t>
      </w:r>
      <w:r w:rsidR="00E82AC6" w:rsidRPr="001B2671">
        <w:rPr>
          <w:sz w:val="28"/>
          <w:szCs w:val="28"/>
        </w:rPr>
        <w:t xml:space="preserve">установленный в </w:t>
      </w:r>
      <w:r w:rsidR="000274EC" w:rsidRPr="001B2671">
        <w:rPr>
          <w:sz w:val="28"/>
          <w:szCs w:val="28"/>
        </w:rPr>
        <w:t>ВУЗе</w:t>
      </w:r>
      <w:r w:rsidRPr="001B2671">
        <w:rPr>
          <w:sz w:val="28"/>
          <w:szCs w:val="28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 Плане отражаются: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зультаты проведенного комиссией по охране труда и работодателем анализа состояния условий и охраны труда у работодателя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щий перечень мероприятий, проводимых при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жидаемый результат по каждому мероприятию, проводимому при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роки реализации по каждому мероприятию, проводимому при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сточник финансирования мероприятий, проводимых при реализации процедур.</w:t>
      </w:r>
    </w:p>
    <w:p w:rsidR="00E64D88" w:rsidRPr="001B2671" w:rsidRDefault="00E64D8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Указанный План является приложением к коллективному договору ВУЗа и оформляется в составе ежегодного Соглашения по охране труда. 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492999258"/>
      <w:bookmarkStart w:id="131" w:name="_Toc492999354"/>
      <w:bookmarkStart w:id="132" w:name="_Toc493167034"/>
      <w:r w:rsidRPr="001B2671">
        <w:rPr>
          <w:rFonts w:ascii="Times New Roman" w:hAnsi="Times New Roman" w:cs="Times New Roman"/>
          <w:color w:val="auto"/>
          <w:sz w:val="28"/>
          <w:szCs w:val="28"/>
        </w:rPr>
        <w:t>Контроль функционирования СУОТ и мониторинг реализации процедур</w:t>
      </w:r>
      <w:bookmarkEnd w:id="130"/>
      <w:bookmarkEnd w:id="131"/>
      <w:bookmarkEnd w:id="132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 целью организации контроля функционирования СУОТ и мониторинга реализации процедур устанавливает</w:t>
      </w:r>
      <w:r w:rsidR="00E64D88" w:rsidRPr="001B2671">
        <w:rPr>
          <w:sz w:val="28"/>
          <w:szCs w:val="28"/>
        </w:rPr>
        <w:t>ся</w:t>
      </w:r>
      <w:r w:rsidRPr="001B2671">
        <w:rPr>
          <w:sz w:val="28"/>
          <w:szCs w:val="28"/>
        </w:rPr>
        <w:t xml:space="preserve"> порядок реализации мероприятий, обеспечивающих:</w:t>
      </w:r>
    </w:p>
    <w:p w:rsidR="00753038" w:rsidRPr="001B2671" w:rsidRDefault="00753038" w:rsidP="00935CD9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753038" w:rsidRPr="001B2671" w:rsidRDefault="00753038" w:rsidP="00935CD9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лучение информации для определения результативности и эффективности процедур;</w:t>
      </w:r>
    </w:p>
    <w:p w:rsidR="00753038" w:rsidRPr="001B2671" w:rsidRDefault="00753038" w:rsidP="00935CD9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лучение данных, составляющих основу для принятия решений по совершенствованию СУОТ.</w:t>
      </w:r>
    </w:p>
    <w:p w:rsidR="00753038" w:rsidRPr="001B2671" w:rsidRDefault="00E64D8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</w:t>
      </w:r>
      <w:r w:rsidR="00753038" w:rsidRPr="001B2671">
        <w:rPr>
          <w:sz w:val="28"/>
          <w:szCs w:val="28"/>
        </w:rPr>
        <w:t>сновные виды контроля функционирования СУОТ и мониторинга реализации процедур, к которым можно отнести:</w:t>
      </w:r>
    </w:p>
    <w:p w:rsidR="0075303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75303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E64D8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нтроль эффективности функционирования СУОТ в целом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492999259"/>
      <w:bookmarkStart w:id="134" w:name="_Toc492999355"/>
      <w:bookmarkStart w:id="135" w:name="_Toc493167035"/>
      <w:r w:rsidRPr="001B2671">
        <w:rPr>
          <w:rFonts w:ascii="Times New Roman" w:hAnsi="Times New Roman" w:cs="Times New Roman"/>
          <w:color w:val="auto"/>
          <w:sz w:val="28"/>
          <w:szCs w:val="28"/>
        </w:rPr>
        <w:t>Реагирование на аварии, несчастные случаи</w:t>
      </w:r>
      <w:r w:rsidR="00014616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, отравления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и профессиональные заболевания</w:t>
      </w:r>
      <w:bookmarkEnd w:id="133"/>
      <w:bookmarkEnd w:id="134"/>
      <w:bookmarkEnd w:id="135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B2671">
        <w:rPr>
          <w:sz w:val="28"/>
          <w:szCs w:val="28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730769" w:rsidRPr="001B2671">
        <w:rPr>
          <w:sz w:val="28"/>
          <w:szCs w:val="28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Pr="001B2671">
        <w:rPr>
          <w:sz w:val="28"/>
          <w:szCs w:val="28"/>
        </w:rPr>
        <w:t xml:space="preserve"> устанавлива</w:t>
      </w:r>
      <w:r w:rsidR="00730769" w:rsidRPr="001B2671">
        <w:rPr>
          <w:sz w:val="28"/>
          <w:szCs w:val="28"/>
        </w:rPr>
        <w:t>ю</w:t>
      </w:r>
      <w:r w:rsidRPr="001B2671">
        <w:rPr>
          <w:sz w:val="28"/>
          <w:szCs w:val="28"/>
        </w:rPr>
        <w:t>т порядок выявления потенциально возможных аварий, порядок действий в случае их возникновения.</w:t>
      </w:r>
      <w:proofErr w:type="gramEnd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1B2671">
        <w:rPr>
          <w:sz w:val="28"/>
          <w:szCs w:val="28"/>
        </w:rPr>
        <w:t>невозобновление</w:t>
      </w:r>
      <w:proofErr w:type="spellEnd"/>
      <w:r w:rsidRPr="001B2671">
        <w:rPr>
          <w:sz w:val="28"/>
          <w:szCs w:val="28"/>
        </w:rPr>
        <w:t xml:space="preserve"> работы в условиях аварии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bookmarkStart w:id="136" w:name="Par584"/>
      <w:bookmarkEnd w:id="136"/>
      <w:r w:rsidRPr="001B2671">
        <w:rPr>
          <w:sz w:val="28"/>
          <w:szCs w:val="28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рядок проведения планового анализа действий работников в ходе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7" w:name="_Toc325371219"/>
      <w:bookmarkStart w:id="138" w:name="_Toc325461413"/>
      <w:bookmarkStart w:id="139" w:name="_Toc492999260"/>
      <w:bookmarkStart w:id="140" w:name="_Toc492999356"/>
      <w:bookmarkStart w:id="141" w:name="_Toc493167036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ниторинг, анализ, улучшение</w:t>
      </w:r>
      <w:bookmarkEnd w:id="137"/>
      <w:bookmarkEnd w:id="138"/>
      <w:bookmarkEnd w:id="139"/>
      <w:bookmarkEnd w:id="140"/>
      <w:bookmarkEnd w:id="141"/>
    </w:p>
    <w:p w:rsidR="00753038" w:rsidRPr="001B2671" w:rsidRDefault="00753038" w:rsidP="00935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ниторинг деятельности подразделений </w:t>
      </w:r>
      <w:r w:rsidR="000274EC"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фере охраны труда осуществляется в рамках смотра – конкурса по охране труда и культуре производства, административно-общественного контроля по охране труда, осуществляемых совместными комиссиями администрации и </w:t>
      </w:r>
      <w:r w:rsidR="00014616"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борным органом первичной профсоюзной организации</w:t>
      </w: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753038" w:rsidRPr="001B2671" w:rsidRDefault="00753038" w:rsidP="00935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а смотра – конкурса по охране труда и культуре производства является одной из рейтинговых оценок институтов (кафедр и др. структурных подразделений).</w:t>
      </w:r>
      <w:r w:rsidR="00FB5025"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53038" w:rsidRPr="001B2671" w:rsidRDefault="00753038" w:rsidP="00935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тоги смотра-конкурса отражаются в приказе ректора. Победители награждаются денежной премией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492999261"/>
      <w:bookmarkStart w:id="143" w:name="_Toc492999357"/>
      <w:bookmarkStart w:id="144" w:name="_Toc493167037"/>
      <w:r w:rsidRPr="001B2671">
        <w:rPr>
          <w:rFonts w:ascii="Times New Roman" w:hAnsi="Times New Roman" w:cs="Times New Roman"/>
          <w:color w:val="auto"/>
          <w:sz w:val="28"/>
          <w:szCs w:val="28"/>
        </w:rPr>
        <w:t>Управление документами СУОТ</w:t>
      </w:r>
      <w:bookmarkEnd w:id="142"/>
      <w:bookmarkEnd w:id="143"/>
      <w:bookmarkEnd w:id="144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акты и иные записи данных, вытекающие из осуществления СУОТ;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журналы учета и акты записей данных об авариях, несчастных случаях, профессиональных заболеваниях;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зультаты контроля функционирования СУОТ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5" w:name="_Toc492999262"/>
      <w:bookmarkStart w:id="146" w:name="_Toc492999358"/>
      <w:bookmarkStart w:id="147" w:name="_Toc493167039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ветственность</w:t>
      </w:r>
      <w:bookmarkEnd w:id="145"/>
      <w:bookmarkEnd w:id="146"/>
      <w:bookmarkEnd w:id="147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F5839" w:rsidRPr="001B2671" w:rsidRDefault="00AF5839" w:rsidP="0093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ведение в действие и выполнение Системы управления охраной труда является начальник </w:t>
      </w:r>
      <w:r w:rsidR="007D2896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охраны труда.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839" w:rsidRPr="001B2671" w:rsidRDefault="00AF5839" w:rsidP="0093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стояние охраны труда в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ректора, в структурных подразделениях – непосредственно на руководителей структурных подразделений.</w:t>
      </w:r>
    </w:p>
    <w:p w:rsidR="00952804" w:rsidRPr="00935CD9" w:rsidRDefault="00935CD9" w:rsidP="00952804">
      <w:pPr>
        <w:pStyle w:val="3"/>
        <w:spacing w:before="0"/>
        <w:jc w:val="right"/>
        <w:rPr>
          <w:b w:val="0"/>
          <w:color w:val="auto"/>
          <w:sz w:val="28"/>
          <w:szCs w:val="28"/>
        </w:rPr>
      </w:pPr>
      <w:bookmarkStart w:id="148" w:name="_Toc493167041"/>
      <w:r w:rsidRPr="00935CD9">
        <w:rPr>
          <w:b w:val="0"/>
          <w:color w:val="auto"/>
          <w:sz w:val="28"/>
          <w:szCs w:val="28"/>
        </w:rPr>
        <w:t>П</w:t>
      </w:r>
      <w:r w:rsidR="001B3940" w:rsidRPr="00935CD9">
        <w:rPr>
          <w:b w:val="0"/>
          <w:color w:val="auto"/>
          <w:sz w:val="28"/>
          <w:szCs w:val="28"/>
        </w:rPr>
        <w:t xml:space="preserve">риложение </w:t>
      </w:r>
      <w:r w:rsidR="00AF5839" w:rsidRPr="00935CD9">
        <w:rPr>
          <w:b w:val="0"/>
          <w:color w:val="auto"/>
          <w:sz w:val="28"/>
          <w:szCs w:val="28"/>
        </w:rPr>
        <w:t xml:space="preserve"> </w:t>
      </w:r>
      <w:r w:rsidR="00152F30" w:rsidRPr="00935CD9">
        <w:rPr>
          <w:b w:val="0"/>
          <w:color w:val="auto"/>
          <w:sz w:val="28"/>
          <w:szCs w:val="28"/>
        </w:rPr>
        <w:t>1</w:t>
      </w:r>
      <w:r w:rsidR="00EE59B9" w:rsidRPr="00935CD9">
        <w:rPr>
          <w:b w:val="0"/>
          <w:color w:val="auto"/>
          <w:sz w:val="28"/>
          <w:szCs w:val="28"/>
        </w:rPr>
        <w:t xml:space="preserve"> </w:t>
      </w:r>
    </w:p>
    <w:p w:rsidR="004E1E2F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С</w:t>
      </w:r>
      <w:r w:rsidR="004E1E2F">
        <w:rPr>
          <w:color w:val="auto"/>
        </w:rPr>
        <w:t>ТРУКТУРА</w:t>
      </w:r>
    </w:p>
    <w:p w:rsidR="00AF5839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 xml:space="preserve"> </w:t>
      </w:r>
      <w:proofErr w:type="gramStart"/>
      <w:r w:rsidRPr="00EA18B1">
        <w:rPr>
          <w:color w:val="auto"/>
        </w:rPr>
        <w:t>обучения по охране</w:t>
      </w:r>
      <w:proofErr w:type="gramEnd"/>
      <w:r w:rsidRPr="00EA18B1">
        <w:rPr>
          <w:color w:val="auto"/>
        </w:rPr>
        <w:t xml:space="preserve"> труда</w:t>
      </w:r>
      <w:bookmarkEnd w:id="148"/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2137"/>
        <w:gridCol w:w="2195"/>
        <w:gridCol w:w="2185"/>
        <w:gridCol w:w="1694"/>
        <w:gridCol w:w="1701"/>
      </w:tblGrid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всех вновь принимаемых работник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E94EEB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вводного 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(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)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F30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абочем месте.</w:t>
            </w:r>
          </w:p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на рабочем месте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 начала производственной 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й инструктаж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 При введении новых правил, 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2. При изменении процесса, замене 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и нарушении инструкций и правил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 По требованию органов 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 инструктаж по охране 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выполнении разовых 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промышленной безопасности и охране труда, пожарной и газовой безопасности, гигиене труда и безопасности дорожного движения рабочих и 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охране труда руководителей подразделений и 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 ректора, проректор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  <w:r w:rsidR="00753038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 членов комиссий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  <w:r w:rsidR="00753038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</w:tbl>
    <w:p w:rsidR="005342A3" w:rsidRPr="00EA18B1" w:rsidRDefault="005342A3" w:rsidP="00C14CB9">
      <w:pPr>
        <w:pStyle w:val="ConsPlusNormal"/>
        <w:jc w:val="both"/>
        <w:rPr>
          <w:sz w:val="26"/>
          <w:szCs w:val="26"/>
        </w:rPr>
      </w:pPr>
    </w:p>
    <w:p w:rsidR="00AF5839" w:rsidRPr="00EA18B1" w:rsidRDefault="00AF5839" w:rsidP="00C14CB9">
      <w:pPr>
        <w:pStyle w:val="ConsPlusNormal"/>
        <w:jc w:val="both"/>
        <w:rPr>
          <w:sz w:val="26"/>
          <w:szCs w:val="26"/>
        </w:rPr>
      </w:pPr>
    </w:p>
    <w:p w:rsidR="00952804" w:rsidRPr="00935CD9" w:rsidRDefault="00AF5839" w:rsidP="00952804">
      <w:pPr>
        <w:pStyle w:val="3"/>
        <w:spacing w:before="0"/>
        <w:jc w:val="right"/>
        <w:rPr>
          <w:b w:val="0"/>
          <w:color w:val="auto"/>
          <w:sz w:val="28"/>
          <w:szCs w:val="28"/>
        </w:rPr>
      </w:pPr>
      <w:r w:rsidRPr="00EA18B1">
        <w:rPr>
          <w:rFonts w:ascii="Times New Roman" w:hAnsi="Times New Roman" w:cs="Times New Roman"/>
          <w:color w:val="auto"/>
          <w:sz w:val="26"/>
          <w:szCs w:val="26"/>
        </w:rPr>
        <w:br w:type="page"/>
      </w:r>
      <w:bookmarkStart w:id="149" w:name="_Toc493167042"/>
      <w:r w:rsidR="001B3940" w:rsidRPr="00935CD9">
        <w:rPr>
          <w:b w:val="0"/>
          <w:color w:val="auto"/>
          <w:sz w:val="28"/>
          <w:szCs w:val="28"/>
        </w:rPr>
        <w:t xml:space="preserve">Приложение </w:t>
      </w:r>
      <w:r w:rsidRPr="00935CD9">
        <w:rPr>
          <w:b w:val="0"/>
          <w:color w:val="auto"/>
          <w:sz w:val="28"/>
          <w:szCs w:val="28"/>
        </w:rPr>
        <w:t xml:space="preserve"> </w:t>
      </w:r>
      <w:r w:rsidR="00152F30" w:rsidRPr="00935CD9">
        <w:rPr>
          <w:b w:val="0"/>
          <w:color w:val="auto"/>
          <w:sz w:val="28"/>
          <w:szCs w:val="28"/>
        </w:rPr>
        <w:t>2</w:t>
      </w:r>
    </w:p>
    <w:p w:rsidR="004E1E2F" w:rsidRPr="004E1E2F" w:rsidRDefault="00AF5839" w:rsidP="00351E8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1E2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E1E2F" w:rsidRPr="004E1E2F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</w:t>
      </w:r>
    </w:p>
    <w:p w:rsidR="00AF5839" w:rsidRPr="004E1E2F" w:rsidRDefault="004E1E2F" w:rsidP="00351E8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1E2F"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="00AF5839" w:rsidRPr="004E1E2F">
        <w:rPr>
          <w:rFonts w:ascii="Times New Roman" w:hAnsi="Times New Roman" w:cs="Times New Roman"/>
          <w:color w:val="auto"/>
          <w:sz w:val="28"/>
          <w:szCs w:val="28"/>
        </w:rPr>
        <w:t>по охране труда</w:t>
      </w:r>
      <w:bookmarkEnd w:id="149"/>
    </w:p>
    <w:tbl>
      <w:tblPr>
        <w:tblW w:w="1037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2333"/>
        <w:gridCol w:w="1639"/>
        <w:gridCol w:w="1681"/>
        <w:gridCol w:w="1370"/>
        <w:gridCol w:w="1661"/>
        <w:gridCol w:w="1321"/>
      </w:tblGrid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 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 (план)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улучшения условий и охраны труда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 5 лет и 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ектор, (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Директор института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,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, профк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ботодателя и уполномоченного работниками представительного органа (профкома)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глашение.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санитарно-гигиенических и оздоровительных мероприятий работников и сотрудников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, МС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фком, </w:t>
            </w:r>
            <w:r w:rsidR="006E761E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F33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 проверки состояния условий труда и охраны труда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 w:rsidR="00152F30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ED"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рафики ремонта и ревизии (диагностики) технологического оборудования, зданий и сооружений, транспортных средств, электрооборудования, средств КИП и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 согласно правилам и нормам, 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ГЭ, ОГ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ОВ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="00152F30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 замены физически изношенного и морально устаревшего оборудования, средств КИП и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 необходимости согласно правилам и 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ОГМ, ОГЭ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(программа) модернизации и технического оснащения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, 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ектных работ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лужба заказч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ГМ, ОГЭ.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, ОГМ, ОГ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4684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о ОВ, </w:t>
            </w:r>
          </w:p>
          <w:p w:rsidR="00AF5839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</w:p>
    <w:p w:rsidR="00351E8F" w:rsidRPr="00AD612F" w:rsidRDefault="00753038" w:rsidP="00AD61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150" w:name="_Toc493167043"/>
      <w:r w:rsidR="00935CD9" w:rsidRPr="00AD612F">
        <w:rPr>
          <w:rFonts w:ascii="Times New Roman" w:hAnsi="Times New Roman" w:cs="Times New Roman"/>
          <w:sz w:val="28"/>
          <w:szCs w:val="28"/>
        </w:rPr>
        <w:t>П</w:t>
      </w:r>
      <w:r w:rsidR="009C585E" w:rsidRPr="00AD612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F5839" w:rsidRPr="00AD612F">
        <w:rPr>
          <w:rFonts w:ascii="Times New Roman" w:hAnsi="Times New Roman" w:cs="Times New Roman"/>
          <w:sz w:val="28"/>
          <w:szCs w:val="28"/>
        </w:rPr>
        <w:t xml:space="preserve"> </w:t>
      </w:r>
      <w:r w:rsidR="00730769" w:rsidRPr="00AD612F">
        <w:rPr>
          <w:rFonts w:ascii="Times New Roman" w:hAnsi="Times New Roman" w:cs="Times New Roman"/>
          <w:sz w:val="28"/>
          <w:szCs w:val="28"/>
        </w:rPr>
        <w:t>3</w:t>
      </w:r>
    </w:p>
    <w:p w:rsidR="00952804" w:rsidRDefault="00952804" w:rsidP="00952804">
      <w:pPr>
        <w:pStyle w:val="3"/>
        <w:spacing w:before="0"/>
        <w:jc w:val="right"/>
        <w:rPr>
          <w:color w:val="auto"/>
        </w:rPr>
      </w:pPr>
    </w:p>
    <w:p w:rsidR="00AF5839" w:rsidRDefault="00952804" w:rsidP="00351E8F">
      <w:pPr>
        <w:pStyle w:val="3"/>
        <w:spacing w:before="0"/>
        <w:jc w:val="center"/>
        <w:rPr>
          <w:color w:val="auto"/>
        </w:rPr>
      </w:pPr>
      <w:r>
        <w:rPr>
          <w:color w:val="auto"/>
        </w:rPr>
        <w:t>О</w:t>
      </w:r>
      <w:r w:rsidR="00AF5839" w:rsidRPr="00EA18B1">
        <w:rPr>
          <w:color w:val="auto"/>
        </w:rPr>
        <w:t xml:space="preserve">рганизация и проведение </w:t>
      </w:r>
      <w:r w:rsidR="001B3940">
        <w:rPr>
          <w:color w:val="auto"/>
        </w:rPr>
        <w:t>трех</w:t>
      </w:r>
      <w:r w:rsidR="00AF5839" w:rsidRPr="00EA18B1">
        <w:rPr>
          <w:color w:val="auto"/>
        </w:rPr>
        <w:t>ступенчатого административно-общественного контроля</w:t>
      </w:r>
      <w:r w:rsidR="00782A10" w:rsidRPr="00EA18B1">
        <w:rPr>
          <w:color w:val="auto"/>
        </w:rPr>
        <w:t xml:space="preserve"> по охране труда</w:t>
      </w:r>
      <w:bookmarkEnd w:id="150"/>
    </w:p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"/>
        <w:gridCol w:w="2077"/>
        <w:gridCol w:w="2466"/>
        <w:gridCol w:w="3140"/>
        <w:gridCol w:w="2129"/>
        <w:gridCol w:w="2099"/>
        <w:gridCol w:w="2554"/>
      </w:tblGrid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 Отчетность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роверяют состояние рабочих мест, наличие и состояние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состояние оборудования, защиты и ограждений, аптечек и правильность организации работ 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лабораторией (руководитель участка) с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кафедрой (руководитель подразделения) совместно с зав. лабораторией и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я в составе: представителей деканата (руководителя подразделения), профсоюзной организации, инженер ООТ с участием проректора или заместителя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6B4684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753038" w:rsidRPr="00EA18B1" w:rsidSect="00A640F6">
          <w:foot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E1E2F" w:rsidRPr="00AD612F" w:rsidRDefault="001B3940" w:rsidP="004E1E2F">
      <w:pPr>
        <w:pStyle w:val="3"/>
        <w:spacing w:before="0"/>
        <w:jc w:val="right"/>
        <w:rPr>
          <w:b w:val="0"/>
          <w:sz w:val="28"/>
          <w:szCs w:val="28"/>
        </w:rPr>
      </w:pPr>
      <w:bookmarkStart w:id="151" w:name="_Toc493167044"/>
      <w:r w:rsidRPr="00AD612F">
        <w:rPr>
          <w:b w:val="0"/>
          <w:color w:val="auto"/>
          <w:sz w:val="28"/>
          <w:szCs w:val="28"/>
        </w:rPr>
        <w:t xml:space="preserve">Приложение </w:t>
      </w:r>
      <w:r w:rsidR="00730769" w:rsidRPr="00AD612F">
        <w:rPr>
          <w:b w:val="0"/>
          <w:color w:val="auto"/>
          <w:sz w:val="28"/>
          <w:szCs w:val="28"/>
        </w:rPr>
        <w:t>4</w:t>
      </w:r>
    </w:p>
    <w:p w:rsidR="00AF5839" w:rsidRPr="00EA18B1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М</w:t>
      </w:r>
      <w:r w:rsidR="004E1E2F">
        <w:rPr>
          <w:color w:val="auto"/>
        </w:rPr>
        <w:t>о</w:t>
      </w:r>
      <w:r w:rsidRPr="00EA18B1">
        <w:rPr>
          <w:color w:val="auto"/>
        </w:rPr>
        <w:t>ральное и материальное стимулирование по охране труда</w:t>
      </w:r>
      <w:bookmarkEnd w:id="151"/>
    </w:p>
    <w:tbl>
      <w:tblPr>
        <w:tblpPr w:leftFromText="180" w:rightFromText="180" w:vertAnchor="text" w:horzAnchor="margin" w:tblpXSpec="center" w:tblpY="415"/>
        <w:tblW w:w="101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3684"/>
        <w:gridCol w:w="1782"/>
        <w:gridCol w:w="2142"/>
        <w:gridCol w:w="2096"/>
      </w:tblGrid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ведение смотра-конкурса по охране труда и культуре производств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Вручение ценных подарков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граждение денежной премией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</w:tbl>
    <w:p w:rsidR="00935CD9" w:rsidRDefault="004E1E2F" w:rsidP="007A390F">
      <w:pPr>
        <w:pStyle w:val="3"/>
        <w:jc w:val="right"/>
        <w:rPr>
          <w:b w:val="0"/>
          <w:color w:val="auto"/>
        </w:rPr>
      </w:pPr>
      <w:bookmarkStart w:id="152" w:name="_Toc493167045"/>
      <w:r>
        <w:rPr>
          <w:b w:val="0"/>
          <w:color w:val="auto"/>
        </w:rPr>
        <w:t xml:space="preserve">                          </w:t>
      </w:r>
    </w:p>
    <w:p w:rsidR="004E1E2F" w:rsidRPr="00935CD9" w:rsidRDefault="004E1E2F" w:rsidP="007A390F">
      <w:pPr>
        <w:pStyle w:val="3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</w:rPr>
        <w:t xml:space="preserve">    </w:t>
      </w:r>
      <w:r w:rsidR="009C585E" w:rsidRPr="00935CD9">
        <w:rPr>
          <w:b w:val="0"/>
          <w:color w:val="auto"/>
          <w:sz w:val="28"/>
          <w:szCs w:val="28"/>
        </w:rPr>
        <w:t xml:space="preserve">Приложение </w:t>
      </w:r>
      <w:r w:rsidR="007A390F" w:rsidRPr="00935CD9">
        <w:rPr>
          <w:b w:val="0"/>
          <w:color w:val="auto"/>
          <w:sz w:val="28"/>
          <w:szCs w:val="28"/>
        </w:rPr>
        <w:t>5</w:t>
      </w:r>
    </w:p>
    <w:p w:rsidR="00AF5839" w:rsidRPr="00EA18B1" w:rsidRDefault="00EE59B9" w:rsidP="004E1E2F">
      <w:pPr>
        <w:pStyle w:val="3"/>
        <w:spacing w:before="0" w:line="240" w:lineRule="auto"/>
        <w:ind w:firstLine="709"/>
        <w:jc w:val="both"/>
        <w:rPr>
          <w:color w:val="auto"/>
        </w:rPr>
      </w:pPr>
      <w:r w:rsidRPr="00EA18B1">
        <w:rPr>
          <w:color w:val="auto"/>
        </w:rPr>
        <w:t xml:space="preserve"> </w:t>
      </w:r>
      <w:r w:rsidR="00AF5839" w:rsidRPr="00EA18B1">
        <w:rPr>
          <w:color w:val="auto"/>
        </w:rPr>
        <w:t>Направление работы с лицами, допустившими нарушения правил и инструкций</w:t>
      </w:r>
      <w:r w:rsidR="00745DD2" w:rsidRPr="00EA18B1">
        <w:rPr>
          <w:color w:val="auto"/>
        </w:rPr>
        <w:t xml:space="preserve"> </w:t>
      </w:r>
      <w:r w:rsidR="00AF5839" w:rsidRPr="00EA18B1">
        <w:rPr>
          <w:color w:val="auto"/>
        </w:rPr>
        <w:t>по охране труда</w:t>
      </w:r>
      <w:bookmarkEnd w:id="152"/>
    </w:p>
    <w:tbl>
      <w:tblPr>
        <w:tblW w:w="1004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"/>
        <w:gridCol w:w="3270"/>
        <w:gridCol w:w="1782"/>
        <w:gridCol w:w="2794"/>
        <w:gridCol w:w="1729"/>
      </w:tblGrid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азбор на заседаниях кафедр (собраний подразделений). 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Зав. кафедрами (начальники отде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збор на заседаниях Ученых советов факультетов (Общих собраний подразделений).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Деканы факультетов, руководители подразд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ценка результатов работы по охране труда в подчиненных подразделениях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семес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рект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работы по охране труда 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ектор,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ректор по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ю </w:t>
            </w:r>
            <w:proofErr w:type="gramStart"/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>, нач. С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</w:tbl>
    <w:p w:rsidR="00D067B2" w:rsidRPr="00EA18B1" w:rsidRDefault="00D067B2" w:rsidP="006B4684">
      <w:pPr>
        <w:pStyle w:val="ConsPlusNormal"/>
        <w:jc w:val="both"/>
        <w:rPr>
          <w:sz w:val="26"/>
          <w:szCs w:val="26"/>
        </w:rPr>
      </w:pPr>
    </w:p>
    <w:p w:rsidR="00D067B2" w:rsidRPr="00EA18B1" w:rsidRDefault="00D067B2">
      <w:pPr>
        <w:rPr>
          <w:rFonts w:ascii="Times New Roman" w:hAnsi="Times New Roman" w:cs="Times New Roman"/>
          <w:sz w:val="26"/>
          <w:szCs w:val="26"/>
        </w:rPr>
      </w:pPr>
      <w:r w:rsidRPr="00EA18B1">
        <w:rPr>
          <w:sz w:val="26"/>
          <w:szCs w:val="26"/>
        </w:rPr>
        <w:br w:type="page"/>
      </w:r>
    </w:p>
    <w:p w:rsidR="00D01C50" w:rsidRPr="007A390F" w:rsidRDefault="009C585E" w:rsidP="00D01C50">
      <w:pPr>
        <w:pStyle w:val="2"/>
        <w:spacing w:before="0"/>
        <w:jc w:val="right"/>
        <w:rPr>
          <w:b w:val="0"/>
          <w:color w:val="auto"/>
          <w:sz w:val="28"/>
          <w:szCs w:val="28"/>
        </w:rPr>
      </w:pPr>
      <w:bookmarkStart w:id="153" w:name="_Toc493167046"/>
      <w:r w:rsidRPr="007A390F">
        <w:rPr>
          <w:b w:val="0"/>
          <w:color w:val="auto"/>
          <w:sz w:val="28"/>
          <w:szCs w:val="28"/>
        </w:rPr>
        <w:t xml:space="preserve">Приложение </w:t>
      </w:r>
      <w:r w:rsidR="00C40E8D" w:rsidRPr="007A390F">
        <w:rPr>
          <w:b w:val="0"/>
          <w:color w:val="auto"/>
          <w:sz w:val="28"/>
          <w:szCs w:val="28"/>
        </w:rPr>
        <w:t xml:space="preserve"> </w:t>
      </w:r>
      <w:r w:rsidRPr="007A390F">
        <w:rPr>
          <w:b w:val="0"/>
          <w:color w:val="auto"/>
          <w:sz w:val="28"/>
          <w:szCs w:val="28"/>
        </w:rPr>
        <w:t>6</w:t>
      </w:r>
      <w:r w:rsidR="0047554E" w:rsidRPr="007A390F">
        <w:rPr>
          <w:b w:val="0"/>
          <w:color w:val="auto"/>
          <w:sz w:val="28"/>
          <w:szCs w:val="28"/>
        </w:rPr>
        <w:t xml:space="preserve"> </w:t>
      </w:r>
    </w:p>
    <w:p w:rsidR="00351E8F" w:rsidRPr="00351E8F" w:rsidRDefault="00351E8F" w:rsidP="00351E8F"/>
    <w:p w:rsidR="00D01C50" w:rsidRDefault="0047554E" w:rsidP="007A390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390F">
        <w:rPr>
          <w:rFonts w:ascii="Times New Roman" w:hAnsi="Times New Roman" w:cs="Times New Roman"/>
          <w:color w:val="auto"/>
          <w:sz w:val="28"/>
          <w:szCs w:val="28"/>
        </w:rPr>
        <w:t>Положение об уполномоченном лице по охране труда</w:t>
      </w:r>
      <w:bookmarkEnd w:id="153"/>
    </w:p>
    <w:p w:rsidR="007A390F" w:rsidRPr="007A390F" w:rsidRDefault="007A390F" w:rsidP="007A390F"/>
    <w:tbl>
      <w:tblPr>
        <w:tblW w:w="10421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993"/>
        <w:gridCol w:w="314"/>
        <w:gridCol w:w="1103"/>
        <w:gridCol w:w="3367"/>
      </w:tblGrid>
      <w:tr w:rsidR="00D067B2" w:rsidRPr="00EA18B1" w:rsidTr="00C40E8D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  <w:r w:rsidRPr="00EA18B1">
              <w:rPr>
                <w:noProof/>
                <w:lang w:eastAsia="ru-RU"/>
              </w:rPr>
              <w:drawing>
                <wp:inline distT="0" distB="0" distL="0" distR="0">
                  <wp:extent cx="524510" cy="5803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</w:p>
        </w:tc>
      </w:tr>
      <w:tr w:rsidR="00D067B2" w:rsidRPr="007A390F" w:rsidTr="00C40E8D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90F">
              <w:rPr>
                <w:rFonts w:ascii="Times New Roman" w:hAnsi="Times New Roman" w:cs="Times New Roman"/>
                <w:b/>
                <w:sz w:val="16"/>
                <w:szCs w:val="16"/>
              </w:rPr>
              <w:t>ПРОФСОЮЗ РАБОТНИКОВ НАРОДНОГО ОБРАЗОВАНИЯ И НАУКИ РОССИЙСКОЙ ФЕДЕРАЦИИ</w:t>
            </w:r>
          </w:p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90F">
              <w:rPr>
                <w:rFonts w:ascii="Times New Roman" w:hAnsi="Times New Roman" w:cs="Times New Roman"/>
                <w:b/>
                <w:sz w:val="16"/>
                <w:szCs w:val="16"/>
              </w:rPr>
              <w:t>(ОБЩЕРОССИЙСКИЙ ПРОФСОЮЗ ОБРАЗОВАНИЯ)</w:t>
            </w:r>
          </w:p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54" w:name="_Toc493166839"/>
            <w:r w:rsidRPr="007A390F">
              <w:rPr>
                <w:rFonts w:ascii="Times New Roman" w:hAnsi="Times New Roman" w:cs="Times New Roman"/>
                <w:b/>
              </w:rPr>
              <w:t>ИСПОЛНИТЕЛЬНЫЙ КОМИТЕТ ПРОФСОЮЗА</w:t>
            </w:r>
            <w:bookmarkEnd w:id="154"/>
          </w:p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155" w:name="_Toc493166840"/>
            <w:r w:rsidRPr="007A390F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  <w:bookmarkEnd w:id="155"/>
          </w:p>
        </w:tc>
      </w:tr>
      <w:tr w:rsidR="00D067B2" w:rsidRPr="007A390F" w:rsidTr="00C40E8D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A390F" w:rsidRDefault="00D067B2" w:rsidP="00D067B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 xml:space="preserve">   </w:t>
            </w:r>
          </w:p>
          <w:p w:rsidR="00D067B2" w:rsidRPr="007A390F" w:rsidRDefault="00D067B2" w:rsidP="00D067B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 xml:space="preserve">  26 марта 2013 г.</w:t>
            </w:r>
          </w:p>
          <w:p w:rsidR="00D067B2" w:rsidRPr="007A390F" w:rsidRDefault="00D067B2" w:rsidP="00D067B2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7A390F" w:rsidRDefault="007A390F" w:rsidP="00D067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067B2" w:rsidRPr="007A390F" w:rsidRDefault="00D067B2" w:rsidP="00D067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>г. 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7A390F" w:rsidRDefault="00D067B2" w:rsidP="00D06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 xml:space="preserve">            </w:t>
            </w:r>
          </w:p>
          <w:p w:rsidR="00D067B2" w:rsidRPr="007A390F" w:rsidRDefault="00D067B2" w:rsidP="00D06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 xml:space="preserve">  № 13-10</w:t>
            </w:r>
          </w:p>
        </w:tc>
      </w:tr>
      <w:tr w:rsidR="00D067B2" w:rsidRPr="007A390F" w:rsidTr="00D067B2">
        <w:trPr>
          <w:trHeight w:val="1335"/>
        </w:trPr>
        <w:tc>
          <w:tcPr>
            <w:tcW w:w="5951" w:type="dxa"/>
            <w:gridSpan w:val="4"/>
            <w:shd w:val="clear" w:color="auto" w:fill="auto"/>
          </w:tcPr>
          <w:p w:rsidR="007A390F" w:rsidRPr="007A390F" w:rsidRDefault="007A390F" w:rsidP="009B1660">
            <w:pPr>
              <w:spacing w:line="240" w:lineRule="auto"/>
              <w:ind w:left="4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7B2" w:rsidRPr="007A390F" w:rsidRDefault="00D067B2" w:rsidP="009B1660">
            <w:pPr>
              <w:spacing w:line="240" w:lineRule="auto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7A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 об уполномоченном (доверенном) лице по охране труда профсоюзного комитета образовательной организации 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D067B2" w:rsidRPr="007A390F" w:rsidRDefault="00D067B2" w:rsidP="00C40E8D">
            <w:pPr>
              <w:snapToGrid w:val="0"/>
              <w:ind w:right="62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90F" w:rsidRDefault="007A390F" w:rsidP="00D067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7A390F">
        <w:rPr>
          <w:rFonts w:ascii="Times New Roman" w:hAnsi="Times New Roman" w:cs="Times New Roman"/>
          <w:spacing w:val="-4"/>
          <w:sz w:val="28"/>
          <w:szCs w:val="28"/>
        </w:rPr>
        <w:t>в реализации защитных  функций по сохранению жизни и здоровья работников образования и</w:t>
      </w:r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альнейшего совершенствования системы управления общественным </w:t>
      </w:r>
      <w:proofErr w:type="gramStart"/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ем за</w:t>
      </w:r>
      <w:proofErr w:type="gramEnd"/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блюдением законодательства об охране труда в сфере образования </w:t>
      </w:r>
      <w:r w:rsidRPr="007A390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Исполнительный</w:t>
      </w:r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A390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омитет</w:t>
      </w:r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A390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фсоюза</w:t>
      </w:r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A390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СТАНОВЛЯЕТ:</w:t>
      </w:r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1. Внести изменения в Положение об уполномоченном (доверенном) лице по охране труда профсоюзного комитета образовательной организации (далее - Положение об уполномоченном по охране труда) и утвердить его в новой редакции с приложениями (прилагается). 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2. Региональным (межрегиональным) организациям Профсоюза привести  свои нормативные акты по вопросам деятельности уполномоченного по охране труда и организовать работу уполномоченных по охране труда в соответствии с новой редакцией Положения об уполномоченном по охране труда.  </w:t>
      </w:r>
    </w:p>
    <w:p w:rsidR="00D067B2" w:rsidRPr="007A390F" w:rsidRDefault="00D067B2" w:rsidP="007A39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ложение об </w:t>
      </w:r>
      <w:r w:rsidRPr="007A390F">
        <w:rPr>
          <w:rFonts w:ascii="Times New Roman" w:hAnsi="Times New Roman" w:cs="Times New Roman"/>
          <w:bCs/>
          <w:sz w:val="28"/>
          <w:szCs w:val="28"/>
        </w:rPr>
        <w:t xml:space="preserve">уполномоченном (доверенном) лице по охране труда профсоюзного комитета образовательного учреждения, </w:t>
      </w:r>
      <w:r w:rsidRPr="007A390F">
        <w:rPr>
          <w:rFonts w:ascii="Times New Roman" w:hAnsi="Times New Roman" w:cs="Times New Roman"/>
          <w:sz w:val="28"/>
          <w:szCs w:val="28"/>
        </w:rPr>
        <w:t>утвержденное постановлением Президиума ЦК работников народного образования и науки РФ от 03 марта 2004 г. Протокол № 21.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A39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90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Председателя Профсоюза В.Н. Дудина и заведующего отделом охраны труда и здоровья аппарата Профсоюза, главного технического инспектора труда ЦС Профсоюза Ю.Г. </w:t>
      </w:r>
      <w:proofErr w:type="spellStart"/>
      <w:r w:rsidRPr="007A390F">
        <w:rPr>
          <w:rFonts w:ascii="Times New Roman" w:hAnsi="Times New Roman" w:cs="Times New Roman"/>
          <w:sz w:val="28"/>
          <w:szCs w:val="28"/>
        </w:rPr>
        <w:t>Щемелева</w:t>
      </w:r>
      <w:proofErr w:type="spellEnd"/>
      <w:r w:rsidRPr="007A390F">
        <w:rPr>
          <w:rFonts w:ascii="Times New Roman" w:hAnsi="Times New Roman" w:cs="Times New Roman"/>
          <w:sz w:val="28"/>
          <w:szCs w:val="28"/>
        </w:rPr>
        <w:t>.</w:t>
      </w:r>
    </w:p>
    <w:p w:rsidR="007A390F" w:rsidRDefault="007A390F" w:rsidP="00D067B2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0F" w:rsidRDefault="007A390F" w:rsidP="00D067B2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7B2" w:rsidRPr="007A390F" w:rsidRDefault="00D067B2" w:rsidP="00D067B2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Председатель Профсоюза                               Г.И. Меркулова</w:t>
      </w:r>
    </w:p>
    <w:p w:rsidR="00D067B2" w:rsidRPr="00EA18B1" w:rsidRDefault="00D067B2" w:rsidP="00D067B2">
      <w:pPr>
        <w:jc w:val="right"/>
      </w:pP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8B1">
        <w:br w:type="page"/>
      </w:r>
      <w:r w:rsidRPr="007A390F">
        <w:rPr>
          <w:rFonts w:ascii="Times New Roman" w:hAnsi="Times New Roman" w:cs="Times New Roman"/>
          <w:sz w:val="28"/>
          <w:szCs w:val="28"/>
        </w:rPr>
        <w:t>Приложение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Исполкома Профсоюза </w:t>
      </w:r>
    </w:p>
    <w:p w:rsidR="00D067B2" w:rsidRPr="007A390F" w:rsidRDefault="00D067B2" w:rsidP="00D067B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от 26 марта 2013 г. № 13</w:t>
      </w:r>
    </w:p>
    <w:p w:rsidR="00D067B2" w:rsidRPr="00EA18B1" w:rsidRDefault="00D067B2" w:rsidP="00D067B2">
      <w:pPr>
        <w:spacing w:after="0" w:line="240" w:lineRule="auto"/>
      </w:pPr>
    </w:p>
    <w:p w:rsidR="00D067B2" w:rsidRPr="007A390F" w:rsidRDefault="00D067B2" w:rsidP="005B03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6" w:name="_Toc493166841"/>
      <w:bookmarkStart w:id="157" w:name="_Toc493167047"/>
      <w:r w:rsidRPr="007A390F">
        <w:rPr>
          <w:rFonts w:ascii="Times New Roman" w:hAnsi="Times New Roman" w:cs="Times New Roman"/>
          <w:sz w:val="28"/>
          <w:szCs w:val="28"/>
        </w:rPr>
        <w:t>Положение</w:t>
      </w:r>
      <w:bookmarkEnd w:id="156"/>
      <w:bookmarkEnd w:id="157"/>
    </w:p>
    <w:p w:rsidR="00D067B2" w:rsidRPr="007A390F" w:rsidRDefault="00D067B2" w:rsidP="005B03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8" w:name="_Toc493167048"/>
      <w:r w:rsidRPr="007A390F">
        <w:rPr>
          <w:rFonts w:ascii="Times New Roman" w:hAnsi="Times New Roman" w:cs="Times New Roman"/>
          <w:sz w:val="28"/>
          <w:szCs w:val="28"/>
        </w:rPr>
        <w:t>об уполномоченном (доверенном) лице по охране труда профсоюзного комитета образовательной организации</w:t>
      </w:r>
      <w:bookmarkEnd w:id="158"/>
    </w:p>
    <w:p w:rsidR="007A390F" w:rsidRPr="00935CD9" w:rsidRDefault="007A390F" w:rsidP="00D067B2">
      <w:pPr>
        <w:spacing w:after="0" w:line="240" w:lineRule="auto"/>
        <w:jc w:val="center"/>
        <w:rPr>
          <w:b/>
          <w:bCs/>
          <w:iCs/>
          <w:szCs w:val="24"/>
        </w:rPr>
      </w:pPr>
    </w:p>
    <w:p w:rsidR="00D067B2" w:rsidRPr="00935CD9" w:rsidRDefault="00D067B2" w:rsidP="00D067B2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935CD9">
        <w:rPr>
          <w:b/>
          <w:bCs/>
          <w:iCs/>
          <w:sz w:val="28"/>
          <w:szCs w:val="28"/>
          <w:lang w:val="en-US"/>
        </w:rPr>
        <w:t>I</w:t>
      </w:r>
      <w:r w:rsidRPr="00935CD9">
        <w:rPr>
          <w:b/>
          <w:bCs/>
          <w:iCs/>
          <w:sz w:val="28"/>
          <w:szCs w:val="28"/>
        </w:rPr>
        <w:t>. Общие положения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Настоящее Положение об уполномоченном (доверенном) лице по охране труда (далее - «уполномоченный») профсоюзного комитета образовательной организации, реализующей основные и дополнительные образовательные программы, а именно: дошкольной образовательной организации, общеобразовательной организации, профессиональной образовательной организации, образовательной организации высшего образования, а также организации дополнительного образования (далее - «образовательная организация») разработано в соответствии с Федеральным законом «О профессиональных союзах, их правах и гарантиях деятельности», Федеральным законом «Об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в Российской Федерации», Трудовым кодексом Российской Федерации и Уставом Профсоюза работников народного образования и науки РФ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работы уполномоченного по осуществлению общественного (профсоюзного)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соблюдением законных прав и интересов членов Профсоюза в сфере охраны труда в образовательных организациях системы </w:t>
      </w:r>
      <w:proofErr w:type="spellStart"/>
      <w:r w:rsidRPr="00935C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35CD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2. Профсоюзный комитет, профбюро обеспечивают избрание уполномоченного, а работодатель образовательной организации, руководитель структурного подразделения содействуют его избранию. </w:t>
      </w:r>
    </w:p>
    <w:p w:rsidR="00D067B2" w:rsidRPr="00935CD9" w:rsidRDefault="00D067B2" w:rsidP="007A3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образовательной организации.</w:t>
      </w:r>
    </w:p>
    <w:p w:rsidR="00D067B2" w:rsidRPr="00935CD9" w:rsidRDefault="00D067B2" w:rsidP="007A3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4. Уполномоченный является представителем профсоюзного комитета образовательной организации. </w:t>
      </w:r>
    </w:p>
    <w:p w:rsidR="00D067B2" w:rsidRPr="00935CD9" w:rsidRDefault="00D067B2" w:rsidP="007A3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5.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6. Избрание уполномоченного подтверждается протоколом профсоюзного собрания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Уполномоченному выдается соответствующее удостоверение (приложение 1)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7. Количественный состав уполномоченных в образовательной организации определяется профсоюзным комитетом в зависимости от конкретных условий работ и необходимости обеспечения общественного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состоянием охраны труда в структурных подразделениях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8.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(кафедрах, лабораториях) выбирается старший уполномоченный (внештатный технический инспектор труда Профсоюза)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9. Уполномоченный в своей деятельности взаимодействует с руководителем и должностными лицами структурного подразделения образовательной организации, службой охраны труда, техническими и внештатными техническими инспекторами труда Профсоюза, органами федеральной инспекции труда, другими органами надзора и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и иных нормативных правовых актов, содержащих нормы охраны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10. Уполномоченный представляет профсоюзную сторону в комитете (комиссии) по охране труда, создаваемом в образовательной организации в соответствии ст. 218 ТК РФ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  <w:proofErr w:type="gramEnd"/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12. Уполномоченный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своей работе перед профсоюзной организацией не реже одного раза в год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13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14. Руководитель и профсоюзный комитет образовательной организации, должностные лица структурных подразделений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5CD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935CD9">
        <w:rPr>
          <w:rFonts w:ascii="Times New Roman" w:hAnsi="Times New Roman" w:cs="Times New Roman"/>
          <w:b/>
          <w:bCs/>
          <w:iCs/>
          <w:sz w:val="28"/>
          <w:szCs w:val="28"/>
        </w:rPr>
        <w:t>. Основная задача уполномоченного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Основной задачей уполномоченного является осуществление общественного (профсоюзного)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5CD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935C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Права и обязанности уполномоченного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ab/>
        <w:t>3. Уполномоченный имеет следующие права и обязанности: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  3.1. Проводить общественный (профсоюзный) контроль в образовательной организации </w:t>
      </w:r>
      <w:r w:rsidRPr="0093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CD9">
        <w:rPr>
          <w:rFonts w:ascii="Times New Roman" w:hAnsi="Times New Roman" w:cs="Times New Roman"/>
          <w:sz w:val="28"/>
          <w:szCs w:val="28"/>
        </w:rPr>
        <w:t xml:space="preserve">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.1. соблюдением руководителем образовательной организации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2. своевременным сообщением руководителем образовательной организации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.3.  соблюдением работниками норм, правил и инструкций по охране труда на рабочих местах;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4.  техническим состоянием зданий, сооружений, оборудования, машин и механизмов на соответствие требованиям их безопасной эксплуатации, а также наличие и комплектность средств пожаротушения, содержания и состояния путей эвакуации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.5. системами освещения, отопления, вентиляции и кондиционирования;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6. о</w:t>
      </w:r>
      <w:r w:rsidRPr="00935CD9">
        <w:rPr>
          <w:rFonts w:ascii="Times New Roman" w:hAnsi="Times New Roman" w:cs="Times New Roman"/>
          <w:bCs/>
          <w:sz w:val="28"/>
          <w:szCs w:val="28"/>
        </w:rPr>
        <w:t>беспечением работников специальной одеждой, специальной</w:t>
      </w:r>
      <w:r w:rsidRPr="00935CD9">
        <w:rPr>
          <w:rFonts w:ascii="Times New Roman" w:hAnsi="Times New Roman" w:cs="Times New Roman"/>
          <w:sz w:val="28"/>
          <w:szCs w:val="28"/>
        </w:rP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3.1.7. содержанием санитарно-бытовых помещений и исправностью санитарно-технического оборудования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.8.  организацией и проведением предварительных при поступлении на работу и периодических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медицинскими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осмотров и соблюдением медицинских рекомендаций при трудоустройстве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9. своевременным и регулярным обновлением информации на стендах и уголках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2.  Выдавать руководителю,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(Приложение 2)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3. Получать от руководителей и должностных лиц структурных подразделений информацию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5. Предъявлять требования к руководителю образовательной организации, руководителям структурных подразделений и должностным лицам о приостановке работ в случаях непосредственной угрозы жизни и здоровья работников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6. Осуществлять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7. Обращаться к руководителю и в профсоюзный комитет образовательной организации, в техническую инспекцию труда Профсоюза,  в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9. Участвовать в разработке мероприятий коллективного договора и соглашения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0. Информировать работников образовательной организации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, учебно-производственных и опытных участков образовательной организации к новому учебному году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2. Принимать 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3. Принимать участие в работе аттестационной комиссии по проведению аттестации рабочих мест по условиям труда в образовательной организации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5.  Проходить </w:t>
      </w:r>
      <w:proofErr w:type="gramStart"/>
      <w:r w:rsidRPr="00935CD9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935CD9">
        <w:rPr>
          <w:rFonts w:ascii="Times New Roman" w:hAnsi="Times New Roman" w:cs="Times New Roman"/>
          <w:sz w:val="28"/>
          <w:szCs w:val="28"/>
        </w:rPr>
        <w:t xml:space="preserve">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5C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V. Гарантии деятельности уполномоченного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 xml:space="preserve">4.1. Оказание со стороны работодателя содействия в реализации прав уполномоченного по осуществлению </w:t>
      </w:r>
      <w:proofErr w:type="gramStart"/>
      <w:r w:rsidRPr="00935CD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35CD9">
        <w:rPr>
          <w:rFonts w:ascii="Times New Roman" w:hAnsi="Times New Roman" w:cs="Times New Roman"/>
          <w:bCs/>
          <w:sz w:val="28"/>
          <w:szCs w:val="28"/>
        </w:rPr>
        <w:t xml:space="preserve"> обеспечением здоровых и безопасных условия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2. Обеспечение за счет средств образовательной организации нормативными документами и справочными материалами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 xml:space="preserve">4.3. Предоставление для выполнения возложенных на него обязанностей не менее 8 часов </w:t>
      </w:r>
      <w:proofErr w:type="gramStart"/>
      <w:r w:rsidRPr="00935CD9">
        <w:rPr>
          <w:rFonts w:ascii="Times New Roman" w:hAnsi="Times New Roman" w:cs="Times New Roman"/>
          <w:bCs/>
          <w:sz w:val="28"/>
          <w:szCs w:val="28"/>
        </w:rPr>
        <w:t>в месяц с оплатой по среднему заработку в соответствии с коллективным договором</w:t>
      </w:r>
      <w:proofErr w:type="gramEnd"/>
      <w:r w:rsidRPr="00935CD9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 xml:space="preserve">4.4. </w:t>
      </w:r>
      <w:proofErr w:type="gramStart"/>
      <w:r w:rsidRPr="00935CD9">
        <w:rPr>
          <w:rFonts w:ascii="Times New Roman" w:hAnsi="Times New Roman" w:cs="Times New Roman"/>
          <w:bCs/>
          <w:sz w:val="28"/>
          <w:szCs w:val="28"/>
        </w:rPr>
        <w:t xml:space="preserve">Оплата обучения по программам, установленным </w:t>
      </w:r>
      <w:r w:rsidRPr="00935CD9">
        <w:rPr>
          <w:rFonts w:ascii="Times New Roman" w:hAnsi="Times New Roman" w:cs="Times New Roman"/>
          <w:sz w:val="28"/>
          <w:szCs w:val="28"/>
        </w:rPr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Pr="00935CD9">
        <w:rPr>
          <w:rFonts w:ascii="Times New Roman" w:hAnsi="Times New Roman" w:cs="Times New Roman"/>
          <w:bCs/>
          <w:sz w:val="28"/>
          <w:szCs w:val="28"/>
        </w:rPr>
        <w:t>с освобождением на время обучения от основной работы и оплатой в размере должностного оклада (ставки).</w:t>
      </w:r>
      <w:proofErr w:type="gramEnd"/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5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 xml:space="preserve">4.6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 xml:space="preserve">4.7. </w:t>
      </w:r>
      <w:proofErr w:type="gramStart"/>
      <w:r w:rsidRPr="00935CD9">
        <w:rPr>
          <w:rFonts w:ascii="Times New Roman" w:hAnsi="Times New Roman" w:cs="Times New Roman"/>
          <w:bCs/>
          <w:sz w:val="28"/>
          <w:szCs w:val="28"/>
        </w:rPr>
        <w:t>По итогам Общероссийского смотра-конкурса на звание «Лучший уполномоченный по охран</w:t>
      </w:r>
      <w:r w:rsidRPr="00935CD9">
        <w:rPr>
          <w:rFonts w:ascii="Times New Roman" w:hAnsi="Times New Roman" w:cs="Times New Roman"/>
          <w:sz w:val="28"/>
          <w:szCs w:val="28"/>
        </w:rPr>
        <w:t>е труда» уполномоченному, занявшему первое место среди уполномоченных образовательных организаций субъекта РФ, региональной (межрегиональной) организацией Профсоюза присваивается звание «Лучший уполномоченный по охране труда Профсоюза» с использованием мер морального и материального поощрения; уполномоченный награждается Почетной грамотой ЦС Профсоюза.</w:t>
      </w:r>
      <w:proofErr w:type="gramEnd"/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4.8. Уполномоченный несет ответственность за соблюдение настоящего Положения.</w:t>
      </w:r>
    </w:p>
    <w:p w:rsidR="00935CD9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4.9. Руководитель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AD612F" w:rsidRDefault="00AD612F" w:rsidP="00935CD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7B2" w:rsidRPr="007A390F" w:rsidRDefault="00D067B2" w:rsidP="00935CD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390F">
        <w:rPr>
          <w:rFonts w:ascii="Times New Roman" w:hAnsi="Times New Roman" w:cs="Times New Roman"/>
          <w:i/>
          <w:sz w:val="28"/>
          <w:szCs w:val="28"/>
        </w:rPr>
        <w:t>Приложение  1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A390F">
        <w:rPr>
          <w:rFonts w:ascii="Times New Roman" w:hAnsi="Times New Roman" w:cs="Times New Roman"/>
          <w:i/>
        </w:rPr>
        <w:t xml:space="preserve"> к Положению об уполномоченном лице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A390F">
        <w:rPr>
          <w:rFonts w:ascii="Times New Roman" w:hAnsi="Times New Roman" w:cs="Times New Roman"/>
          <w:i/>
        </w:rPr>
        <w:t xml:space="preserve"> по охране труда профсоюзного комитета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 </w:t>
      </w:r>
      <w:r w:rsidRPr="007A390F">
        <w:rPr>
          <w:rFonts w:ascii="Times New Roman" w:hAnsi="Times New Roman" w:cs="Times New Roman"/>
          <w:i/>
          <w:sz w:val="28"/>
          <w:szCs w:val="28"/>
          <w:u w:val="single"/>
        </w:rPr>
        <w:t>лицевая сторона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90F">
        <w:rPr>
          <w:rFonts w:ascii="Times New Roman" w:hAnsi="Times New Roman" w:cs="Times New Roman"/>
          <w:b/>
          <w:bCs/>
          <w:sz w:val="28"/>
          <w:szCs w:val="28"/>
        </w:rPr>
        <w:t xml:space="preserve">У Д О С Т О В Е </w:t>
      </w:r>
      <w:proofErr w:type="gramStart"/>
      <w:r w:rsidRPr="007A39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A390F">
        <w:rPr>
          <w:rFonts w:ascii="Times New Roman" w:hAnsi="Times New Roman" w:cs="Times New Roman"/>
          <w:b/>
          <w:bCs/>
          <w:sz w:val="28"/>
          <w:szCs w:val="28"/>
        </w:rPr>
        <w:t xml:space="preserve"> Е Н И Е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0F">
        <w:rPr>
          <w:rFonts w:ascii="Times New Roman" w:hAnsi="Times New Roman" w:cs="Times New Roman"/>
          <w:bCs/>
          <w:sz w:val="28"/>
          <w:szCs w:val="28"/>
        </w:rPr>
        <w:t>уполномоченного лица по охране труда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A390F">
        <w:rPr>
          <w:rFonts w:ascii="Times New Roman" w:hAnsi="Times New Roman" w:cs="Times New Roman"/>
          <w:bCs/>
          <w:i/>
          <w:sz w:val="28"/>
          <w:szCs w:val="28"/>
          <w:u w:val="single"/>
        </w:rPr>
        <w:t>внутренняя сторона, левая часть</w:t>
      </w: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(наименование, организации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является уполномоченным лицом по охране труда.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A390F">
        <w:rPr>
          <w:rFonts w:ascii="Times New Roman" w:hAnsi="Times New Roman" w:cs="Times New Roman"/>
          <w:i/>
        </w:rPr>
        <w:t>(подпись, Ф.И.О.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«__»_____ 20__ г.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390F">
        <w:rPr>
          <w:rFonts w:ascii="Times New Roman" w:hAnsi="Times New Roman" w:cs="Times New Roman"/>
          <w:i/>
          <w:sz w:val="28"/>
          <w:szCs w:val="28"/>
          <w:u w:val="single"/>
        </w:rPr>
        <w:t>внутренняя сторона, правая часть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ФОТО __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печать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Действительно до_________ 20__ года.</w:t>
      </w: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Предъявитель удостоверения имеет право проверять состояние охраны труда </w:t>
      </w:r>
      <w:proofErr w:type="gramStart"/>
      <w:r w:rsidRPr="007A390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, подразделения)</w:t>
      </w: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и выдавать их руководителям обязательные к рассмотрению представления об устранении выявленных нарушений требований охраны труда.</w:t>
      </w:r>
    </w:p>
    <w:p w:rsidR="00D067B2" w:rsidRPr="007A390F" w:rsidRDefault="00D067B2" w:rsidP="00D06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90F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</w:p>
    <w:p w:rsidR="00D067B2" w:rsidRPr="007A390F" w:rsidRDefault="00D067B2" w:rsidP="007A390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 xml:space="preserve">Рекомендуемый размер удостоверения в сложенном виде 90 х 65 мм 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2.  Размер фотокарточки 3 х 4 см. с уголком для печати.</w:t>
      </w:r>
    </w:p>
    <w:p w:rsidR="00935CD9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3.  Срок действия удостоверения определяется сроком полномочия выборного органа.</w:t>
      </w:r>
    </w:p>
    <w:p w:rsidR="00935CD9" w:rsidRDefault="00935CD9" w:rsidP="00935CD9">
      <w:pPr>
        <w:spacing w:after="0" w:line="240" w:lineRule="auto"/>
        <w:ind w:firstLine="709"/>
        <w:jc w:val="both"/>
      </w:pPr>
    </w:p>
    <w:p w:rsidR="00D067B2" w:rsidRPr="009B33BC" w:rsidRDefault="00D067B2" w:rsidP="00935CD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8B1">
        <w:t xml:space="preserve"> </w:t>
      </w:r>
      <w:r w:rsidRPr="009B33BC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067B2" w:rsidRPr="009B33BC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3BC">
        <w:rPr>
          <w:rFonts w:ascii="Times New Roman" w:hAnsi="Times New Roman" w:cs="Times New Roman"/>
          <w:i/>
          <w:sz w:val="24"/>
          <w:szCs w:val="24"/>
        </w:rPr>
        <w:t>к Положению об уполномоченном лице</w:t>
      </w:r>
    </w:p>
    <w:p w:rsidR="00D067B2" w:rsidRPr="009B33BC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3BC">
        <w:rPr>
          <w:rFonts w:ascii="Times New Roman" w:hAnsi="Times New Roman" w:cs="Times New Roman"/>
          <w:i/>
          <w:sz w:val="24"/>
          <w:szCs w:val="24"/>
        </w:rPr>
        <w:t xml:space="preserve"> по охране труда профсоюзного комитета</w:t>
      </w:r>
    </w:p>
    <w:p w:rsidR="00D067B2" w:rsidRPr="00EA18B1" w:rsidRDefault="00D067B2" w:rsidP="00D067B2">
      <w:pPr>
        <w:shd w:val="clear" w:color="auto" w:fill="FFFFFF"/>
        <w:jc w:val="center"/>
        <w:rPr>
          <w:b/>
          <w:spacing w:val="-6"/>
          <w:sz w:val="32"/>
          <w:szCs w:val="32"/>
        </w:rPr>
      </w:pPr>
      <w:r w:rsidRPr="00EA18B1">
        <w:rPr>
          <w:noProof/>
          <w:szCs w:val="24"/>
          <w:lang w:eastAsia="ru-RU"/>
        </w:rPr>
        <w:drawing>
          <wp:inline distT="0" distB="0" distL="0" distR="0">
            <wp:extent cx="469265" cy="524510"/>
            <wp:effectExtent l="0" t="0" r="6985" b="889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2" w:rsidRPr="009B33BC" w:rsidRDefault="00D067B2" w:rsidP="00D067B2">
      <w:pPr>
        <w:shd w:val="clear" w:color="auto" w:fill="FFFFFF"/>
        <w:spacing w:after="0" w:line="240" w:lineRule="auto"/>
        <w:jc w:val="center"/>
        <w:rPr>
          <w:b/>
          <w:spacing w:val="-6"/>
        </w:rPr>
      </w:pPr>
      <w:r w:rsidRPr="009B33BC">
        <w:rPr>
          <w:b/>
          <w:spacing w:val="-6"/>
        </w:rPr>
        <w:t xml:space="preserve">ОБЩЕРОССИЙСКИЙ ПРОФСОЮЗ ОБРАЗОВАНИЯ </w:t>
      </w:r>
    </w:p>
    <w:p w:rsidR="00D067B2" w:rsidRPr="009B33BC" w:rsidRDefault="00D067B2" w:rsidP="00D067B2">
      <w:pPr>
        <w:shd w:val="clear" w:color="auto" w:fill="FFFFFF"/>
        <w:spacing w:after="0" w:line="240" w:lineRule="auto"/>
        <w:jc w:val="center"/>
      </w:pPr>
      <w:r w:rsidRPr="009B33BC">
        <w:rPr>
          <w:b/>
          <w:spacing w:val="2"/>
        </w:rPr>
        <w:t>УПОЛНОМОЧЕННЫЙ ПО ОХРАНЕ ТРУДА ПРОФСОЮЗНОЙ ОРГАНИЗАЦИИ</w:t>
      </w:r>
    </w:p>
    <w:p w:rsidR="009B33BC" w:rsidRDefault="009B33BC" w:rsidP="009B33BC">
      <w:pPr>
        <w:shd w:val="clear" w:color="auto" w:fill="FFFFFF"/>
        <w:spacing w:after="0" w:line="240" w:lineRule="auto"/>
        <w:jc w:val="center"/>
        <w:rPr>
          <w:i/>
          <w:spacing w:val="2"/>
          <w:sz w:val="24"/>
          <w:szCs w:val="24"/>
          <w:u w:val="single"/>
        </w:rPr>
      </w:pPr>
    </w:p>
    <w:p w:rsidR="009B33BC" w:rsidRPr="009B33BC" w:rsidRDefault="009B33BC" w:rsidP="009B33BC">
      <w:pPr>
        <w:shd w:val="clear" w:color="auto" w:fill="FFFFFF"/>
        <w:spacing w:after="0" w:line="240" w:lineRule="auto"/>
        <w:jc w:val="center"/>
        <w:rPr>
          <w:i/>
          <w:spacing w:val="-5"/>
          <w:sz w:val="20"/>
          <w:szCs w:val="20"/>
        </w:rPr>
      </w:pPr>
      <w:r>
        <w:rPr>
          <w:i/>
          <w:spacing w:val="2"/>
          <w:sz w:val="24"/>
          <w:szCs w:val="24"/>
          <w:u w:val="single"/>
        </w:rPr>
        <w:t>___________________________________________________________</w:t>
      </w:r>
      <w:r w:rsidRPr="00EA18B1">
        <w:rPr>
          <w:i/>
          <w:spacing w:val="2"/>
          <w:sz w:val="24"/>
          <w:szCs w:val="24"/>
          <w:u w:val="single"/>
        </w:rPr>
        <w:br/>
      </w:r>
      <w:r w:rsidRPr="009B33BC">
        <w:rPr>
          <w:i/>
          <w:spacing w:val="-5"/>
          <w:sz w:val="20"/>
          <w:szCs w:val="20"/>
        </w:rPr>
        <w:t>(наименование организации Профсоюза)</w:t>
      </w:r>
    </w:p>
    <w:p w:rsidR="009B33BC" w:rsidRDefault="009B33BC" w:rsidP="00D067B2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>ИНДЕКС г. Город</w:t>
      </w:r>
      <w:proofErr w:type="gramStart"/>
      <w:r w:rsidRPr="00EA18B1">
        <w:rPr>
          <w:spacing w:val="-5"/>
          <w:sz w:val="24"/>
          <w:szCs w:val="24"/>
        </w:rPr>
        <w:t xml:space="preserve"> ,</w:t>
      </w:r>
      <w:proofErr w:type="gramEnd"/>
      <w:r w:rsidRPr="00EA18B1">
        <w:rPr>
          <w:spacing w:val="-5"/>
          <w:sz w:val="24"/>
          <w:szCs w:val="24"/>
        </w:rPr>
        <w:t xml:space="preserve"> Новый пр-т, ХХ к. </w:t>
      </w:r>
    </w:p>
    <w:p w:rsidR="00D067B2" w:rsidRPr="00EA18B1" w:rsidRDefault="00D067B2" w:rsidP="00D067B2">
      <w:pPr>
        <w:pBdr>
          <w:bottom w:val="single" w:sz="12" w:space="1" w:color="auto"/>
        </w:pBdr>
        <w:shd w:val="clear" w:color="auto" w:fill="FFFFFF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 xml:space="preserve">Тел. (код)- ХХХХХХХ, </w:t>
      </w:r>
      <w:hyperlink r:id="rId14" w:history="1">
        <w:r w:rsidRPr="00EA18B1">
          <w:rPr>
            <w:spacing w:val="-5"/>
            <w:sz w:val="24"/>
            <w:szCs w:val="24"/>
            <w:u w:val="single"/>
            <w:lang w:val="en-US"/>
          </w:rPr>
          <w:t>tit</w:t>
        </w:r>
        <w:r w:rsidRPr="00EA18B1">
          <w:rPr>
            <w:spacing w:val="-5"/>
            <w:sz w:val="24"/>
            <w:szCs w:val="24"/>
            <w:u w:val="single"/>
          </w:rPr>
          <w:t>ХХХХ@</w:t>
        </w:r>
        <w:r w:rsidRPr="00EA18B1">
          <w:rPr>
            <w:spacing w:val="-5"/>
            <w:sz w:val="24"/>
            <w:szCs w:val="24"/>
            <w:u w:val="single"/>
            <w:lang w:val="en-US"/>
          </w:rPr>
          <w:t>land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  <w:r w:rsidRPr="00EA18B1">
        <w:rPr>
          <w:spacing w:val="-5"/>
          <w:sz w:val="24"/>
          <w:szCs w:val="24"/>
        </w:rPr>
        <w:t xml:space="preserve">   </w:t>
      </w:r>
      <w:hyperlink r:id="rId15" w:history="1">
        <w:r w:rsidRPr="00EA18B1">
          <w:rPr>
            <w:spacing w:val="-5"/>
            <w:sz w:val="24"/>
            <w:szCs w:val="24"/>
            <w:u w:val="single"/>
            <w:lang w:val="en-US"/>
          </w:rPr>
          <w:t>www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ed</w:t>
        </w:r>
        <w:r w:rsidRPr="00EA18B1">
          <w:rPr>
            <w:spacing w:val="-5"/>
            <w:sz w:val="24"/>
            <w:szCs w:val="24"/>
            <w:u w:val="single"/>
          </w:rPr>
          <w:t>-</w:t>
        </w:r>
        <w:r w:rsidRPr="00EA18B1">
          <w:rPr>
            <w:spacing w:val="-5"/>
            <w:sz w:val="24"/>
            <w:szCs w:val="24"/>
            <w:u w:val="single"/>
            <w:lang w:val="en-US"/>
          </w:rPr>
          <w:t>union</w:t>
        </w:r>
        <w:r w:rsidRPr="00EA18B1">
          <w:rPr>
            <w:spacing w:val="-5"/>
            <w:sz w:val="24"/>
            <w:szCs w:val="24"/>
            <w:u w:val="single"/>
          </w:rPr>
          <w:t>.</w:t>
        </w:r>
        <w:proofErr w:type="spellStart"/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067B2" w:rsidRPr="009F1ED2" w:rsidRDefault="00D067B2" w:rsidP="00D067B2">
      <w:pPr>
        <w:keepNext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9" w:name="_Toc68852804"/>
      <w:bookmarkStart w:id="160" w:name="_Toc68854579"/>
      <w:bookmarkStart w:id="161" w:name="_Toc493166842"/>
      <w:bookmarkStart w:id="162" w:name="_Toc493167049"/>
      <w:r w:rsidRPr="009F1ED2">
        <w:rPr>
          <w:rFonts w:ascii="Times New Roman" w:hAnsi="Times New Roman" w:cs="Times New Roman"/>
          <w:b/>
          <w:sz w:val="28"/>
          <w:szCs w:val="28"/>
        </w:rPr>
        <w:t xml:space="preserve">ПРЕДСТАВЛЕНИЕ № ______ </w:t>
      </w:r>
      <w:r w:rsidRPr="009F1ED2">
        <w:rPr>
          <w:rFonts w:ascii="Times New Roman" w:hAnsi="Times New Roman" w:cs="Times New Roman"/>
          <w:sz w:val="28"/>
          <w:szCs w:val="28"/>
        </w:rPr>
        <w:t>от  «__» __________201_ г.</w:t>
      </w:r>
      <w:bookmarkEnd w:id="159"/>
      <w:r w:rsidRPr="009F1ED2">
        <w:rPr>
          <w:rFonts w:ascii="Times New Roman" w:hAnsi="Times New Roman" w:cs="Times New Roman"/>
          <w:b/>
          <w:sz w:val="28"/>
          <w:szCs w:val="28"/>
        </w:rPr>
        <w:br/>
      </w:r>
      <w:r w:rsidRPr="009F1ED2">
        <w:rPr>
          <w:rFonts w:ascii="Times New Roman" w:hAnsi="Times New Roman" w:cs="Times New Roman"/>
          <w:bCs/>
          <w:spacing w:val="-5"/>
          <w:sz w:val="28"/>
          <w:szCs w:val="28"/>
        </w:rPr>
        <w:t>об устранении выявленных нарушений законодательства об охране труда,</w:t>
      </w:r>
      <w:bookmarkEnd w:id="160"/>
      <w:r w:rsidRPr="009F1ED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трахования от несчастных случаев на производстве и </w:t>
      </w:r>
      <w:r w:rsidRPr="009F1ED2">
        <w:rPr>
          <w:rFonts w:ascii="Times New Roman" w:hAnsi="Times New Roman" w:cs="Times New Roman"/>
          <w:bCs/>
          <w:spacing w:val="-6"/>
          <w:sz w:val="28"/>
          <w:szCs w:val="28"/>
        </w:rPr>
        <w:t>профессиональных заболеваний.</w:t>
      </w:r>
      <w:bookmarkEnd w:id="161"/>
      <w:bookmarkEnd w:id="162"/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024"/>
        <w:gridCol w:w="5414"/>
        <w:gridCol w:w="1192"/>
        <w:gridCol w:w="1825"/>
      </w:tblGrid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vertAlign w:val="superscript"/>
              </w:rPr>
            </w:pPr>
            <w:r w:rsidRPr="009F1ED2"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proofErr w:type="spellStart"/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седателю  профсоюзного  </w:t>
            </w:r>
            <w:r w:rsidRPr="009F1E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а  организации</w:t>
            </w: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jc w:val="right"/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  <w:r w:rsidRPr="009F1ED2"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  <w:proofErr w:type="spellStart"/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</w:tr>
    </w:tbl>
    <w:p w:rsidR="00D067B2" w:rsidRPr="009F1ED2" w:rsidRDefault="00D067B2" w:rsidP="00D067B2">
      <w:pPr>
        <w:shd w:val="clear" w:color="auto" w:fill="FFFFFF"/>
        <w:spacing w:line="204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9F1ED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ных союзах, их правах и гарантиях деятельности», </w:t>
      </w:r>
      <w:r w:rsidRPr="009F1ED2">
        <w:rPr>
          <w:rFonts w:ascii="Times New Roman" w:hAnsi="Times New Roman" w:cs="Times New Roman"/>
          <w:spacing w:val="-3"/>
          <w:sz w:val="28"/>
          <w:szCs w:val="28"/>
        </w:rPr>
        <w:t xml:space="preserve">статьей 26 </w:t>
      </w:r>
      <w:r w:rsidRPr="009F1ED2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«Об обязательном социальном страховании от несчастных </w:t>
      </w: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случаев на производстве и профессиональных заболеваний» </w:t>
      </w:r>
    </w:p>
    <w:p w:rsidR="00D067B2" w:rsidRPr="009F1ED2" w:rsidRDefault="00D067B2" w:rsidP="00D067B2">
      <w:pPr>
        <w:shd w:val="clear" w:color="auto" w:fill="FFFFFF"/>
        <w:spacing w:before="192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ЛАГАЮ </w:t>
      </w:r>
      <w:r w:rsidRPr="009F1ED2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Pr="009F1ED2">
        <w:rPr>
          <w:rFonts w:ascii="Times New Roman" w:hAnsi="Times New Roman" w:cs="Times New Roman"/>
          <w:spacing w:val="-4"/>
          <w:sz w:val="28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559"/>
      </w:tblGrid>
      <w:tr w:rsidR="00D067B2" w:rsidRPr="009F1ED2" w:rsidTr="00C40E8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9F1ED2" w:rsidRDefault="00D067B2" w:rsidP="00C40E8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№ </w:t>
            </w:r>
            <w:r w:rsidRPr="009F1E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proofErr w:type="spellStart"/>
            <w:r w:rsidRPr="009F1E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.п</w:t>
            </w:r>
            <w:proofErr w:type="spellEnd"/>
            <w:r w:rsidRPr="009F1E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9F1ED2" w:rsidRDefault="00D067B2" w:rsidP="00C40E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Перечень  </w:t>
            </w:r>
            <w:r w:rsidRPr="009F1ED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9F1ED2" w:rsidRDefault="00D067B2" w:rsidP="00C40E8D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роки устранения</w:t>
            </w: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7B2" w:rsidRPr="009F1ED2" w:rsidRDefault="00D067B2" w:rsidP="00D067B2">
      <w:p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b/>
          <w:sz w:val="28"/>
          <w:szCs w:val="28"/>
        </w:rPr>
        <w:br/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9F1ED2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16" w:history="1">
        <w:r w:rsidRPr="009F1E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F1ED2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D067B2" w:rsidRPr="009F1ED2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rFonts w:ascii="Times New Roman" w:hAnsi="Times New Roman" w:cs="Times New Roman"/>
          <w:spacing w:val="-10"/>
          <w:sz w:val="28"/>
          <w:szCs w:val="28"/>
        </w:rPr>
      </w:pPr>
    </w:p>
    <w:p w:rsidR="00D067B2" w:rsidRPr="009F1ED2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spacing w:val="-10"/>
          <w:sz w:val="28"/>
          <w:szCs w:val="28"/>
        </w:rPr>
        <w:t xml:space="preserve">Уполномоченный по охране труда </w:t>
      </w:r>
      <w:r w:rsidRPr="009F1ED2"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Pr="009F1ED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                         </w:t>
      </w:r>
      <w:r w:rsidRPr="009F1E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1ED2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Pr="009F1ED2">
        <w:rPr>
          <w:rFonts w:ascii="Times New Roman" w:hAnsi="Times New Roman" w:cs="Times New Roman"/>
          <w:sz w:val="28"/>
          <w:szCs w:val="28"/>
        </w:rPr>
        <w:tab/>
      </w:r>
    </w:p>
    <w:p w:rsidR="00D067B2" w:rsidRPr="009F1ED2" w:rsidRDefault="00D067B2" w:rsidP="00D067B2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  <w:vertAlign w:val="superscript"/>
        </w:rPr>
      </w:pPr>
      <w:r w:rsidRPr="009F1ED2">
        <w:rPr>
          <w:rFonts w:ascii="Times New Roman" w:hAnsi="Times New Roman" w:cs="Times New Roman"/>
          <w:spacing w:val="-7"/>
          <w:sz w:val="28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D067B2" w:rsidRPr="009F1ED2" w:rsidRDefault="00D067B2" w:rsidP="00D067B2">
      <w:pPr>
        <w:shd w:val="clear" w:color="auto" w:fill="FFFFFF"/>
        <w:ind w:left="125" w:right="806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Представление получил        __________________________________________    </w:t>
      </w:r>
    </w:p>
    <w:p w:rsidR="00D067B2" w:rsidRPr="009F1ED2" w:rsidRDefault="00D067B2" w:rsidP="00D067B2">
      <w:pPr>
        <w:shd w:val="clear" w:color="auto" w:fill="FFFFFF"/>
        <w:ind w:left="3540" w:firstLine="708"/>
        <w:rPr>
          <w:rFonts w:ascii="Times New Roman" w:hAnsi="Times New Roman" w:cs="Times New Roman"/>
          <w:spacing w:val="-5"/>
          <w:sz w:val="28"/>
          <w:szCs w:val="28"/>
        </w:rPr>
      </w:pPr>
      <w:r w:rsidRPr="009F1ED2">
        <w:rPr>
          <w:rFonts w:ascii="Times New Roman" w:hAnsi="Times New Roman" w:cs="Times New Roman"/>
          <w:spacing w:val="-7"/>
          <w:sz w:val="28"/>
          <w:szCs w:val="28"/>
        </w:rPr>
        <w:t xml:space="preserve">(подпись) </w:t>
      </w: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    (фамилия, имя, отчество, должность) </w:t>
      </w:r>
    </w:p>
    <w:p w:rsidR="00D067B2" w:rsidRPr="009F1ED2" w:rsidRDefault="00D067B2" w:rsidP="00D067B2">
      <w:pPr>
        <w:shd w:val="clear" w:color="auto" w:fill="FFFFFF"/>
        <w:spacing w:before="197"/>
        <w:rPr>
          <w:rFonts w:ascii="Times New Roman" w:hAnsi="Times New Roman" w:cs="Times New Roman"/>
          <w:spacing w:val="-5"/>
          <w:sz w:val="28"/>
          <w:szCs w:val="28"/>
        </w:rPr>
      </w:pPr>
      <w:r w:rsidRPr="009F1ED2">
        <w:rPr>
          <w:rFonts w:ascii="Times New Roman" w:hAnsi="Times New Roman" w:cs="Times New Roman"/>
          <w:spacing w:val="-5"/>
          <w:sz w:val="28"/>
          <w:szCs w:val="28"/>
        </w:rPr>
        <w:t>Дата ___________________   время __________________</w:t>
      </w:r>
    </w:p>
    <w:p w:rsidR="00D067B2" w:rsidRPr="009F1ED2" w:rsidRDefault="00D067B2" w:rsidP="00D067B2">
      <w:pPr>
        <w:shd w:val="clear" w:color="auto" w:fill="FFFFFF"/>
        <w:ind w:left="380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67B2" w:rsidRPr="009F1ED2" w:rsidRDefault="00D067B2" w:rsidP="00D067B2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9F1ED2">
        <w:rPr>
          <w:rFonts w:ascii="Times New Roman" w:hAnsi="Times New Roman" w:cs="Times New Roman"/>
          <w:snapToGrid w:val="0"/>
          <w:sz w:val="28"/>
          <w:szCs w:val="28"/>
        </w:rPr>
        <w:t xml:space="preserve">Особые отметки:  </w:t>
      </w:r>
    </w:p>
    <w:p w:rsidR="007B588D" w:rsidRDefault="007B588D" w:rsidP="00D067B2">
      <w:pPr>
        <w:rPr>
          <w:snapToGrid w:val="0"/>
          <w:sz w:val="24"/>
          <w:szCs w:val="24"/>
        </w:rPr>
      </w:pPr>
    </w:p>
    <w:p w:rsidR="008A35FE" w:rsidRPr="009B33BC" w:rsidRDefault="008A35FE" w:rsidP="008A35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B33BC">
        <w:rPr>
          <w:rFonts w:ascii="Times New Roman" w:eastAsia="Calibri" w:hAnsi="Times New Roman" w:cs="Times New Roman"/>
          <w:i/>
          <w:sz w:val="28"/>
          <w:szCs w:val="28"/>
        </w:rPr>
        <w:t>Приложение  7</w:t>
      </w:r>
    </w:p>
    <w:p w:rsidR="008A35FE" w:rsidRPr="009B33BC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C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по охране труда </w:t>
      </w:r>
    </w:p>
    <w:p w:rsidR="008A35FE" w:rsidRPr="009B33BC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C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A35FE" w:rsidRPr="008A35FE" w:rsidRDefault="008A35FE" w:rsidP="008A35FE">
      <w:pPr>
        <w:autoSpaceDE w:val="0"/>
        <w:autoSpaceDN w:val="0"/>
        <w:adjustRightInd w:val="0"/>
        <w:ind w:firstLine="540"/>
        <w:jc w:val="center"/>
        <w:rPr>
          <w:rFonts w:cstheme="minorHAnsi"/>
          <w:b/>
          <w:sz w:val="24"/>
          <w:szCs w:val="24"/>
        </w:rPr>
      </w:pPr>
    </w:p>
    <w:tbl>
      <w:tblPr>
        <w:tblStyle w:val="afb"/>
        <w:tblW w:w="10065" w:type="dxa"/>
        <w:tblInd w:w="-318" w:type="dxa"/>
        <w:tblLook w:val="04A0" w:firstRow="1" w:lastRow="0" w:firstColumn="1" w:lastColumn="0" w:noHBand="0" w:noVBand="1"/>
      </w:tblPr>
      <w:tblGrid>
        <w:gridCol w:w="3262"/>
        <w:gridCol w:w="3838"/>
        <w:gridCol w:w="2965"/>
      </w:tblGrid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имечание 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B33BC">
              <w:rPr>
                <w:sz w:val="28"/>
                <w:szCs w:val="28"/>
              </w:rPr>
              <w:t>П</w:t>
            </w:r>
            <w:proofErr w:type="gramEnd"/>
            <w:r w:rsidR="00A640F6">
              <w:fldChar w:fldCharType="begin"/>
            </w:r>
            <w:r w:rsidR="00A640F6">
              <w:instrText xml:space="preserve"> HYPERLINK "consultantplus://offline/ref=BB81FC652859A04CE2C88F9500048E4096884EAE1F7BF4F2ABE5CA957Es4dBI" </w:instrText>
            </w:r>
            <w:r w:rsidR="00A640F6">
              <w:fldChar w:fldCharType="separate"/>
            </w:r>
            <w:r w:rsidRPr="009B33BC">
              <w:rPr>
                <w:rStyle w:val="a9"/>
                <w:color w:val="auto"/>
                <w:sz w:val="28"/>
                <w:szCs w:val="28"/>
                <w:u w:val="none"/>
              </w:rPr>
              <w:t>риказ</w:t>
            </w:r>
            <w:r w:rsidR="00A640F6">
              <w:rPr>
                <w:rStyle w:val="a9"/>
                <w:color w:val="auto"/>
                <w:sz w:val="28"/>
                <w:szCs w:val="28"/>
                <w:u w:val="none"/>
              </w:rPr>
              <w:fldChar w:fldCharType="end"/>
            </w:r>
            <w:r w:rsidRPr="009B33BC">
              <w:rPr>
                <w:sz w:val="28"/>
                <w:szCs w:val="28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A35FE" w:rsidRPr="009B33BC" w:rsidRDefault="00A640F6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7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A35FE" w:rsidRPr="009B33BC" w:rsidRDefault="00A640F6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8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8.08.2017  № 12-753 «О направлении перечня по охране труда»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оглашение по охране труда, как правило, является приложением к коллективному договору.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оглашение по охране труда разрабатывается на календарный год.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Соглашение по охране труда разрабатывается с учетом Типового </w:t>
            </w:r>
            <w:hyperlink r:id="rId19" w:history="1">
              <w:r w:rsidRPr="009B33BC">
                <w:rPr>
                  <w:rStyle w:val="a9"/>
                  <w:color w:val="auto"/>
                  <w:sz w:val="28"/>
                  <w:szCs w:val="28"/>
                </w:rPr>
                <w:t>перечня</w:t>
              </w:r>
            </w:hyperlink>
            <w:r w:rsidRPr="009B33BC">
              <w:rPr>
                <w:sz w:val="28"/>
                <w:szCs w:val="28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3.2012 № 181н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 системе управления охраной труда в организации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B33BC">
              <w:rPr>
                <w:sz w:val="28"/>
                <w:szCs w:val="28"/>
              </w:rPr>
              <w:t>П</w:t>
            </w:r>
            <w:proofErr w:type="gramEnd"/>
            <w:r w:rsidR="00A640F6">
              <w:fldChar w:fldCharType="begin"/>
            </w:r>
            <w:r w:rsidR="00A640F6">
              <w:instrText xml:space="preserve"> HYPERLINK "consultantplus://offline/ref=BB81FC652859A04CE2C88F9500048E4096884EAE1F7BF4F2ABE5CA957Es4dBI" </w:instrText>
            </w:r>
            <w:r w:rsidR="00A640F6">
              <w:fldChar w:fldCharType="separate"/>
            </w:r>
            <w:r w:rsidRPr="009B33BC">
              <w:rPr>
                <w:rStyle w:val="a9"/>
                <w:color w:val="auto"/>
                <w:sz w:val="28"/>
                <w:szCs w:val="28"/>
                <w:u w:val="none"/>
              </w:rPr>
              <w:t>риказ</w:t>
            </w:r>
            <w:r w:rsidR="00A640F6">
              <w:rPr>
                <w:rStyle w:val="a9"/>
                <w:color w:val="auto"/>
                <w:sz w:val="28"/>
                <w:szCs w:val="28"/>
                <w:u w:val="none"/>
              </w:rPr>
              <w:fldChar w:fldCharType="end"/>
            </w:r>
            <w:r w:rsidRPr="009B33BC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218 ТК РФ</w:t>
            </w:r>
          </w:p>
          <w:p w:rsidR="008A35FE" w:rsidRPr="009B33BC" w:rsidRDefault="00A640F6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0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ложение о комиссии по охране труда утверждается приказом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оложение о проведении административно-общественного </w:t>
            </w:r>
            <w:proofErr w:type="gramStart"/>
            <w:r w:rsidRPr="009B33BC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9B33BC">
              <w:rPr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9B33BC">
              <w:rPr>
                <w:b/>
                <w:bCs/>
                <w:sz w:val="28"/>
                <w:szCs w:val="28"/>
              </w:rPr>
              <w:t xml:space="preserve"> </w:t>
            </w:r>
            <w:r w:rsidRPr="009B33BC">
              <w:rPr>
                <w:bCs/>
                <w:sz w:val="28"/>
                <w:szCs w:val="28"/>
              </w:rPr>
              <w:t>«Об утверждении</w:t>
            </w:r>
            <w:r w:rsidRPr="009B33BC">
              <w:rPr>
                <w:b/>
                <w:bCs/>
                <w:sz w:val="28"/>
                <w:szCs w:val="28"/>
              </w:rPr>
              <w:t xml:space="preserve"> </w:t>
            </w:r>
            <w:r w:rsidRPr="009B33BC">
              <w:rPr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9B33BC">
              <w:rPr>
                <w:sz w:val="28"/>
                <w:szCs w:val="28"/>
              </w:rPr>
              <w:t>контроле за</w:t>
            </w:r>
            <w:proofErr w:type="gramEnd"/>
            <w:r w:rsidRPr="009B33BC">
              <w:rPr>
                <w:sz w:val="28"/>
                <w:szCs w:val="28"/>
              </w:rPr>
              <w:t xml:space="preserve"> охраной труда в учреждениях образования»</w:t>
            </w:r>
            <w:r w:rsidRPr="009B33B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оложение о проведении </w:t>
            </w:r>
            <w:proofErr w:type="gramStart"/>
            <w:r w:rsidRPr="009B33BC">
              <w:rPr>
                <w:b/>
                <w:sz w:val="28"/>
                <w:szCs w:val="28"/>
              </w:rPr>
              <w:t>обучения по охране</w:t>
            </w:r>
            <w:proofErr w:type="gramEnd"/>
            <w:r w:rsidRPr="009B33BC">
              <w:rPr>
                <w:b/>
                <w:sz w:val="28"/>
                <w:szCs w:val="28"/>
              </w:rPr>
              <w:t xml:space="preserve">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 225 ТК РФ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9B33BC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9B33BC">
              <w:rPr>
                <w:bCs/>
                <w:sz w:val="28"/>
                <w:szCs w:val="28"/>
              </w:rPr>
              <w:t>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jc w:val="both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от 17.12.2002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A35FE" w:rsidRPr="009B33BC" w:rsidRDefault="008A35FE" w:rsidP="001B2671">
            <w:pPr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B33BC">
              <w:rPr>
                <w:sz w:val="28"/>
                <w:szCs w:val="28"/>
              </w:rPr>
              <w:t>П</w:t>
            </w:r>
            <w:proofErr w:type="gramEnd"/>
            <w:r w:rsidR="00A640F6">
              <w:fldChar w:fldCharType="begin"/>
            </w:r>
            <w:r w:rsidR="00A640F6">
              <w:instrText xml:space="preserve"> HYPERLINK "consultantplus://offline/ref=BB81FC652859A04CE2C88F9500048E4096884EAE1F7BF4F2ABE5CA957Es4dBI" </w:instrText>
            </w:r>
            <w:r w:rsidR="00A640F6">
              <w:fldChar w:fldCharType="separate"/>
            </w:r>
            <w:r w:rsidRPr="009B33BC">
              <w:rPr>
                <w:rStyle w:val="a9"/>
                <w:color w:val="auto"/>
                <w:sz w:val="28"/>
                <w:szCs w:val="28"/>
                <w:u w:val="none"/>
              </w:rPr>
              <w:t>риказ</w:t>
            </w:r>
            <w:r w:rsidR="00A640F6">
              <w:rPr>
                <w:rStyle w:val="a9"/>
                <w:color w:val="auto"/>
                <w:sz w:val="28"/>
                <w:szCs w:val="28"/>
                <w:u w:val="none"/>
              </w:rPr>
              <w:fldChar w:fldCharType="end"/>
            </w:r>
            <w:r w:rsidRPr="009B33BC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 217 ТК РФ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B33BC">
              <w:rPr>
                <w:sz w:val="28"/>
                <w:szCs w:val="28"/>
              </w:rPr>
              <w:t>П</w:t>
            </w:r>
            <w:proofErr w:type="gramEnd"/>
            <w:r w:rsidR="00A640F6">
              <w:fldChar w:fldCharType="begin"/>
            </w:r>
            <w:r w:rsidR="00A640F6">
              <w:instrText xml:space="preserve"> HYPERLINK "consultantplus://offline/ref=BB81FC652859A04CE2C88F9500048E4096884EAE1F7BF4F2ABE5CA957Es4dBI" </w:instrText>
            </w:r>
            <w:r w:rsidR="00A640F6">
              <w:fldChar w:fldCharType="separate"/>
            </w:r>
            <w:r w:rsidRPr="009B33BC">
              <w:rPr>
                <w:rStyle w:val="a9"/>
                <w:color w:val="auto"/>
                <w:sz w:val="28"/>
                <w:szCs w:val="28"/>
                <w:u w:val="none"/>
              </w:rPr>
              <w:t>риказ</w:t>
            </w:r>
            <w:r w:rsidR="00A640F6">
              <w:rPr>
                <w:rStyle w:val="a9"/>
                <w:color w:val="auto"/>
                <w:sz w:val="28"/>
                <w:szCs w:val="28"/>
                <w:u w:val="none"/>
              </w:rPr>
              <w:fldChar w:fldCharType="end"/>
            </w:r>
            <w:r w:rsidRPr="009B33BC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9B33BC">
              <w:rPr>
                <w:sz w:val="28"/>
                <w:szCs w:val="28"/>
              </w:rPr>
              <w:t>обучение по охране</w:t>
            </w:r>
            <w:proofErr w:type="gramEnd"/>
            <w:r w:rsidRPr="009B33BC">
              <w:rPr>
                <w:sz w:val="28"/>
                <w:szCs w:val="28"/>
              </w:rPr>
              <w:t xml:space="preserve"> труда, с установлением доплаты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иказ о назначении </w:t>
            </w:r>
            <w:proofErr w:type="gramStart"/>
            <w:r w:rsidRPr="009B33BC">
              <w:rPr>
                <w:b/>
                <w:sz w:val="28"/>
                <w:szCs w:val="28"/>
              </w:rPr>
              <w:t>ответственного</w:t>
            </w:r>
            <w:proofErr w:type="gramEnd"/>
            <w:r w:rsidRPr="009B33BC">
              <w:rPr>
                <w:b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иказ об административно-общественном </w:t>
            </w:r>
            <w:proofErr w:type="gramStart"/>
            <w:r w:rsidRPr="009B33BC">
              <w:rPr>
                <w:b/>
                <w:sz w:val="28"/>
                <w:szCs w:val="28"/>
              </w:rPr>
              <w:t>контроле за</w:t>
            </w:r>
            <w:proofErr w:type="gramEnd"/>
            <w:r w:rsidRPr="009B33BC">
              <w:rPr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9B33BC">
              <w:rPr>
                <w:b/>
                <w:bCs/>
                <w:sz w:val="28"/>
                <w:szCs w:val="28"/>
              </w:rPr>
              <w:t xml:space="preserve"> </w:t>
            </w:r>
            <w:r w:rsidRPr="009B33BC">
              <w:rPr>
                <w:bCs/>
                <w:sz w:val="28"/>
                <w:szCs w:val="28"/>
              </w:rPr>
              <w:t>«Об утверждении</w:t>
            </w:r>
            <w:r w:rsidRPr="009B33BC">
              <w:rPr>
                <w:b/>
                <w:bCs/>
                <w:sz w:val="28"/>
                <w:szCs w:val="28"/>
              </w:rPr>
              <w:t xml:space="preserve"> </w:t>
            </w:r>
            <w:r w:rsidRPr="009B33BC">
              <w:rPr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9B33BC">
              <w:rPr>
                <w:sz w:val="28"/>
                <w:szCs w:val="28"/>
              </w:rPr>
              <w:t>контроле за</w:t>
            </w:r>
            <w:proofErr w:type="gramEnd"/>
            <w:r w:rsidRPr="009B33BC">
              <w:rPr>
                <w:sz w:val="28"/>
                <w:szCs w:val="28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иказ о введении в действие Положения о проведении </w:t>
            </w:r>
            <w:proofErr w:type="gramStart"/>
            <w:r w:rsidRPr="009B33BC">
              <w:rPr>
                <w:b/>
                <w:sz w:val="28"/>
                <w:szCs w:val="28"/>
              </w:rPr>
              <w:t>обучения по охране</w:t>
            </w:r>
            <w:proofErr w:type="gramEnd"/>
            <w:r w:rsidRPr="009B33BC">
              <w:rPr>
                <w:b/>
                <w:sz w:val="28"/>
                <w:szCs w:val="28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9B33BC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9B33BC">
              <w:rPr>
                <w:bCs/>
                <w:sz w:val="28"/>
                <w:szCs w:val="28"/>
              </w:rPr>
              <w:t>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9B33BC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9B33BC">
              <w:rPr>
                <w:bCs/>
                <w:sz w:val="28"/>
                <w:szCs w:val="28"/>
              </w:rPr>
              <w:t>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9B33BC">
              <w:rPr>
                <w:sz w:val="28"/>
                <w:szCs w:val="28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9B33BC">
              <w:rPr>
                <w:sz w:val="28"/>
                <w:szCs w:val="28"/>
              </w:rPr>
              <w:t>, подготовкой и опытом работы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иказ о присвоении I группы по электробезопасности </w:t>
            </w:r>
            <w:proofErr w:type="spellStart"/>
            <w:r w:rsidRPr="009B33BC">
              <w:rPr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9B33BC">
              <w:rPr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A640F6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1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9B33BC">
              <w:rPr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9B33BC">
              <w:rPr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"ПОТ </w:t>
            </w:r>
            <w:proofErr w:type="gramStart"/>
            <w:r w:rsidRPr="009B33BC">
              <w:rPr>
                <w:sz w:val="28"/>
                <w:szCs w:val="28"/>
              </w:rPr>
              <w:t>Р</w:t>
            </w:r>
            <w:proofErr w:type="gramEnd"/>
            <w:r w:rsidRPr="009B33BC">
              <w:rPr>
                <w:sz w:val="28"/>
                <w:szCs w:val="28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Личные карточки учета выдачи </w:t>
            </w:r>
            <w:proofErr w:type="gramStart"/>
            <w:r w:rsidRPr="009B33BC">
              <w:rPr>
                <w:b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отоколы заседания комиссии по проверке </w:t>
            </w:r>
            <w:proofErr w:type="gramStart"/>
            <w:r w:rsidRPr="009B33BC">
              <w:rPr>
                <w:b/>
                <w:sz w:val="28"/>
                <w:szCs w:val="28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9B33BC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9B33BC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9B33BC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9B33BC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35FE" w:rsidRPr="009B33BC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588D" w:rsidRPr="009B33BC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B33BC">
        <w:rPr>
          <w:rFonts w:ascii="Times New Roman" w:eastAsia="Calibri" w:hAnsi="Times New Roman" w:cs="Times New Roman"/>
          <w:i/>
          <w:sz w:val="28"/>
          <w:szCs w:val="28"/>
        </w:rPr>
        <w:t>Приложение  8</w:t>
      </w:r>
    </w:p>
    <w:p w:rsidR="009B33BC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9B33BC">
        <w:rPr>
          <w:rFonts w:ascii="Times New Roman" w:eastAsia="Calibri" w:hAnsi="Times New Roman" w:cs="Times New Roman"/>
          <w:i/>
        </w:rPr>
        <w:t xml:space="preserve">к Примерному положению </w:t>
      </w:r>
    </w:p>
    <w:p w:rsidR="007B588D" w:rsidRPr="009B33BC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9B33BC">
        <w:rPr>
          <w:rFonts w:ascii="Times New Roman" w:eastAsia="Calibri" w:hAnsi="Times New Roman" w:cs="Times New Roman"/>
          <w:i/>
        </w:rPr>
        <w:t xml:space="preserve">о системе управления охраной труда </w:t>
      </w:r>
    </w:p>
    <w:p w:rsidR="007B588D" w:rsidRPr="009B33BC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9B33BC">
        <w:rPr>
          <w:rFonts w:ascii="Times New Roman" w:eastAsia="Calibri" w:hAnsi="Times New Roman" w:cs="Times New Roman"/>
          <w:i/>
        </w:rPr>
        <w:t xml:space="preserve">в образовательной организации 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5FE" w:rsidRPr="009B33BC" w:rsidRDefault="007B588D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3BC">
        <w:rPr>
          <w:rFonts w:ascii="Times New Roman" w:eastAsia="Calibri" w:hAnsi="Times New Roman" w:cs="Times New Roman"/>
          <w:b/>
          <w:sz w:val="28"/>
          <w:szCs w:val="28"/>
        </w:rPr>
        <w:t>Перечень основных законодательных и иных нормативных правовых актов, используемых при подготовке</w:t>
      </w:r>
      <w:r w:rsidR="008A35FE" w:rsidRPr="009B33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33BC">
        <w:rPr>
          <w:rFonts w:ascii="Times New Roman" w:eastAsia="Calibri" w:hAnsi="Times New Roman" w:cs="Times New Roman"/>
          <w:b/>
          <w:sz w:val="28"/>
          <w:szCs w:val="28"/>
        </w:rPr>
        <w:t>Примерного положения</w:t>
      </w:r>
      <w:r w:rsidR="008A35FE" w:rsidRPr="009B33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B588D" w:rsidRPr="009B33BC" w:rsidRDefault="008A35FE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3B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B588D" w:rsidRPr="009B33BC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Pr="009B33BC">
        <w:rPr>
          <w:rFonts w:ascii="Times New Roman" w:eastAsia="Calibri" w:hAnsi="Times New Roman" w:cs="Times New Roman"/>
          <w:b/>
          <w:sz w:val="28"/>
          <w:szCs w:val="28"/>
        </w:rPr>
        <w:t>истеме</w:t>
      </w:r>
      <w:r w:rsidR="007B588D" w:rsidRPr="009B33BC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храной труда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7B588D" w:rsidRPr="009B33BC" w:rsidTr="007B588D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кодекс Российской Федерации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A640F6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7B588D" w:rsidRPr="009B33BC">
                <w:rPr>
                  <w:rStyle w:val="a9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08.08.2017 № 12-753 «О направлении перечня по охране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ов численности работников службы охраны труда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рганизациях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7B588D" w:rsidRPr="009B33BC" w:rsidRDefault="007B588D" w:rsidP="007B58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сследования несчастных случаев на производстве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27 июня 2017 г. № 602 «Об утверждении Порядка </w:t>
            </w:r>
            <w:r w:rsidRPr="009B33BC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A640F6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3" w:history="1">
              <w:proofErr w:type="gramStart"/>
              <w:r w:rsidR="007B588D" w:rsidRPr="009B33BC">
                <w:rPr>
                  <w:rStyle w:val="a9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A640F6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4" w:history="1">
              <w:r w:rsidR="007B588D" w:rsidRPr="009B33BC">
                <w:rPr>
                  <w:rStyle w:val="a9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№</w:t>
            </w:r>
            <w:r w:rsidR="000E72E0"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труда России от 9 декабря 2014 г. № 997н «Об утверждении </w:t>
            </w:r>
            <w:r w:rsidRPr="009B33BC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ый стандарт РФ ГОСТ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СТ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СТ </w:t>
            </w:r>
            <w:proofErr w:type="gram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7B588D" w:rsidRPr="009B33BC" w:rsidRDefault="007B588D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Pr="009B33BC" w:rsidRDefault="009C585E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Pr="009B33BC" w:rsidRDefault="009C585E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Pr="009B33BC" w:rsidRDefault="009C585E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9C585E">
      <w:pPr>
        <w:rPr>
          <w:rFonts w:cstheme="minorHAnsi"/>
          <w:sz w:val="24"/>
          <w:szCs w:val="24"/>
        </w:rPr>
      </w:pPr>
    </w:p>
    <w:sectPr w:rsidR="009C585E" w:rsidSect="009E4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2F" w:rsidRDefault="00AD612F" w:rsidP="00FD434C">
      <w:pPr>
        <w:spacing w:after="0" w:line="240" w:lineRule="auto"/>
      </w:pPr>
      <w:r>
        <w:separator/>
      </w:r>
    </w:p>
  </w:endnote>
  <w:endnote w:type="continuationSeparator" w:id="0">
    <w:p w:rsidR="00AD612F" w:rsidRDefault="00AD612F" w:rsidP="00F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70825"/>
      <w:docPartObj>
        <w:docPartGallery w:val="Page Numbers (Bottom of Page)"/>
        <w:docPartUnique/>
      </w:docPartObj>
    </w:sdtPr>
    <w:sdtEndPr/>
    <w:sdtContent>
      <w:p w:rsidR="00AD612F" w:rsidRDefault="00AD61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12F" w:rsidRDefault="00AD61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2F" w:rsidRDefault="00AD612F" w:rsidP="00FD434C">
      <w:pPr>
        <w:spacing w:after="0" w:line="240" w:lineRule="auto"/>
      </w:pPr>
      <w:r>
        <w:separator/>
      </w:r>
    </w:p>
  </w:footnote>
  <w:footnote w:type="continuationSeparator" w:id="0">
    <w:p w:rsidR="00AD612F" w:rsidRDefault="00AD612F" w:rsidP="00FD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820"/>
    <w:multiLevelType w:val="hybridMultilevel"/>
    <w:tmpl w:val="7084D3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9FC2717"/>
    <w:multiLevelType w:val="hybridMultilevel"/>
    <w:tmpl w:val="C794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8AF"/>
    <w:multiLevelType w:val="hybridMultilevel"/>
    <w:tmpl w:val="84D2E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8B3CB0"/>
    <w:multiLevelType w:val="hybridMultilevel"/>
    <w:tmpl w:val="B96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8D4775E"/>
    <w:multiLevelType w:val="hybridMultilevel"/>
    <w:tmpl w:val="431C01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9100E68"/>
    <w:multiLevelType w:val="hybridMultilevel"/>
    <w:tmpl w:val="DF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35CF0"/>
    <w:multiLevelType w:val="multilevel"/>
    <w:tmpl w:val="4BB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77825"/>
    <w:multiLevelType w:val="hybridMultilevel"/>
    <w:tmpl w:val="D4A65EA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1">
    <w:nsid w:val="34A1466E"/>
    <w:multiLevelType w:val="hybridMultilevel"/>
    <w:tmpl w:val="6102F1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AC2943"/>
    <w:multiLevelType w:val="hybridMultilevel"/>
    <w:tmpl w:val="98B025FC"/>
    <w:lvl w:ilvl="0" w:tplc="62B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87D"/>
    <w:multiLevelType w:val="hybridMultilevel"/>
    <w:tmpl w:val="7116E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9D202D"/>
    <w:multiLevelType w:val="multilevel"/>
    <w:tmpl w:val="196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C203D"/>
    <w:multiLevelType w:val="hybridMultilevel"/>
    <w:tmpl w:val="DC2C0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4133FF"/>
    <w:multiLevelType w:val="hybridMultilevel"/>
    <w:tmpl w:val="074C61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12253BE"/>
    <w:multiLevelType w:val="hybridMultilevel"/>
    <w:tmpl w:val="B6E4C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2E43B01"/>
    <w:multiLevelType w:val="hybridMultilevel"/>
    <w:tmpl w:val="CC6844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84761A2"/>
    <w:multiLevelType w:val="hybridMultilevel"/>
    <w:tmpl w:val="7ABCF2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AB6548C"/>
    <w:multiLevelType w:val="hybridMultilevel"/>
    <w:tmpl w:val="8F40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93EC2"/>
    <w:multiLevelType w:val="hybridMultilevel"/>
    <w:tmpl w:val="D7207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80024F"/>
    <w:multiLevelType w:val="hybridMultilevel"/>
    <w:tmpl w:val="689A4D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42D6031"/>
    <w:multiLevelType w:val="hybridMultilevel"/>
    <w:tmpl w:val="125A7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15FA3"/>
    <w:multiLevelType w:val="hybridMultilevel"/>
    <w:tmpl w:val="65C4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7706"/>
    <w:multiLevelType w:val="hybridMultilevel"/>
    <w:tmpl w:val="F920C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2955BA"/>
    <w:multiLevelType w:val="hybridMultilevel"/>
    <w:tmpl w:val="326CC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962F41"/>
    <w:multiLevelType w:val="hybridMultilevel"/>
    <w:tmpl w:val="05C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2643B"/>
    <w:multiLevelType w:val="hybridMultilevel"/>
    <w:tmpl w:val="D51C322A"/>
    <w:lvl w:ilvl="0" w:tplc="6420AB84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56F0D"/>
    <w:multiLevelType w:val="hybridMultilevel"/>
    <w:tmpl w:val="23D052B4"/>
    <w:lvl w:ilvl="0" w:tplc="F874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27"/>
  </w:num>
  <w:num w:numId="5">
    <w:abstractNumId w:val="3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12"/>
  </w:num>
  <w:num w:numId="11">
    <w:abstractNumId w:val="3"/>
  </w:num>
  <w:num w:numId="12">
    <w:abstractNumId w:val="11"/>
  </w:num>
  <w:num w:numId="13">
    <w:abstractNumId w:val="21"/>
  </w:num>
  <w:num w:numId="14">
    <w:abstractNumId w:val="2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18"/>
  </w:num>
  <w:num w:numId="20">
    <w:abstractNumId w:val="0"/>
  </w:num>
  <w:num w:numId="21">
    <w:abstractNumId w:val="16"/>
  </w:num>
  <w:num w:numId="22">
    <w:abstractNumId w:val="10"/>
  </w:num>
  <w:num w:numId="23">
    <w:abstractNumId w:val="17"/>
  </w:num>
  <w:num w:numId="24">
    <w:abstractNumId w:val="20"/>
  </w:num>
  <w:num w:numId="25">
    <w:abstractNumId w:val="19"/>
  </w:num>
  <w:num w:numId="26">
    <w:abstractNumId w:val="25"/>
  </w:num>
  <w:num w:numId="27">
    <w:abstractNumId w:val="5"/>
  </w:num>
  <w:num w:numId="28">
    <w:abstractNumId w:val="29"/>
  </w:num>
  <w:num w:numId="29">
    <w:abstractNumId w:val="4"/>
  </w:num>
  <w:num w:numId="30">
    <w:abstractNumId w:val="26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B37"/>
    <w:rsid w:val="000023D1"/>
    <w:rsid w:val="000131A6"/>
    <w:rsid w:val="00013D65"/>
    <w:rsid w:val="00014616"/>
    <w:rsid w:val="00015B4E"/>
    <w:rsid w:val="000274EC"/>
    <w:rsid w:val="00030679"/>
    <w:rsid w:val="000425B2"/>
    <w:rsid w:val="00044976"/>
    <w:rsid w:val="00050B5D"/>
    <w:rsid w:val="00050DDA"/>
    <w:rsid w:val="0005272A"/>
    <w:rsid w:val="00056B9F"/>
    <w:rsid w:val="000777D0"/>
    <w:rsid w:val="00085A69"/>
    <w:rsid w:val="0009344E"/>
    <w:rsid w:val="00094270"/>
    <w:rsid w:val="000C21D9"/>
    <w:rsid w:val="000C24B3"/>
    <w:rsid w:val="000C2FCF"/>
    <w:rsid w:val="000E72E0"/>
    <w:rsid w:val="000F1236"/>
    <w:rsid w:val="000F27DE"/>
    <w:rsid w:val="000F7C27"/>
    <w:rsid w:val="00102F83"/>
    <w:rsid w:val="00103239"/>
    <w:rsid w:val="001148DD"/>
    <w:rsid w:val="00136E6A"/>
    <w:rsid w:val="001500ED"/>
    <w:rsid w:val="00152F30"/>
    <w:rsid w:val="001754E3"/>
    <w:rsid w:val="00175933"/>
    <w:rsid w:val="00187455"/>
    <w:rsid w:val="001967FB"/>
    <w:rsid w:val="00196899"/>
    <w:rsid w:val="001A4D66"/>
    <w:rsid w:val="001A5252"/>
    <w:rsid w:val="001A705E"/>
    <w:rsid w:val="001B2671"/>
    <w:rsid w:val="001B3940"/>
    <w:rsid w:val="001C19EE"/>
    <w:rsid w:val="001E4C7C"/>
    <w:rsid w:val="001F0886"/>
    <w:rsid w:val="001F0ACD"/>
    <w:rsid w:val="001F0DB8"/>
    <w:rsid w:val="00201BCB"/>
    <w:rsid w:val="00213B37"/>
    <w:rsid w:val="0021718F"/>
    <w:rsid w:val="00220F2C"/>
    <w:rsid w:val="00264345"/>
    <w:rsid w:val="0028310A"/>
    <w:rsid w:val="002A29A6"/>
    <w:rsid w:val="002A2E37"/>
    <w:rsid w:val="002A40BA"/>
    <w:rsid w:val="002A598F"/>
    <w:rsid w:val="002C74DB"/>
    <w:rsid w:val="002D430C"/>
    <w:rsid w:val="002D7AA6"/>
    <w:rsid w:val="002E68B9"/>
    <w:rsid w:val="002F13CE"/>
    <w:rsid w:val="002F2A1D"/>
    <w:rsid w:val="00300BB7"/>
    <w:rsid w:val="003015DD"/>
    <w:rsid w:val="003062C5"/>
    <w:rsid w:val="0032261F"/>
    <w:rsid w:val="0033610F"/>
    <w:rsid w:val="00343936"/>
    <w:rsid w:val="003467A9"/>
    <w:rsid w:val="00351E8F"/>
    <w:rsid w:val="00364B8B"/>
    <w:rsid w:val="00367130"/>
    <w:rsid w:val="003902F9"/>
    <w:rsid w:val="0039033B"/>
    <w:rsid w:val="00397429"/>
    <w:rsid w:val="003B2D61"/>
    <w:rsid w:val="003C3E6C"/>
    <w:rsid w:val="004136C2"/>
    <w:rsid w:val="004226B8"/>
    <w:rsid w:val="00441E0F"/>
    <w:rsid w:val="00446F8C"/>
    <w:rsid w:val="00454C9D"/>
    <w:rsid w:val="004639D7"/>
    <w:rsid w:val="00473CB4"/>
    <w:rsid w:val="0047410F"/>
    <w:rsid w:val="0047554E"/>
    <w:rsid w:val="00484E53"/>
    <w:rsid w:val="004957DF"/>
    <w:rsid w:val="004972CA"/>
    <w:rsid w:val="004A6201"/>
    <w:rsid w:val="004B1A67"/>
    <w:rsid w:val="004B4636"/>
    <w:rsid w:val="004C1984"/>
    <w:rsid w:val="004C2A16"/>
    <w:rsid w:val="004D4D25"/>
    <w:rsid w:val="004E0996"/>
    <w:rsid w:val="004E1E2F"/>
    <w:rsid w:val="004E6FD9"/>
    <w:rsid w:val="00501927"/>
    <w:rsid w:val="005342A3"/>
    <w:rsid w:val="0054586A"/>
    <w:rsid w:val="005671B6"/>
    <w:rsid w:val="00567D9C"/>
    <w:rsid w:val="00573BAB"/>
    <w:rsid w:val="00577AFE"/>
    <w:rsid w:val="00585CA4"/>
    <w:rsid w:val="00586391"/>
    <w:rsid w:val="005A0787"/>
    <w:rsid w:val="005A2660"/>
    <w:rsid w:val="005B0399"/>
    <w:rsid w:val="005B218D"/>
    <w:rsid w:val="005D10BA"/>
    <w:rsid w:val="005E52CF"/>
    <w:rsid w:val="0060035A"/>
    <w:rsid w:val="00611B1F"/>
    <w:rsid w:val="006337BB"/>
    <w:rsid w:val="0064275C"/>
    <w:rsid w:val="006448DA"/>
    <w:rsid w:val="00650506"/>
    <w:rsid w:val="00657B9C"/>
    <w:rsid w:val="00665C1B"/>
    <w:rsid w:val="00665E47"/>
    <w:rsid w:val="00672055"/>
    <w:rsid w:val="00680865"/>
    <w:rsid w:val="00685DFB"/>
    <w:rsid w:val="006966C2"/>
    <w:rsid w:val="006B4684"/>
    <w:rsid w:val="006C10CA"/>
    <w:rsid w:val="006C185E"/>
    <w:rsid w:val="006C202C"/>
    <w:rsid w:val="006C2769"/>
    <w:rsid w:val="006C4982"/>
    <w:rsid w:val="006E761E"/>
    <w:rsid w:val="006F0C70"/>
    <w:rsid w:val="006F33ED"/>
    <w:rsid w:val="006F3741"/>
    <w:rsid w:val="006F4AF4"/>
    <w:rsid w:val="0070740D"/>
    <w:rsid w:val="00714913"/>
    <w:rsid w:val="00715056"/>
    <w:rsid w:val="00717DC8"/>
    <w:rsid w:val="0072232A"/>
    <w:rsid w:val="00730769"/>
    <w:rsid w:val="00745DD2"/>
    <w:rsid w:val="0075039A"/>
    <w:rsid w:val="00753038"/>
    <w:rsid w:val="00774393"/>
    <w:rsid w:val="00776322"/>
    <w:rsid w:val="00780281"/>
    <w:rsid w:val="00782A10"/>
    <w:rsid w:val="007868D6"/>
    <w:rsid w:val="00792FC4"/>
    <w:rsid w:val="007A2069"/>
    <w:rsid w:val="007A390F"/>
    <w:rsid w:val="007B1D59"/>
    <w:rsid w:val="007B396B"/>
    <w:rsid w:val="007B588D"/>
    <w:rsid w:val="007C28EA"/>
    <w:rsid w:val="007D0E39"/>
    <w:rsid w:val="007D2896"/>
    <w:rsid w:val="007E2E30"/>
    <w:rsid w:val="007F1F49"/>
    <w:rsid w:val="007F2AD8"/>
    <w:rsid w:val="007F5628"/>
    <w:rsid w:val="00820103"/>
    <w:rsid w:val="0082646C"/>
    <w:rsid w:val="00832431"/>
    <w:rsid w:val="008407F7"/>
    <w:rsid w:val="008416B3"/>
    <w:rsid w:val="008437B0"/>
    <w:rsid w:val="00852A11"/>
    <w:rsid w:val="008575A9"/>
    <w:rsid w:val="00864152"/>
    <w:rsid w:val="00887FBE"/>
    <w:rsid w:val="008A35FE"/>
    <w:rsid w:val="008C62EA"/>
    <w:rsid w:val="008D67AB"/>
    <w:rsid w:val="008F241A"/>
    <w:rsid w:val="009347C0"/>
    <w:rsid w:val="00935CD9"/>
    <w:rsid w:val="00947195"/>
    <w:rsid w:val="00952615"/>
    <w:rsid w:val="00952804"/>
    <w:rsid w:val="009560CD"/>
    <w:rsid w:val="0096708D"/>
    <w:rsid w:val="00975BF2"/>
    <w:rsid w:val="00984B29"/>
    <w:rsid w:val="009869C8"/>
    <w:rsid w:val="009953B1"/>
    <w:rsid w:val="00995C17"/>
    <w:rsid w:val="009B1660"/>
    <w:rsid w:val="009B33BC"/>
    <w:rsid w:val="009B408A"/>
    <w:rsid w:val="009C585E"/>
    <w:rsid w:val="009E43B9"/>
    <w:rsid w:val="009F00B1"/>
    <w:rsid w:val="009F1ED2"/>
    <w:rsid w:val="009F5D90"/>
    <w:rsid w:val="00A3127B"/>
    <w:rsid w:val="00A40CF2"/>
    <w:rsid w:val="00A45038"/>
    <w:rsid w:val="00A4518C"/>
    <w:rsid w:val="00A5676B"/>
    <w:rsid w:val="00A600B1"/>
    <w:rsid w:val="00A640F6"/>
    <w:rsid w:val="00A65846"/>
    <w:rsid w:val="00A75E24"/>
    <w:rsid w:val="00A96C00"/>
    <w:rsid w:val="00AA163B"/>
    <w:rsid w:val="00AB3190"/>
    <w:rsid w:val="00AD612F"/>
    <w:rsid w:val="00AE1CDB"/>
    <w:rsid w:val="00AE4299"/>
    <w:rsid w:val="00AF144C"/>
    <w:rsid w:val="00AF1A42"/>
    <w:rsid w:val="00AF3EB5"/>
    <w:rsid w:val="00AF5839"/>
    <w:rsid w:val="00B0064D"/>
    <w:rsid w:val="00B0221B"/>
    <w:rsid w:val="00B10B79"/>
    <w:rsid w:val="00B13C5A"/>
    <w:rsid w:val="00B17CB8"/>
    <w:rsid w:val="00B271B0"/>
    <w:rsid w:val="00B34BFB"/>
    <w:rsid w:val="00B4156D"/>
    <w:rsid w:val="00B4569C"/>
    <w:rsid w:val="00B4744D"/>
    <w:rsid w:val="00BA67A3"/>
    <w:rsid w:val="00C07AA6"/>
    <w:rsid w:val="00C10FEF"/>
    <w:rsid w:val="00C13677"/>
    <w:rsid w:val="00C13839"/>
    <w:rsid w:val="00C14CB9"/>
    <w:rsid w:val="00C15286"/>
    <w:rsid w:val="00C2200B"/>
    <w:rsid w:val="00C23086"/>
    <w:rsid w:val="00C3020D"/>
    <w:rsid w:val="00C40E8D"/>
    <w:rsid w:val="00C520ED"/>
    <w:rsid w:val="00C62E84"/>
    <w:rsid w:val="00C67E8A"/>
    <w:rsid w:val="00C94F30"/>
    <w:rsid w:val="00CE3D64"/>
    <w:rsid w:val="00CF0336"/>
    <w:rsid w:val="00D01C50"/>
    <w:rsid w:val="00D067B2"/>
    <w:rsid w:val="00D247BA"/>
    <w:rsid w:val="00D40D12"/>
    <w:rsid w:val="00D44069"/>
    <w:rsid w:val="00D46502"/>
    <w:rsid w:val="00D574DA"/>
    <w:rsid w:val="00D65759"/>
    <w:rsid w:val="00D66468"/>
    <w:rsid w:val="00D71FDE"/>
    <w:rsid w:val="00DA50D2"/>
    <w:rsid w:val="00DA6CD0"/>
    <w:rsid w:val="00DA75A4"/>
    <w:rsid w:val="00DC6B25"/>
    <w:rsid w:val="00DD6EE3"/>
    <w:rsid w:val="00E37DF7"/>
    <w:rsid w:val="00E4224A"/>
    <w:rsid w:val="00E4238E"/>
    <w:rsid w:val="00E42B06"/>
    <w:rsid w:val="00E64D88"/>
    <w:rsid w:val="00E66FD6"/>
    <w:rsid w:val="00E751BD"/>
    <w:rsid w:val="00E82AC6"/>
    <w:rsid w:val="00E82DC1"/>
    <w:rsid w:val="00E83437"/>
    <w:rsid w:val="00E94EEB"/>
    <w:rsid w:val="00EA18B1"/>
    <w:rsid w:val="00EB5E09"/>
    <w:rsid w:val="00EE13FF"/>
    <w:rsid w:val="00EE59B9"/>
    <w:rsid w:val="00F27AE9"/>
    <w:rsid w:val="00F3471E"/>
    <w:rsid w:val="00F502AD"/>
    <w:rsid w:val="00F5701A"/>
    <w:rsid w:val="00F574CA"/>
    <w:rsid w:val="00F703F0"/>
    <w:rsid w:val="00F82FF2"/>
    <w:rsid w:val="00F83505"/>
    <w:rsid w:val="00F94C41"/>
    <w:rsid w:val="00FA02B2"/>
    <w:rsid w:val="00FA2E2F"/>
    <w:rsid w:val="00FB3B0B"/>
    <w:rsid w:val="00FB5025"/>
    <w:rsid w:val="00FD1170"/>
    <w:rsid w:val="00FD434C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B9"/>
  </w:style>
  <w:style w:type="paragraph" w:styleId="1">
    <w:name w:val="heading 1"/>
    <w:basedOn w:val="a"/>
    <w:next w:val="a"/>
    <w:link w:val="10"/>
    <w:qFormat/>
    <w:rsid w:val="005342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FD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D4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434C"/>
    <w:rPr>
      <w:vertAlign w:val="superscript"/>
    </w:rPr>
  </w:style>
  <w:style w:type="paragraph" w:styleId="a6">
    <w:name w:val="Normal (Web)"/>
    <w:basedOn w:val="a"/>
    <w:unhideWhenUsed/>
    <w:rsid w:val="004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4E53"/>
    <w:rPr>
      <w:b/>
      <w:bCs/>
    </w:rPr>
  </w:style>
  <w:style w:type="character" w:customStyle="1" w:styleId="apple-converted-space">
    <w:name w:val="apple-converted-space"/>
    <w:basedOn w:val="a0"/>
    <w:rsid w:val="00484E53"/>
  </w:style>
  <w:style w:type="paragraph" w:styleId="a8">
    <w:name w:val="List Paragraph"/>
    <w:basedOn w:val="a"/>
    <w:uiPriority w:val="99"/>
    <w:qFormat/>
    <w:rsid w:val="004C2A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42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534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2C74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C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F58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5839"/>
  </w:style>
  <w:style w:type="paragraph" w:styleId="ae">
    <w:name w:val="header"/>
    <w:basedOn w:val="a"/>
    <w:link w:val="af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FEF"/>
  </w:style>
  <w:style w:type="paragraph" w:styleId="af0">
    <w:name w:val="footer"/>
    <w:basedOn w:val="a"/>
    <w:link w:val="af1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FEF"/>
  </w:style>
  <w:style w:type="paragraph" w:customStyle="1" w:styleId="remark-p">
    <w:name w:val="remark-p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  <w:lang w:eastAsia="ru-RU"/>
    </w:rPr>
  </w:style>
  <w:style w:type="paragraph" w:customStyle="1" w:styleId="Ol">
    <w:name w:val="Ol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lang w:eastAsia="ru-RU"/>
    </w:rPr>
  </w:style>
  <w:style w:type="character" w:customStyle="1" w:styleId="Spanlink">
    <w:name w:val="Span_link"/>
    <w:basedOn w:val="a0"/>
    <w:rsid w:val="00672055"/>
    <w:rPr>
      <w:color w:val="008200"/>
    </w:rPr>
  </w:style>
  <w:style w:type="paragraph" w:styleId="af2">
    <w:name w:val="Subtitle"/>
    <w:basedOn w:val="a"/>
    <w:next w:val="a"/>
    <w:link w:val="af3"/>
    <w:uiPriority w:val="11"/>
    <w:qFormat/>
    <w:rsid w:val="00150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50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50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50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link w:val="af7"/>
    <w:uiPriority w:val="1"/>
    <w:qFormat/>
    <w:rsid w:val="0072232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2232A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32A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223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B0399"/>
    <w:pPr>
      <w:tabs>
        <w:tab w:val="right" w:leader="dot" w:pos="9627"/>
      </w:tabs>
      <w:spacing w:after="100" w:line="240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72232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232A"/>
    <w:pPr>
      <w:spacing w:after="100"/>
      <w:ind w:left="440"/>
    </w:pPr>
    <w:rPr>
      <w:rFonts w:eastAsiaTheme="minorEastAsia"/>
      <w:lang w:eastAsia="ru-RU"/>
    </w:rPr>
  </w:style>
  <w:style w:type="table" w:styleId="afb">
    <w:name w:val="Table Grid"/>
    <w:basedOn w:val="a1"/>
    <w:uiPriority w:val="59"/>
    <w:rsid w:val="008A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BB81FC652859A04CE2C88F9500048E40958D42A71176F4F2ABE5CA957Es4d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81FC652859A04CE2C88F9500048E40958E4DA11F77F4F2ABE5CA957Es4dB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BB81FC652859A04CE2C88F9500048E40958E4DA11F77F4F2ABE5CA957Es4d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19;fld=134;dst=101506" TargetMode="External"/><Relationship Id="rId20" Type="http://schemas.openxmlformats.org/officeDocument/2006/relationships/hyperlink" Target="consultantplus://offline/ref=BB81FC652859A04CE2C88F9500048E40958E4DA11F77F4F2ABE5CA957Es4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70090424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-union.ru" TargetMode="External"/><Relationship Id="rId23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5CCBFDB7FA2AEB65C900A5F8DF33ADAF5FBAA27EE78BCD30703827B5280B7E801CDD71989BsBYAH" TargetMode="External"/><Relationship Id="rId19" Type="http://schemas.openxmlformats.org/officeDocument/2006/relationships/hyperlink" Target="consultantplus://offline/ref=55EEB4391B5D32542C0E90EDD1EABE30B1745C256AE73668DE665335040D651C848FAE93B838E9D465w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BFDB7FA2AEB65C900A5F8DF33ADAF5CBDA67EE581CD30703827B528s0YBH" TargetMode="External"/><Relationship Id="rId14" Type="http://schemas.openxmlformats.org/officeDocument/2006/relationships/hyperlink" Target="mailto:tit&#1061;&#1061;&#1061;&#1061;@land.ru" TargetMode="External"/><Relationship Id="rId22" Type="http://schemas.openxmlformats.org/officeDocument/2006/relationships/hyperlink" Target="garantF1://118007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23B3-20DA-4B57-AECC-CCBD47C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4</Pages>
  <Words>31184</Words>
  <Characters>177749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 системе управления охраной труда в организациях высшего образования</vt:lpstr>
    </vt:vector>
  </TitlesOfParts>
  <Company/>
  <LinksUpToDate>false</LinksUpToDate>
  <CharactersWithSpaces>20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 системе управления охраной труда в организациях высшего образования</dc:title>
  <dc:creator>тто</dc:creator>
  <cp:lastModifiedBy>POST</cp:lastModifiedBy>
  <cp:revision>10</cp:revision>
  <cp:lastPrinted>2017-12-12T11:27:00Z</cp:lastPrinted>
  <dcterms:created xsi:type="dcterms:W3CDTF">2017-11-24T08:20:00Z</dcterms:created>
  <dcterms:modified xsi:type="dcterms:W3CDTF">2017-12-12T11:29:00Z</dcterms:modified>
</cp:coreProperties>
</file>